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250" w:tblpY="1"/>
        <w:tblOverlap w:val="never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  <w:gridCol w:w="5528"/>
      </w:tblGrid>
      <w:tr w:rsidR="00FE3ECC" w:rsidRPr="00A134F4" w:rsidTr="00A134F4">
        <w:trPr>
          <w:trHeight w:val="11043"/>
        </w:trPr>
        <w:tc>
          <w:tcPr>
            <w:tcW w:w="4928" w:type="dxa"/>
            <w:shd w:val="clear" w:color="auto" w:fill="FAFBC9"/>
          </w:tcPr>
          <w:p w:rsidR="00872879" w:rsidRDefault="00872879" w:rsidP="00D03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879" w:rsidRPr="00872879" w:rsidRDefault="00872879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879" w:rsidRPr="00872879" w:rsidRDefault="00236FBB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0640</wp:posOffset>
                      </wp:positionV>
                      <wp:extent cx="2667000" cy="2609850"/>
                      <wp:effectExtent l="38100" t="38100" r="38100" b="3810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609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6AAB" w:rsidRPr="00716AAB" w:rsidRDefault="00716AAB" w:rsidP="00716AAB">
                                  <w:pPr>
                                    <w:spacing w:after="0" w:line="240" w:lineRule="auto"/>
                                    <w:ind w:firstLine="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Д</w:t>
                                  </w:r>
                                  <w:r w:rsidRPr="00716AAB"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пускается раздельное проживание попечителя с подопечным, достигшим 16 лет, с разрешения органа опеки и попечительства при условии, что это не отразится неблагоприятно на воспитании и защите прав и интересов подопечного (п. 2 ст. 36 ГК РФ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14.55pt;margin-top:3.2pt;width:210pt;height:20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" fillcolor="white [3201]" strokecolor="#9bbb59 [3206]" strokeweight="5pt">
                      <v:stroke linestyle="thickThin"/>
                      <v:shadow color="#868686"/>
                      <v:textbox>
                        <w:txbxContent>
                          <w:p w:rsidR="00716AAB" w:rsidRPr="00716AAB" w:rsidRDefault="00716AAB" w:rsidP="00716AAB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Д</w:t>
                            </w:r>
                            <w:r w:rsidRPr="00716AAB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опускается раздельное проживание попечителя с подопечным, достигшим 16 лет, с разрешения органа опеки и попечительства при условии, что это не отразится неблагоприятно на воспитании и защите прав и интересов подопечного (п. 2 ст. 36 ГК РФ)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2879" w:rsidRDefault="00872879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879" w:rsidRDefault="00872879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879" w:rsidRDefault="00872879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879" w:rsidRDefault="00872879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3ECC" w:rsidRDefault="00FE3ECC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236FBB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3495</wp:posOffset>
                      </wp:positionV>
                      <wp:extent cx="2790825" cy="3543300"/>
                      <wp:effectExtent l="38100" t="38100" r="38100" b="3810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543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6AAB" w:rsidRPr="005C2B9E" w:rsidRDefault="00716AAB" w:rsidP="00716AA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ind w:left="-142" w:right="-213"/>
                                    <w:jc w:val="both"/>
                                    <w:rPr>
                                      <w:b/>
                                      <w:color w:val="222222"/>
                                      <w:u w:val="single"/>
                                    </w:rPr>
                                  </w:pPr>
                                  <w:r w:rsidRPr="005C2B9E">
                                    <w:rPr>
                                      <w:b/>
                                      <w:color w:val="222222"/>
                                      <w:u w:val="single"/>
                                    </w:rPr>
                                    <w:t xml:space="preserve">Место жительства ребенка </w:t>
                                  </w:r>
                                  <w:r w:rsidRPr="005C2B9E">
                                    <w:rPr>
                                      <w:b/>
                                      <w:color w:val="222222"/>
                                      <w:u w:val="single"/>
                                    </w:rPr>
                                    <w:t>при раздельном проживании родителей</w:t>
                                  </w:r>
                                  <w:r w:rsidRPr="005C2B9E">
                                    <w:rPr>
                                      <w:b/>
                                      <w:color w:val="222222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5C2B9E" w:rsidRDefault="005C2B9E" w:rsidP="00716AA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222222"/>
                                    </w:rPr>
                                  </w:pPr>
                                </w:p>
                                <w:p w:rsidR="00716AAB" w:rsidRDefault="00716AAB" w:rsidP="00716AA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222222"/>
                                    </w:rPr>
                                  </w:pPr>
                                  <w:r w:rsidRPr="00716AAB">
                                    <w:rPr>
                                      <w:b/>
                                      <w:color w:val="222222"/>
                                    </w:rPr>
                                    <w:t>Родители могут оформить соглашение и указать в нем, с кем остается ребенок после расторжения брака в случае раздельного проживания родителей.</w:t>
                                  </w:r>
                                </w:p>
                                <w:p w:rsidR="005C2B9E" w:rsidRPr="00716AAB" w:rsidRDefault="005C2B9E" w:rsidP="00716AA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222222"/>
                                    </w:rPr>
                                  </w:pPr>
                                </w:p>
                                <w:p w:rsidR="00716AAB" w:rsidRPr="00716AAB" w:rsidRDefault="00716AAB" w:rsidP="00716AA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 xml:space="preserve">При отсутствии </w:t>
                                  </w:r>
                                  <w:r w:rsidRPr="00716AAB">
                                    <w:rPr>
                                      <w:b/>
                                      <w:color w:val="222222"/>
                                    </w:rPr>
                                    <w:t>договор</w:t>
                                  </w: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 xml:space="preserve">енности,  </w:t>
                                  </w:r>
                                  <w:r w:rsidRPr="00716AAB">
                                    <w:rPr>
                                      <w:b/>
                                      <w:color w:val="222222"/>
                                    </w:rPr>
                                    <w:t xml:space="preserve">каждый из </w:t>
                                  </w: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 xml:space="preserve">родителей </w:t>
                                  </w:r>
                                  <w:r w:rsidRPr="00716AAB">
                                    <w:rPr>
                                      <w:b/>
                                      <w:color w:val="222222"/>
                                    </w:rPr>
                                    <w:t>вправе обратиться в суд и установить место</w:t>
                                  </w: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 xml:space="preserve"> жительство </w:t>
                                  </w:r>
                                  <w:r w:rsidRPr="00716AAB">
                                    <w:rPr>
                                      <w:b/>
                                      <w:color w:val="222222"/>
                                    </w:rPr>
                                    <w:t>ребенка с одним из них (п. 3 ст. 65 СК РФ</w:t>
                                  </w:r>
                                  <w:r w:rsidRPr="00716AAB">
                                    <w:rPr>
                                      <w:b/>
                                      <w:color w:val="222222"/>
                                    </w:rPr>
                                    <w:t xml:space="preserve">, </w:t>
                                  </w:r>
                                  <w:r w:rsidRPr="00716AAB">
                                    <w:rPr>
                                      <w:b/>
                                      <w:color w:val="222222"/>
                                    </w:rPr>
                                    <w:t>ст. 57 СК РФ).</w:t>
                                  </w:r>
                                </w:p>
                                <w:p w:rsidR="00872879" w:rsidRPr="00B63C8C" w:rsidRDefault="00872879" w:rsidP="008728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7" style="position:absolute;margin-left:9.3pt;margin-top:1.85pt;width:219.75pt;height:2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" fillcolor="white [3201]" strokecolor="#9bbb59 [3206]" strokeweight="5pt">
                      <v:stroke linestyle="thickThin"/>
                      <v:shadow color="#868686"/>
                      <v:textbox>
                        <w:txbxContent>
                          <w:p w:rsidR="00716AAB" w:rsidRPr="005C2B9E" w:rsidRDefault="00716AAB" w:rsidP="00716AA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ind w:left="-142" w:right="-213"/>
                              <w:jc w:val="both"/>
                              <w:rPr>
                                <w:b/>
                                <w:color w:val="222222"/>
                                <w:u w:val="single"/>
                              </w:rPr>
                            </w:pPr>
                            <w:r w:rsidRPr="005C2B9E">
                              <w:rPr>
                                <w:b/>
                                <w:color w:val="222222"/>
                                <w:u w:val="single"/>
                              </w:rPr>
                              <w:t xml:space="preserve">Место жительства ребенка </w:t>
                            </w:r>
                            <w:r w:rsidRPr="005C2B9E">
                              <w:rPr>
                                <w:b/>
                                <w:color w:val="222222"/>
                                <w:u w:val="single"/>
                              </w:rPr>
                              <w:t>при раздельном проживании родителей</w:t>
                            </w:r>
                            <w:r w:rsidRPr="005C2B9E">
                              <w:rPr>
                                <w:b/>
                                <w:color w:val="222222"/>
                                <w:u w:val="single"/>
                              </w:rPr>
                              <w:t>.</w:t>
                            </w:r>
                          </w:p>
                          <w:p w:rsidR="005C2B9E" w:rsidRDefault="005C2B9E" w:rsidP="00716AA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22222"/>
                              </w:rPr>
                            </w:pPr>
                          </w:p>
                          <w:p w:rsidR="00716AAB" w:rsidRDefault="00716AAB" w:rsidP="00716AA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22222"/>
                              </w:rPr>
                            </w:pPr>
                            <w:r w:rsidRPr="00716AAB">
                              <w:rPr>
                                <w:b/>
                                <w:color w:val="222222"/>
                              </w:rPr>
                              <w:t>Родители могут оформить соглашение и указать в нем, с кем остается ребенок после расторжения брака в случае раздельного проживания родителей.</w:t>
                            </w:r>
                          </w:p>
                          <w:p w:rsidR="005C2B9E" w:rsidRPr="00716AAB" w:rsidRDefault="005C2B9E" w:rsidP="00716AA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22222"/>
                              </w:rPr>
                            </w:pPr>
                          </w:p>
                          <w:p w:rsidR="00716AAB" w:rsidRPr="00716AAB" w:rsidRDefault="00716AAB" w:rsidP="00716AA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b/>
                                <w:color w:val="222222"/>
                              </w:rPr>
                              <w:t xml:space="preserve">При отсутствии </w:t>
                            </w:r>
                            <w:r w:rsidRPr="00716AAB">
                              <w:rPr>
                                <w:b/>
                                <w:color w:val="222222"/>
                              </w:rPr>
                              <w:t>договор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 xml:space="preserve">енности,  </w:t>
                            </w:r>
                            <w:r w:rsidRPr="00716AAB">
                              <w:rPr>
                                <w:b/>
                                <w:color w:val="222222"/>
                              </w:rPr>
                              <w:t xml:space="preserve">каждый из 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 xml:space="preserve">родителей </w:t>
                            </w:r>
                            <w:r w:rsidRPr="00716AAB">
                              <w:rPr>
                                <w:b/>
                                <w:color w:val="222222"/>
                              </w:rPr>
                              <w:t>вправе обратиться в суд и установить место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 xml:space="preserve"> жительство </w:t>
                            </w:r>
                            <w:r w:rsidRPr="00716AAB">
                              <w:rPr>
                                <w:b/>
                                <w:color w:val="222222"/>
                              </w:rPr>
                              <w:t>ребенка с одним из них (п. 3 ст. 65 СК РФ</w:t>
                            </w:r>
                            <w:r w:rsidRPr="00716AAB">
                              <w:rPr>
                                <w:b/>
                                <w:color w:val="222222"/>
                              </w:rPr>
                              <w:t xml:space="preserve">, </w:t>
                            </w:r>
                            <w:r w:rsidRPr="00716AAB">
                              <w:rPr>
                                <w:b/>
                                <w:color w:val="222222"/>
                              </w:rPr>
                              <w:t>ст. 57 СК РФ).</w:t>
                            </w:r>
                          </w:p>
                          <w:p w:rsidR="00872879" w:rsidRPr="00B63C8C" w:rsidRDefault="00872879" w:rsidP="008728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D037F5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7F5" w:rsidRDefault="00236FBB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38630</wp:posOffset>
                      </wp:positionV>
                      <wp:extent cx="2857500" cy="3072765"/>
                      <wp:effectExtent l="19050" t="22860" r="38100" b="4762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3072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037F5" w:rsidRPr="00C36E3F" w:rsidRDefault="00C36E3F" w:rsidP="00C36E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36E3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ч. 1 ст. 5.35 КоАП РФ</w:t>
                                  </w:r>
                                  <w:r w:rsidRPr="00C36E3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«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» предусмотрена административная ответственность в виде </w:t>
                                  </w:r>
                                  <w:r w:rsidRPr="00C36E3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предупреждения</w:t>
                                  </w:r>
                                  <w:r w:rsidRPr="00C36E3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ли налож</w:t>
                                  </w:r>
                                  <w:r w:rsidR="00E65F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ения административного штрафа в </w:t>
                                  </w:r>
                                  <w:r w:rsidRPr="00C36E3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азмере </w:t>
                                  </w:r>
                                  <w:r w:rsidRPr="00C36E3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от 100 до 500рублей</w:t>
                                  </w:r>
                                  <w:r w:rsidRPr="00C36E3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8" style="position:absolute;margin-left:8.55pt;margin-top:136.9pt;width:225pt;height:2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" fillcolor="#c0504d [3205]" strokecolor="#f2f2f2 [3041]" strokeweight="3pt">
                      <v:shadow on="t" color="#622423 [1605]" opacity=".5" offset="1pt"/>
                      <v:textbox>
                        <w:txbxContent>
                          <w:p w:rsidR="00D037F5" w:rsidRPr="00C36E3F" w:rsidRDefault="00C36E3F" w:rsidP="00C36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6E3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ч. 1 ст. 5.35 КоАП РФ</w:t>
                            </w:r>
                            <w:r w:rsidRPr="00C36E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» предусмотрена административная ответственность в виде </w:t>
                            </w:r>
                            <w:r w:rsidRPr="00C36E3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едупреждения</w:t>
                            </w:r>
                            <w:r w:rsidRPr="00C36E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налож</w:t>
                            </w:r>
                            <w:r w:rsidR="00E65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ния административного штрафа в </w:t>
                            </w:r>
                            <w:r w:rsidRPr="00C36E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мере </w:t>
                            </w:r>
                            <w:r w:rsidRPr="00C36E3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т 100 до 500рублей</w:t>
                            </w:r>
                            <w:r w:rsidRPr="00C36E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236FBB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325</wp:posOffset>
                      </wp:positionV>
                      <wp:extent cx="2905125" cy="3438525"/>
                      <wp:effectExtent l="38100" t="38100" r="38100" b="38100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3438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7684" w:rsidRPr="00381E6B" w:rsidRDefault="00D97684" w:rsidP="00D97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1E6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одители имеют право и обязаны воспитывать своих детей (п. 1 ст. 63 СК РФ)</w:t>
                                  </w:r>
                                </w:p>
                                <w:p w:rsidR="00D97684" w:rsidRPr="00381E6B" w:rsidRDefault="00D97684" w:rsidP="00D97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1E6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одители несут ответственность за воспитание и развитие своих детей. Они обязаны заботиться о здоровье, психическом, физическом, духовном и нравственном своих развитии детей.</w:t>
                                  </w:r>
                                </w:p>
                                <w:p w:rsidR="00D97684" w:rsidRPr="00381E6B" w:rsidRDefault="00D97684" w:rsidP="00D97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1E6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одители обязаны обеспечивать получение детьми основного общего образования и создать условия для получения ими среднего (полного) общего образования</w:t>
                                  </w:r>
                                </w:p>
                                <w:p w:rsidR="00D97684" w:rsidRPr="00381E6B" w:rsidRDefault="00D97684" w:rsidP="00D97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1E6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. 2 ст. 63 СК РФ</w:t>
                                  </w:r>
                                </w:p>
                                <w:p w:rsidR="005C2B9E" w:rsidRPr="00B63C8C" w:rsidRDefault="005C2B9E" w:rsidP="005C2B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9" style="position:absolute;margin-left:6.3pt;margin-top:4.75pt;width:228.75pt;height:27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" fillcolor="white [3201]" strokecolor="#9bbb59 [3206]" strokeweight="5pt">
                      <v:stroke linestyle="thickThin"/>
                      <v:shadow color="#868686"/>
                      <v:textbox>
                        <w:txbxContent>
                          <w:p w:rsidR="00D97684" w:rsidRPr="00381E6B" w:rsidRDefault="00D97684" w:rsidP="00D97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1E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дители имеют право и обязаны воспитывать своих детей (п. 1 ст. 63 СК РФ)</w:t>
                            </w:r>
                          </w:p>
                          <w:p w:rsidR="00D97684" w:rsidRPr="00381E6B" w:rsidRDefault="00D97684" w:rsidP="00D97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1E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дители несут ответственность за воспитание и развитие своих детей. Они обязаны заботиться о здоровье, психическом, физическом, духовном и нравственном своих развитии детей.</w:t>
                            </w:r>
                          </w:p>
                          <w:p w:rsidR="00D97684" w:rsidRPr="00381E6B" w:rsidRDefault="00D97684" w:rsidP="00D97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1E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дители обязаны обеспечивать получение детьми основного общего образования и создать условия для получения ими среднего (полного) общего образования</w:t>
                            </w:r>
                          </w:p>
                          <w:p w:rsidR="00D97684" w:rsidRPr="00381E6B" w:rsidRDefault="00D97684" w:rsidP="00D97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1E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. 2 ст. 63 СК РФ</w:t>
                            </w:r>
                          </w:p>
                          <w:p w:rsidR="005C2B9E" w:rsidRPr="00B63C8C" w:rsidRDefault="005C2B9E" w:rsidP="005C2B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Default="00C36E3F" w:rsidP="00D03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6E3F" w:rsidRPr="00C36E3F" w:rsidRDefault="00236FBB" w:rsidP="00862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15745</wp:posOffset>
                      </wp:positionV>
                      <wp:extent cx="2847975" cy="2543175"/>
                      <wp:effectExtent l="38100" t="38100" r="38100" b="3810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2543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C2B9E" w:rsidRPr="00D97684" w:rsidRDefault="005C2B9E" w:rsidP="005C2B9E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D97684">
                                    <w:rPr>
                                      <w:b/>
                                      <w:color w:val="333333"/>
                                    </w:rPr>
                                    <w:t xml:space="preserve">В случаях, когда ребенок неправомерно живет отдельно от законных представителей, </w:t>
                                  </w:r>
                                  <w:r w:rsidR="00201596">
                                    <w:rPr>
                                      <w:b/>
                                      <w:color w:val="333333"/>
                                    </w:rPr>
                                    <w:t xml:space="preserve">то родители могут быть привлечены </w:t>
                                  </w:r>
                                  <w:r w:rsidRPr="00D97684">
                                    <w:rPr>
                                      <w:b/>
                                      <w:color w:val="333333"/>
                                    </w:rPr>
                                    <w:t>к</w:t>
                                  </w:r>
                                  <w:r w:rsidR="00381E6B">
                                    <w:rPr>
                                      <w:b/>
                                      <w:color w:val="333333"/>
                                    </w:rPr>
                                    <w:t xml:space="preserve"> установленной законом </w:t>
                                  </w:r>
                                  <w:r w:rsidRPr="00D97684">
                                    <w:rPr>
                                      <w:b/>
                                      <w:color w:val="333333"/>
                                    </w:rPr>
                                    <w:t>ответственности, так как данн</w:t>
                                  </w:r>
                                  <w:r w:rsidR="00381E6B">
                                    <w:rPr>
                                      <w:b/>
                                      <w:color w:val="333333"/>
                                    </w:rPr>
                                    <w:t>ый</w:t>
                                  </w:r>
                                  <w:r w:rsidRPr="00D97684">
                                    <w:rPr>
                                      <w:b/>
                                      <w:color w:val="333333"/>
                                    </w:rPr>
                                    <w:t xml:space="preserve"> факт свидетельству</w:t>
                                  </w:r>
                                  <w:r w:rsidR="00381E6B">
                                    <w:rPr>
                                      <w:b/>
                                      <w:color w:val="333333"/>
                                    </w:rPr>
                                    <w:t>е</w:t>
                                  </w:r>
                                  <w:r w:rsidRPr="00D97684">
                                    <w:rPr>
                                      <w:b/>
                                      <w:color w:val="333333"/>
                                    </w:rPr>
                                    <w:t>т о ненадлежащем исполнении родительских обязанностей по воспитанию и содержанию детей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30" style="position:absolute;margin-left:10.8pt;margin-top:119.35pt;width:224.25pt;height:20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" fillcolor="white [3201]" strokecolor="#9bbb59 [3206]" strokeweight="5pt">
                      <v:stroke linestyle="thickThin"/>
                      <v:shadow color="#868686"/>
                      <v:textbox>
                        <w:txbxContent>
                          <w:p w:rsidR="005C2B9E" w:rsidRPr="00D97684" w:rsidRDefault="005C2B9E" w:rsidP="005C2B9E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D97684">
                              <w:rPr>
                                <w:b/>
                                <w:color w:val="333333"/>
                              </w:rPr>
                              <w:t xml:space="preserve">В случаях, когда ребенок неправомерно живет отдельно от законных представителей, </w:t>
                            </w:r>
                            <w:r w:rsidR="00201596">
                              <w:rPr>
                                <w:b/>
                                <w:color w:val="333333"/>
                              </w:rPr>
                              <w:t xml:space="preserve">то родители могут быть привлечены </w:t>
                            </w:r>
                            <w:r w:rsidRPr="00D97684">
                              <w:rPr>
                                <w:b/>
                                <w:color w:val="333333"/>
                              </w:rPr>
                              <w:t>к</w:t>
                            </w:r>
                            <w:r w:rsidR="00381E6B">
                              <w:rPr>
                                <w:b/>
                                <w:color w:val="333333"/>
                              </w:rPr>
                              <w:t xml:space="preserve"> установленной законом </w:t>
                            </w:r>
                            <w:r w:rsidRPr="00D97684">
                              <w:rPr>
                                <w:b/>
                                <w:color w:val="333333"/>
                              </w:rPr>
                              <w:t>ответственности, так как данн</w:t>
                            </w:r>
                            <w:r w:rsidR="00381E6B">
                              <w:rPr>
                                <w:b/>
                                <w:color w:val="333333"/>
                              </w:rPr>
                              <w:t>ый</w:t>
                            </w:r>
                            <w:r w:rsidRPr="00D97684">
                              <w:rPr>
                                <w:b/>
                                <w:color w:val="333333"/>
                              </w:rPr>
                              <w:t xml:space="preserve"> факт свидетельству</w:t>
                            </w:r>
                            <w:r w:rsidR="00381E6B">
                              <w:rPr>
                                <w:b/>
                                <w:color w:val="333333"/>
                              </w:rPr>
                              <w:t>е</w:t>
                            </w:r>
                            <w:r w:rsidRPr="00D97684">
                              <w:rPr>
                                <w:b/>
                                <w:color w:val="333333"/>
                              </w:rPr>
                              <w:t>т о ненадлежащем исполнении родительских обязанностей по воспитанию и содержанию детей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FAFBC9"/>
          </w:tcPr>
          <w:p w:rsidR="007F3F2A" w:rsidRDefault="007F3F2A" w:rsidP="00D037F5">
            <w:pPr>
              <w:ind w:firstLine="41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</w:pPr>
          </w:p>
          <w:p w:rsidR="00565324" w:rsidRDefault="00565324" w:rsidP="00B63C8C">
            <w:pPr>
              <w:ind w:firstLine="3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</w:pPr>
          </w:p>
          <w:p w:rsidR="00565324" w:rsidRDefault="00B63C8C" w:rsidP="00B63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F70DF8A" wp14:editId="483C69B4">
                  <wp:extent cx="3190875" cy="2771775"/>
                  <wp:effectExtent l="0" t="0" r="0" b="0"/>
                  <wp:docPr id="3" name="Рисунок 3" descr="https://okdiario.com/img/bebes/2015/12/familia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kdiario.com/img/bebes/2015/12/familia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561" cy="277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324" w:rsidRPr="00565324" w:rsidRDefault="00565324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Pr="00565324" w:rsidRDefault="00236FBB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5880</wp:posOffset>
                      </wp:positionV>
                      <wp:extent cx="3086100" cy="3543300"/>
                      <wp:effectExtent l="38100" t="38100" r="38100" b="381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543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C2B9E" w:rsidRDefault="009D122B" w:rsidP="00716AAB">
                                  <w:pPr>
                                    <w:spacing w:after="0" w:line="240" w:lineRule="auto"/>
                                    <w:ind w:firstLine="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B63C8C"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Каждый ребенок имеет право на совместное проживание с родителями, за исключением случаев, когда это противоречит его интересам. </w:t>
                                  </w:r>
                                </w:p>
                                <w:p w:rsidR="009D122B" w:rsidRDefault="009D122B" w:rsidP="00716AAB">
                                  <w:pPr>
                                    <w:spacing w:after="0" w:line="240" w:lineRule="auto"/>
                                    <w:ind w:firstLine="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B63C8C"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Место жительства детей при раздельном проживании родителей устанавливается соглашением родителей. Местом жительства детей до 14 лет или граждан, находящихся под опекой, является место жительства их законных представителей — родителей, усыновителей или опекунов (п. 2 ст. 54, п. 3 ст. 65 СК РФ; п. 2 ст. 20 ГК РФ).</w:t>
                                  </w:r>
                                </w:p>
                                <w:p w:rsidR="00716AAB" w:rsidRPr="00716AAB" w:rsidRDefault="00716AAB" w:rsidP="009D122B">
                                  <w:pPr>
                                    <w:ind w:firstLine="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31" style="position:absolute;margin-left:6.65pt;margin-top:4.4pt;width:243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" fillcolor="white [3201]" strokecolor="#9bbb59 [3206]" strokeweight="5pt">
                      <v:stroke linestyle="thickThin"/>
                      <v:shadow color="#868686"/>
                      <v:textbox>
                        <w:txbxContent>
                          <w:p w:rsidR="005C2B9E" w:rsidRDefault="009D122B" w:rsidP="00716AA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63C8C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аждый ребенок имеет право на совместное проживание с родителями, за исключением случаев, когда это противоречит его интересам. </w:t>
                            </w:r>
                          </w:p>
                          <w:p w:rsidR="009D122B" w:rsidRDefault="009D122B" w:rsidP="00716AA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63C8C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Место жительства детей при раздельном проживании родителей устанавливается соглашением родителей. Местом жительства детей до 14 лет или граждан, находящихся под опекой, является место жительства их законных представителей — родителей, усыновителей или опекунов (п. 2 ст. 54, п. 3 ст. 65 СК РФ; п. 2 ст. 20 ГК РФ).</w:t>
                            </w:r>
                          </w:p>
                          <w:p w:rsidR="00716AAB" w:rsidRPr="00716AAB" w:rsidRDefault="00716AAB" w:rsidP="009D122B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65324" w:rsidRPr="00565324" w:rsidRDefault="00565324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Pr="00565324" w:rsidRDefault="00565324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3ECC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9D122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22B" w:rsidRDefault="00236FBB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55574</wp:posOffset>
                      </wp:positionV>
                      <wp:extent cx="3238500" cy="2295525"/>
                      <wp:effectExtent l="19050" t="19050" r="38100" b="6667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2295525"/>
                              </a:xfrm>
                              <a:prstGeom prst="downArrowCallout">
                                <a:avLst>
                                  <a:gd name="adj1" fmla="val 37611"/>
                                  <a:gd name="adj2" fmla="val 37611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037F5" w:rsidRPr="00381E6B" w:rsidRDefault="00D037F5" w:rsidP="00D037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037F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ЗА НЕНАДЛЕЖАЩЕЕ ИСПОЛНЕНИЕ </w:t>
                                  </w:r>
                                  <w:r w:rsidRPr="00381E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РОДИТЕЛЬСКИХ ОБЯЗАННОСТЕЙ ПРЕДУСМОТРЕН</w:t>
                                  </w:r>
                                  <w:r w:rsidR="00381E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381E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381E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, УСТАНОВЛЕННАЯ ЗАКОНОМ ОТВЕТСТВЕН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9" o:spid="_x0000_s1032" type="#_x0000_t80" style="position:absolute;margin-left:4.4pt;margin-top:12.25pt;width:255pt;height:1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" adj=",5042,,7921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D037F5" w:rsidRPr="00381E6B" w:rsidRDefault="00D037F5" w:rsidP="00D03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037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А НЕНАДЛЕЖАЩЕЕ ИСПОЛНЕНИЕ </w:t>
                            </w:r>
                            <w:r w:rsidRPr="00381E6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ОДИТЕЛЬСКИХ ОБЯЗАННОСТЕЙ ПРЕДУСМОТРЕН</w:t>
                            </w:r>
                            <w:r w:rsidR="00381E6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Н</w:t>
                            </w:r>
                            <w:r w:rsidRPr="00381E6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="00381E6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, УСТАНОВЛЕННАЯ ЗАКОНОМ ОТВЕТСТВЕН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565324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324" w:rsidRDefault="00201596" w:rsidP="00565324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1C3ECE" wp14:editId="22A22E1E">
                  <wp:extent cx="3381375" cy="3857625"/>
                  <wp:effectExtent l="0" t="0" r="0" b="0"/>
                  <wp:docPr id="4" name="Рисунок 4" descr="https://autosoren.ru/wp-content/uploads/2020/08/reshenie-su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tosoren.ru/wp-content/uploads/2020/08/reshenie-su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570" cy="385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1E6" w:rsidRPr="00565324" w:rsidRDefault="008621E6" w:rsidP="00565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shd w:val="clear" w:color="auto" w:fill="FAFBC9"/>
          </w:tcPr>
          <w:p w:rsidR="00A04312" w:rsidRDefault="00A04312" w:rsidP="00D037F5">
            <w:pPr>
              <w:autoSpaceDE w:val="0"/>
              <w:autoSpaceDN w:val="0"/>
              <w:adjustRightInd w:val="0"/>
              <w:ind w:firstLine="34"/>
              <w:jc w:val="both"/>
              <w:rPr>
                <w:lang w:val="ru-RU"/>
              </w:rPr>
            </w:pPr>
          </w:p>
          <w:p w:rsidR="003A33F0" w:rsidRDefault="003A33F0" w:rsidP="00D037F5">
            <w:pPr>
              <w:jc w:val="center"/>
              <w:rPr>
                <w:rFonts w:ascii="Times New Roman" w:hAnsi="Times New Roman" w:cs="Times New Roman"/>
                <w:b/>
                <w:color w:val="57201F"/>
                <w:sz w:val="24"/>
                <w:szCs w:val="24"/>
                <w:lang w:val="ru-RU"/>
              </w:rPr>
            </w:pPr>
          </w:p>
          <w:p w:rsidR="00FE3ECC" w:rsidRPr="00A134F4" w:rsidRDefault="00FE3ECC" w:rsidP="00D037F5">
            <w:pPr>
              <w:jc w:val="center"/>
              <w:rPr>
                <w:rFonts w:ascii="Monotype Corsiva" w:hAnsi="Monotype Corsiva" w:cs="Times New Roman"/>
                <w:b/>
                <w:color w:val="76923C" w:themeColor="accent3" w:themeShade="BF"/>
                <w:sz w:val="40"/>
                <w:szCs w:val="40"/>
                <w:lang w:val="ru-RU"/>
              </w:rPr>
            </w:pPr>
            <w:r w:rsidRPr="00A134F4">
              <w:rPr>
                <w:rFonts w:ascii="Monotype Corsiva" w:hAnsi="Monotype Corsiva" w:cs="Times New Roman"/>
                <w:b/>
                <w:color w:val="76923C" w:themeColor="accent3" w:themeShade="BF"/>
                <w:sz w:val="40"/>
                <w:szCs w:val="40"/>
                <w:lang w:val="ru-RU"/>
              </w:rPr>
              <w:t>ПАМЯТКА</w:t>
            </w:r>
          </w:p>
          <w:p w:rsidR="00FE3ECC" w:rsidRPr="00A134F4" w:rsidRDefault="00A134F4" w:rsidP="00A134F4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A134F4">
              <w:rPr>
                <w:rFonts w:ascii="Monotype Corsiva" w:hAnsi="Monotype Corsiva" w:cs="Times New Roman"/>
                <w:b/>
                <w:color w:val="76923C" w:themeColor="accent3" w:themeShade="BF"/>
                <w:sz w:val="40"/>
                <w:szCs w:val="40"/>
                <w:lang w:val="ru-RU"/>
              </w:rPr>
              <w:t>«П</w:t>
            </w:r>
            <w:r w:rsidR="00D00DCE" w:rsidRPr="00A134F4">
              <w:rPr>
                <w:rFonts w:ascii="Monotype Corsiva" w:hAnsi="Monotype Corsiva" w:cs="Times New Roman"/>
                <w:b/>
                <w:color w:val="76923C" w:themeColor="accent3" w:themeShade="BF"/>
                <w:sz w:val="40"/>
                <w:szCs w:val="40"/>
                <w:lang w:val="ru-RU"/>
              </w:rPr>
              <w:t>равов</w:t>
            </w:r>
            <w:r w:rsidRPr="00A134F4">
              <w:rPr>
                <w:rFonts w:ascii="Monotype Corsiva" w:hAnsi="Monotype Corsiva" w:cs="Times New Roman"/>
                <w:b/>
                <w:color w:val="76923C" w:themeColor="accent3" w:themeShade="BF"/>
                <w:sz w:val="40"/>
                <w:szCs w:val="40"/>
                <w:lang w:val="ru-RU"/>
              </w:rPr>
              <w:t xml:space="preserve">ые аспекты проживания несовершеннолетних детей отдельно от родителей. О правовой ответственности законных представителей» </w:t>
            </w:r>
          </w:p>
          <w:p w:rsidR="00FE3ECC" w:rsidRDefault="00FE3ECC" w:rsidP="00D037F5">
            <w:pPr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D00DCE" w:rsidRDefault="00A134F4" w:rsidP="00D037F5">
            <w:pPr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B00554" wp14:editId="1BC93D16">
                  <wp:extent cx="3352800" cy="3200400"/>
                  <wp:effectExtent l="0" t="0" r="0" b="0"/>
                  <wp:docPr id="1" name="Рисунок 1" descr="C:\Users\Инга\Desktop\работа\Дет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га\Desktop\работа\Дет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728" cy="321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DCE" w:rsidRDefault="00D00DCE" w:rsidP="00D037F5">
            <w:pPr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D00DCE" w:rsidRDefault="00D00DCE" w:rsidP="00D037F5">
            <w:pPr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FE3ECC" w:rsidRPr="00A134F4" w:rsidRDefault="007B6DA9" w:rsidP="00A134F4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proofErr w:type="gramStart"/>
            <w:r w:rsidRPr="00A134F4">
              <w:rPr>
                <w:rFonts w:ascii="Monotype Corsiva" w:hAnsi="Monotype Corsiva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подготовлена</w:t>
            </w:r>
            <w:proofErr w:type="gramEnd"/>
            <w:r w:rsidRPr="00A134F4">
              <w:rPr>
                <w:rFonts w:ascii="Monotype Corsiva" w:hAnsi="Monotype Corsiva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 xml:space="preserve"> Прокуратурой города Братска </w:t>
            </w:r>
          </w:p>
          <w:p w:rsidR="00FE3ECC" w:rsidRDefault="00FE3ECC" w:rsidP="00D037F5">
            <w:pPr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E65F0A" w:rsidRDefault="00E65F0A" w:rsidP="00D037F5">
            <w:pPr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FE3ECC" w:rsidRPr="00A134F4" w:rsidRDefault="00D00DCE" w:rsidP="00025B18">
            <w:pPr>
              <w:jc w:val="center"/>
              <w:rPr>
                <w:rFonts w:ascii="Times New Roman" w:hAnsi="Times New Roman" w:cs="Times New Roman"/>
                <w:i/>
                <w:noProof/>
                <w:color w:val="76923C" w:themeColor="accent3" w:themeShade="BF"/>
                <w:sz w:val="24"/>
                <w:szCs w:val="24"/>
                <w:lang w:val="ru-RU" w:bidi="ar-SA"/>
              </w:rPr>
            </w:pPr>
            <w:r w:rsidRPr="00A134F4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val="ru-RU"/>
              </w:rPr>
              <w:t>202</w:t>
            </w:r>
            <w:r w:rsidR="00A134F4" w:rsidRPr="00A134F4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val="ru-RU"/>
              </w:rPr>
              <w:t>1</w:t>
            </w:r>
            <w:r w:rsidR="00E65F0A" w:rsidRPr="00A134F4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val="ru-RU"/>
              </w:rPr>
              <w:t xml:space="preserve"> </w:t>
            </w:r>
            <w:r w:rsidRPr="00A134F4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val="ru-RU"/>
              </w:rPr>
              <w:t>г.</w:t>
            </w:r>
          </w:p>
          <w:p w:rsidR="00A134F4" w:rsidRDefault="00A134F4" w:rsidP="00025B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</w:pPr>
          </w:p>
          <w:p w:rsidR="00A134F4" w:rsidRDefault="00A134F4" w:rsidP="00025B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</w:pPr>
          </w:p>
          <w:p w:rsidR="00A134F4" w:rsidRDefault="00A134F4" w:rsidP="00025B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</w:pPr>
          </w:p>
          <w:p w:rsidR="00A134F4" w:rsidRDefault="00A134F4" w:rsidP="00025B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</w:pPr>
          </w:p>
          <w:p w:rsidR="00A134F4" w:rsidRDefault="00A134F4" w:rsidP="00025B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bidi="ar-SA"/>
              </w:rPr>
            </w:pPr>
          </w:p>
          <w:p w:rsidR="00A134F4" w:rsidRDefault="00236FBB" w:rsidP="0002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0325</wp:posOffset>
                      </wp:positionV>
                      <wp:extent cx="3362325" cy="6277524"/>
                      <wp:effectExtent l="19050" t="19050" r="47625" b="4762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627752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1E6B" w:rsidRPr="00381E6B" w:rsidRDefault="00381E6B" w:rsidP="00381E6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81E6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Административная</w:t>
                                  </w:r>
                                </w:p>
                                <w:p w:rsidR="00201596" w:rsidRDefault="00D97684" w:rsidP="00236F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81E6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ч.1 ст.5.35 КоАП РФ «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» предусмотрена административная ответственность </w:t>
                                  </w:r>
                                  <w:r w:rsidRPr="0020159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в виде предупреждения или наложения административного штрафа в размере от 100 до 500</w:t>
                                  </w:r>
                                  <w:r w:rsidR="00A52D6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0159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рублей.</w:t>
                                  </w:r>
                                </w:p>
                                <w:p w:rsidR="006A6DA3" w:rsidRDefault="006A6DA3" w:rsidP="00381E6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  <w:p w:rsidR="00201596" w:rsidRPr="00201596" w:rsidRDefault="00381E6B" w:rsidP="00381E6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  <w:proofErr w:type="gramStart"/>
                                  <w:r w:rsidRPr="00201596"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Гражданск</w:t>
                                  </w:r>
                                  <w:r w:rsidR="00201596" w:rsidRPr="00201596"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ая</w:t>
                                  </w:r>
                                  <w:r w:rsidR="00A52D6E"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-</w:t>
                                  </w:r>
                                  <w:r w:rsidRPr="00201596"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правов</w:t>
                                  </w:r>
                                  <w:r w:rsidR="00201596" w:rsidRPr="00201596"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ая</w:t>
                                  </w:r>
                                  <w:proofErr w:type="gramEnd"/>
                                </w:p>
                                <w:p w:rsidR="00201596" w:rsidRDefault="00201596" w:rsidP="00381E6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381E6B">
                                    <w:rPr>
                                      <w:b/>
                                      <w:color w:val="000000"/>
                                    </w:rPr>
                                    <w:t>С</w:t>
                                  </w:r>
                                  <w:r w:rsidR="00381E6B" w:rsidRPr="00381E6B">
                                    <w:rPr>
                                      <w:b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ст.</w:t>
                                  </w:r>
                                  <w:r w:rsidR="00381E6B" w:rsidRPr="00381E6B">
                                    <w:rPr>
                                      <w:b/>
                                      <w:color w:val="000000"/>
                                    </w:rPr>
                                    <w:t>1073 – 1075 Г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К РФ</w:t>
                                  </w:r>
                                  <w:r w:rsidR="00381E6B" w:rsidRPr="00381E6B">
                                    <w:rPr>
                                      <w:b/>
                                      <w:color w:val="000000"/>
                                    </w:rPr>
                                    <w:t>; ст. ст. 69, 73, 77 С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К </w:t>
                                  </w:r>
                                  <w:r w:rsidR="00381E6B" w:rsidRPr="00381E6B">
                                    <w:rPr>
                                      <w:b/>
                                      <w:color w:val="000000"/>
                                    </w:rPr>
                                    <w:t>РФ – в виде ограничения, лишения родительских прав и отобрания ребенка</w:t>
                                  </w:r>
                                  <w:r w:rsidR="00236FBB">
                                    <w:rPr>
                                      <w:b/>
                                      <w:color w:val="000000"/>
                                    </w:rPr>
                                    <w:t xml:space="preserve"> (решение принимается судом)</w:t>
                                  </w:r>
                                  <w:r w:rsidR="00381E6B" w:rsidRPr="00381E6B">
                                    <w:rPr>
                                      <w:b/>
                                      <w:color w:val="000000"/>
                                    </w:rPr>
                                    <w:t xml:space="preserve">. </w:t>
                                  </w:r>
                                </w:p>
                                <w:p w:rsidR="006A6DA3" w:rsidRDefault="006A6DA3" w:rsidP="00381E6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  <w:p w:rsidR="00201596" w:rsidRPr="00236FBB" w:rsidRDefault="00381E6B" w:rsidP="00381E6B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236FBB"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Уголовн</w:t>
                                  </w:r>
                                  <w:r w:rsidR="00201596" w:rsidRPr="00236FBB"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ая</w:t>
                                  </w:r>
                                </w:p>
                                <w:p w:rsidR="00236FBB" w:rsidRPr="00236FBB" w:rsidRDefault="00201596" w:rsidP="00236F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36FB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381E6B" w:rsidRPr="00236FB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36FB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1E6B" w:rsidRPr="00236FB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156 У</w:t>
                                  </w:r>
                                  <w:r w:rsidRPr="00236FB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 РФ - </w:t>
                                  </w:r>
                                  <w:r w:rsidR="00236FBB" w:rsidRPr="00236FB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="00236FBB" w:rsidRPr="00236FB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еисполнение или ненадлежащее исполнение обязанностей по воспитанию несовершеннолетнего родителем, если это деяние соединено с жестоким обращением с несовершеннолетним</w:t>
                                  </w:r>
                                </w:p>
                                <w:p w:rsidR="00381E6B" w:rsidRPr="00201596" w:rsidRDefault="00201596" w:rsidP="00A52D6E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236FBB">
                                    <w:rPr>
                                      <w:b/>
                                      <w:color w:val="000000"/>
                                    </w:rPr>
                                    <w:t>Ст.</w:t>
                                  </w:r>
                                  <w:r w:rsidR="00381E6B" w:rsidRPr="00236FBB">
                                    <w:rPr>
                                      <w:b/>
                                      <w:color w:val="000000"/>
                                    </w:rPr>
                                    <w:t>157 УК</w:t>
                                  </w:r>
                                  <w:r w:rsidRPr="00236FBB"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="00381E6B" w:rsidRPr="00236FBB">
                                    <w:rPr>
                                      <w:b/>
                                      <w:color w:val="000000"/>
                                    </w:rPr>
                                    <w:t>РФ – за злостное уклонение от уплаты средств на содержание</w:t>
                                  </w:r>
                                  <w:r w:rsidR="00381E6B" w:rsidRPr="00201596">
                                    <w:rPr>
                                      <w:b/>
                                      <w:color w:val="000000"/>
                                    </w:rPr>
                                    <w:t xml:space="preserve"> детей или нетрудоспособных родителей. </w:t>
                                  </w:r>
                                </w:p>
                                <w:p w:rsidR="00D97684" w:rsidRPr="00201596" w:rsidRDefault="00D97684" w:rsidP="00201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33" style="position:absolute;left:0;text-align:left;margin-left:1.75pt;margin-top:4.75pt;width:264.75pt;height:49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" fillcolor="white [3201]" strokecolor="#9bbb59 [3206]" strokeweight="5pt">
                      <v:stroke linestyle="thickThin"/>
                      <v:shadow color="#868686"/>
                      <v:textbox>
                        <w:txbxContent>
                          <w:p w:rsidR="00381E6B" w:rsidRPr="00381E6B" w:rsidRDefault="00381E6B" w:rsidP="00381E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1E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дминистративная</w:t>
                            </w:r>
                          </w:p>
                          <w:p w:rsidR="00201596" w:rsidRDefault="00D97684" w:rsidP="00236F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1E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.1 ст.5.35 КоАП РФ «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» предусмотрена административная ответственность </w:t>
                            </w:r>
                            <w:r w:rsidRPr="002015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 виде предупреждения или наложения административного штрафа в размере от 100 до 500</w:t>
                            </w:r>
                            <w:r w:rsidR="00A52D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15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ублей.</w:t>
                            </w:r>
                          </w:p>
                          <w:p w:rsidR="006A6DA3" w:rsidRDefault="006A6DA3" w:rsidP="00381E6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01596" w:rsidRPr="00201596" w:rsidRDefault="00381E6B" w:rsidP="00381E6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proofErr w:type="gramStart"/>
                            <w:r w:rsidRPr="00201596">
                              <w:rPr>
                                <w:b/>
                                <w:color w:val="000000"/>
                                <w:u w:val="single"/>
                              </w:rPr>
                              <w:t>Гражданск</w:t>
                            </w:r>
                            <w:r w:rsidR="00201596" w:rsidRPr="00201596">
                              <w:rPr>
                                <w:b/>
                                <w:color w:val="000000"/>
                                <w:u w:val="single"/>
                              </w:rPr>
                              <w:t>ая</w:t>
                            </w:r>
                            <w:r w:rsidR="00A52D6E">
                              <w:rPr>
                                <w:b/>
                                <w:color w:val="000000"/>
                                <w:u w:val="single"/>
                              </w:rPr>
                              <w:t>-</w:t>
                            </w:r>
                            <w:r w:rsidRPr="00201596">
                              <w:rPr>
                                <w:b/>
                                <w:color w:val="000000"/>
                                <w:u w:val="single"/>
                              </w:rPr>
                              <w:t>правов</w:t>
                            </w:r>
                            <w:r w:rsidR="00201596" w:rsidRPr="00201596">
                              <w:rPr>
                                <w:b/>
                                <w:color w:val="000000"/>
                                <w:u w:val="single"/>
                              </w:rPr>
                              <w:t>ая</w:t>
                            </w:r>
                            <w:proofErr w:type="gramEnd"/>
                          </w:p>
                          <w:p w:rsidR="00201596" w:rsidRDefault="00201596" w:rsidP="00381E6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381E6B">
                              <w:rPr>
                                <w:b/>
                                <w:color w:val="000000"/>
                              </w:rPr>
                              <w:t>С</w:t>
                            </w:r>
                            <w:r w:rsidR="00381E6B" w:rsidRPr="00381E6B">
                              <w:rPr>
                                <w:b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ст.</w:t>
                            </w:r>
                            <w:r w:rsidR="00381E6B" w:rsidRPr="00381E6B">
                              <w:rPr>
                                <w:b/>
                                <w:color w:val="000000"/>
                              </w:rPr>
                              <w:t>1073 – 1075 Г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К РФ</w:t>
                            </w:r>
                            <w:r w:rsidR="00381E6B" w:rsidRPr="00381E6B">
                              <w:rPr>
                                <w:b/>
                                <w:color w:val="000000"/>
                              </w:rPr>
                              <w:t>; ст. ст. 69, 73, 77 С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К </w:t>
                            </w:r>
                            <w:r w:rsidR="00381E6B" w:rsidRPr="00381E6B">
                              <w:rPr>
                                <w:b/>
                                <w:color w:val="000000"/>
                              </w:rPr>
                              <w:t>РФ – в виде ограничения, лишения родительских прав и отобрания ребенка</w:t>
                            </w:r>
                            <w:r w:rsidR="00236FBB">
                              <w:rPr>
                                <w:b/>
                                <w:color w:val="000000"/>
                              </w:rPr>
                              <w:t xml:space="preserve"> (решение принимается судом)</w:t>
                            </w:r>
                            <w:r w:rsidR="00381E6B" w:rsidRPr="00381E6B">
                              <w:rPr>
                                <w:b/>
                                <w:color w:val="000000"/>
                              </w:rPr>
                              <w:t xml:space="preserve">. </w:t>
                            </w:r>
                          </w:p>
                          <w:p w:rsidR="006A6DA3" w:rsidRDefault="006A6DA3" w:rsidP="00381E6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01596" w:rsidRPr="00236FBB" w:rsidRDefault="00381E6B" w:rsidP="00381E6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236FBB">
                              <w:rPr>
                                <w:b/>
                                <w:color w:val="000000"/>
                                <w:u w:val="single"/>
                              </w:rPr>
                              <w:t>Уголовн</w:t>
                            </w:r>
                            <w:r w:rsidR="00201596" w:rsidRPr="00236FBB">
                              <w:rPr>
                                <w:b/>
                                <w:color w:val="000000"/>
                                <w:u w:val="single"/>
                              </w:rPr>
                              <w:t>ая</w:t>
                            </w:r>
                          </w:p>
                          <w:p w:rsidR="00236FBB" w:rsidRPr="00236FBB" w:rsidRDefault="00201596" w:rsidP="00236F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6FB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 w:rsidR="00381E6B" w:rsidRPr="00236FB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236FB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381E6B" w:rsidRPr="00236FB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56 У</w:t>
                            </w:r>
                            <w:r w:rsidRPr="00236FB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К РФ - </w:t>
                            </w:r>
                            <w:r w:rsidR="00236FBB" w:rsidRPr="00236FB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="00236FBB" w:rsidRPr="00236F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исполнение или ненадлежащее исполнение обязанностей по воспитанию несовершеннолетнего родителем, если это деяние соединено с жестоким обращением с несовершеннолетним</w:t>
                            </w:r>
                          </w:p>
                          <w:p w:rsidR="00381E6B" w:rsidRPr="00201596" w:rsidRDefault="00201596" w:rsidP="00A52D6E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236FBB">
                              <w:rPr>
                                <w:b/>
                                <w:color w:val="000000"/>
                              </w:rPr>
                              <w:t>Ст.</w:t>
                            </w:r>
                            <w:r w:rsidR="00381E6B" w:rsidRPr="00236FBB">
                              <w:rPr>
                                <w:b/>
                                <w:color w:val="000000"/>
                              </w:rPr>
                              <w:t>157 УК</w:t>
                            </w:r>
                            <w:r w:rsidRPr="00236FB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381E6B" w:rsidRPr="00236FBB">
                              <w:rPr>
                                <w:b/>
                                <w:color w:val="000000"/>
                              </w:rPr>
                              <w:t>РФ – за злостное уклонение от уплаты средств на содержание</w:t>
                            </w:r>
                            <w:r w:rsidR="00381E6B" w:rsidRPr="00201596">
                              <w:rPr>
                                <w:b/>
                                <w:color w:val="000000"/>
                              </w:rPr>
                              <w:t xml:space="preserve"> детей или нетрудоспособных родителей. </w:t>
                            </w:r>
                          </w:p>
                          <w:p w:rsidR="00D97684" w:rsidRPr="00201596" w:rsidRDefault="00D97684" w:rsidP="002015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25B18" w:rsidRPr="004E07FA" w:rsidRDefault="00025B18" w:rsidP="00025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39C0" w:rsidRPr="004339C0" w:rsidRDefault="004339C0" w:rsidP="00B11D61">
      <w:bookmarkStart w:id="0" w:name="_GoBack"/>
      <w:bookmarkEnd w:id="0"/>
    </w:p>
    <w:sectPr w:rsidR="004339C0" w:rsidRPr="004339C0" w:rsidSect="00B11D61">
      <w:pgSz w:w="16838" w:h="11906" w:orient="landscape"/>
      <w:pgMar w:top="142" w:right="244" w:bottom="147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CC"/>
    <w:rsid w:val="000002A9"/>
    <w:rsid w:val="000011A2"/>
    <w:rsid w:val="0000148D"/>
    <w:rsid w:val="00001B26"/>
    <w:rsid w:val="00001D9B"/>
    <w:rsid w:val="0000217D"/>
    <w:rsid w:val="00002288"/>
    <w:rsid w:val="00002817"/>
    <w:rsid w:val="00002A28"/>
    <w:rsid w:val="00002BC6"/>
    <w:rsid w:val="00002C05"/>
    <w:rsid w:val="00003467"/>
    <w:rsid w:val="00003647"/>
    <w:rsid w:val="000045EE"/>
    <w:rsid w:val="00004C80"/>
    <w:rsid w:val="0000530D"/>
    <w:rsid w:val="000056B0"/>
    <w:rsid w:val="00005EC8"/>
    <w:rsid w:val="00006596"/>
    <w:rsid w:val="00006A89"/>
    <w:rsid w:val="00007660"/>
    <w:rsid w:val="00007936"/>
    <w:rsid w:val="00010203"/>
    <w:rsid w:val="00010599"/>
    <w:rsid w:val="00010F73"/>
    <w:rsid w:val="000111A4"/>
    <w:rsid w:val="000111E8"/>
    <w:rsid w:val="00011B0E"/>
    <w:rsid w:val="00012943"/>
    <w:rsid w:val="00012F99"/>
    <w:rsid w:val="000131FC"/>
    <w:rsid w:val="00013B91"/>
    <w:rsid w:val="00013CF6"/>
    <w:rsid w:val="000148E2"/>
    <w:rsid w:val="0001497A"/>
    <w:rsid w:val="00015614"/>
    <w:rsid w:val="000163A0"/>
    <w:rsid w:val="00016B80"/>
    <w:rsid w:val="00017272"/>
    <w:rsid w:val="0001781A"/>
    <w:rsid w:val="00020B33"/>
    <w:rsid w:val="00020FA1"/>
    <w:rsid w:val="0002121A"/>
    <w:rsid w:val="00021B17"/>
    <w:rsid w:val="0002280C"/>
    <w:rsid w:val="00022E4B"/>
    <w:rsid w:val="0002307F"/>
    <w:rsid w:val="00023A72"/>
    <w:rsid w:val="0002404A"/>
    <w:rsid w:val="000249F4"/>
    <w:rsid w:val="00024BE3"/>
    <w:rsid w:val="00025659"/>
    <w:rsid w:val="000257F2"/>
    <w:rsid w:val="000258C3"/>
    <w:rsid w:val="00025B18"/>
    <w:rsid w:val="00025C8F"/>
    <w:rsid w:val="00025CE4"/>
    <w:rsid w:val="000265C9"/>
    <w:rsid w:val="00026BA6"/>
    <w:rsid w:val="00027391"/>
    <w:rsid w:val="00027907"/>
    <w:rsid w:val="00027CBC"/>
    <w:rsid w:val="00027E3A"/>
    <w:rsid w:val="00027FCC"/>
    <w:rsid w:val="00027FCF"/>
    <w:rsid w:val="000300D9"/>
    <w:rsid w:val="00032031"/>
    <w:rsid w:val="000321BC"/>
    <w:rsid w:val="0003297B"/>
    <w:rsid w:val="00032ABC"/>
    <w:rsid w:val="00032D0B"/>
    <w:rsid w:val="000334D0"/>
    <w:rsid w:val="0003440B"/>
    <w:rsid w:val="000345BE"/>
    <w:rsid w:val="000345C1"/>
    <w:rsid w:val="00034D08"/>
    <w:rsid w:val="00034EBB"/>
    <w:rsid w:val="0003611D"/>
    <w:rsid w:val="0003642D"/>
    <w:rsid w:val="0003658B"/>
    <w:rsid w:val="00036A62"/>
    <w:rsid w:val="00036AD5"/>
    <w:rsid w:val="0003706C"/>
    <w:rsid w:val="00037E85"/>
    <w:rsid w:val="00040679"/>
    <w:rsid w:val="000406CC"/>
    <w:rsid w:val="00041374"/>
    <w:rsid w:val="00041667"/>
    <w:rsid w:val="0004174D"/>
    <w:rsid w:val="000423C6"/>
    <w:rsid w:val="00042661"/>
    <w:rsid w:val="00042C08"/>
    <w:rsid w:val="000433B2"/>
    <w:rsid w:val="000434E1"/>
    <w:rsid w:val="00043CA6"/>
    <w:rsid w:val="0004415B"/>
    <w:rsid w:val="000448FB"/>
    <w:rsid w:val="00045C60"/>
    <w:rsid w:val="0004667A"/>
    <w:rsid w:val="00046BAF"/>
    <w:rsid w:val="00047C3E"/>
    <w:rsid w:val="00050020"/>
    <w:rsid w:val="00050F03"/>
    <w:rsid w:val="00051958"/>
    <w:rsid w:val="00051A5D"/>
    <w:rsid w:val="00051C1A"/>
    <w:rsid w:val="0005238B"/>
    <w:rsid w:val="000530B5"/>
    <w:rsid w:val="000533C6"/>
    <w:rsid w:val="0005363B"/>
    <w:rsid w:val="00053765"/>
    <w:rsid w:val="000539FA"/>
    <w:rsid w:val="00053CC2"/>
    <w:rsid w:val="00054D1B"/>
    <w:rsid w:val="00056B5D"/>
    <w:rsid w:val="00056C53"/>
    <w:rsid w:val="00056F34"/>
    <w:rsid w:val="00057611"/>
    <w:rsid w:val="00057D63"/>
    <w:rsid w:val="00060316"/>
    <w:rsid w:val="00060480"/>
    <w:rsid w:val="00060725"/>
    <w:rsid w:val="000611FE"/>
    <w:rsid w:val="000618ED"/>
    <w:rsid w:val="00062505"/>
    <w:rsid w:val="00062662"/>
    <w:rsid w:val="000631AC"/>
    <w:rsid w:val="00063695"/>
    <w:rsid w:val="00063773"/>
    <w:rsid w:val="00063935"/>
    <w:rsid w:val="00064207"/>
    <w:rsid w:val="00064329"/>
    <w:rsid w:val="0006433F"/>
    <w:rsid w:val="00064756"/>
    <w:rsid w:val="0006567E"/>
    <w:rsid w:val="0006599D"/>
    <w:rsid w:val="00065F74"/>
    <w:rsid w:val="00067E49"/>
    <w:rsid w:val="00070349"/>
    <w:rsid w:val="00071544"/>
    <w:rsid w:val="00072E95"/>
    <w:rsid w:val="000730D3"/>
    <w:rsid w:val="000739A6"/>
    <w:rsid w:val="00073C71"/>
    <w:rsid w:val="00074395"/>
    <w:rsid w:val="00074423"/>
    <w:rsid w:val="000745FA"/>
    <w:rsid w:val="000748CC"/>
    <w:rsid w:val="00074F2A"/>
    <w:rsid w:val="00075C15"/>
    <w:rsid w:val="000779A7"/>
    <w:rsid w:val="00077F9E"/>
    <w:rsid w:val="0008012E"/>
    <w:rsid w:val="00080D91"/>
    <w:rsid w:val="00080DF1"/>
    <w:rsid w:val="000810B2"/>
    <w:rsid w:val="00081796"/>
    <w:rsid w:val="00082FAC"/>
    <w:rsid w:val="000838B6"/>
    <w:rsid w:val="00083F08"/>
    <w:rsid w:val="00084127"/>
    <w:rsid w:val="00085145"/>
    <w:rsid w:val="00085A3F"/>
    <w:rsid w:val="0008692F"/>
    <w:rsid w:val="00087D51"/>
    <w:rsid w:val="00090520"/>
    <w:rsid w:val="00090CE1"/>
    <w:rsid w:val="0009124E"/>
    <w:rsid w:val="000922A0"/>
    <w:rsid w:val="00092A52"/>
    <w:rsid w:val="00093357"/>
    <w:rsid w:val="0009360D"/>
    <w:rsid w:val="00093629"/>
    <w:rsid w:val="0009424E"/>
    <w:rsid w:val="00094E02"/>
    <w:rsid w:val="0009522A"/>
    <w:rsid w:val="0009539D"/>
    <w:rsid w:val="00095A5B"/>
    <w:rsid w:val="00096250"/>
    <w:rsid w:val="0009692C"/>
    <w:rsid w:val="000969A3"/>
    <w:rsid w:val="00096F57"/>
    <w:rsid w:val="00097C82"/>
    <w:rsid w:val="000A09EF"/>
    <w:rsid w:val="000A0D79"/>
    <w:rsid w:val="000A0FC1"/>
    <w:rsid w:val="000A175A"/>
    <w:rsid w:val="000A1CD3"/>
    <w:rsid w:val="000A1FB6"/>
    <w:rsid w:val="000A2330"/>
    <w:rsid w:val="000A25A8"/>
    <w:rsid w:val="000A2D8F"/>
    <w:rsid w:val="000A2DCF"/>
    <w:rsid w:val="000A35B4"/>
    <w:rsid w:val="000A361F"/>
    <w:rsid w:val="000A3DC6"/>
    <w:rsid w:val="000A3F36"/>
    <w:rsid w:val="000A441C"/>
    <w:rsid w:val="000A4BF7"/>
    <w:rsid w:val="000A4F74"/>
    <w:rsid w:val="000A5283"/>
    <w:rsid w:val="000A54FE"/>
    <w:rsid w:val="000A58FE"/>
    <w:rsid w:val="000A5DD3"/>
    <w:rsid w:val="000A64A1"/>
    <w:rsid w:val="000A668D"/>
    <w:rsid w:val="000A6D13"/>
    <w:rsid w:val="000A6F2B"/>
    <w:rsid w:val="000A7E61"/>
    <w:rsid w:val="000A7E99"/>
    <w:rsid w:val="000B0577"/>
    <w:rsid w:val="000B11D6"/>
    <w:rsid w:val="000B1233"/>
    <w:rsid w:val="000B1564"/>
    <w:rsid w:val="000B1C7C"/>
    <w:rsid w:val="000B2735"/>
    <w:rsid w:val="000B275D"/>
    <w:rsid w:val="000B2974"/>
    <w:rsid w:val="000B2A21"/>
    <w:rsid w:val="000B2F46"/>
    <w:rsid w:val="000B3F06"/>
    <w:rsid w:val="000B484F"/>
    <w:rsid w:val="000B4A84"/>
    <w:rsid w:val="000B56C7"/>
    <w:rsid w:val="000B640F"/>
    <w:rsid w:val="000B6F8F"/>
    <w:rsid w:val="000B7CCA"/>
    <w:rsid w:val="000B7CEE"/>
    <w:rsid w:val="000C0131"/>
    <w:rsid w:val="000C035C"/>
    <w:rsid w:val="000C0C75"/>
    <w:rsid w:val="000C1235"/>
    <w:rsid w:val="000C146B"/>
    <w:rsid w:val="000C1E20"/>
    <w:rsid w:val="000C27BE"/>
    <w:rsid w:val="000C28FF"/>
    <w:rsid w:val="000C2A53"/>
    <w:rsid w:val="000C3177"/>
    <w:rsid w:val="000C32EA"/>
    <w:rsid w:val="000C3662"/>
    <w:rsid w:val="000C4164"/>
    <w:rsid w:val="000C478B"/>
    <w:rsid w:val="000C482B"/>
    <w:rsid w:val="000C5563"/>
    <w:rsid w:val="000C561F"/>
    <w:rsid w:val="000C571F"/>
    <w:rsid w:val="000C5BDC"/>
    <w:rsid w:val="000C6FAD"/>
    <w:rsid w:val="000C77CF"/>
    <w:rsid w:val="000C7ED6"/>
    <w:rsid w:val="000D09B8"/>
    <w:rsid w:val="000D18E7"/>
    <w:rsid w:val="000D1CFB"/>
    <w:rsid w:val="000D248D"/>
    <w:rsid w:val="000D3445"/>
    <w:rsid w:val="000D345B"/>
    <w:rsid w:val="000D3490"/>
    <w:rsid w:val="000D3965"/>
    <w:rsid w:val="000D4BAF"/>
    <w:rsid w:val="000D4FFD"/>
    <w:rsid w:val="000D5B54"/>
    <w:rsid w:val="000D6690"/>
    <w:rsid w:val="000D7027"/>
    <w:rsid w:val="000E0DD4"/>
    <w:rsid w:val="000E134A"/>
    <w:rsid w:val="000E14CE"/>
    <w:rsid w:val="000E15E1"/>
    <w:rsid w:val="000E1ACB"/>
    <w:rsid w:val="000E1FC1"/>
    <w:rsid w:val="000E2017"/>
    <w:rsid w:val="000E20B6"/>
    <w:rsid w:val="000E2969"/>
    <w:rsid w:val="000E3A04"/>
    <w:rsid w:val="000E3A34"/>
    <w:rsid w:val="000E43BE"/>
    <w:rsid w:val="000E50CD"/>
    <w:rsid w:val="000E5F42"/>
    <w:rsid w:val="000E62B4"/>
    <w:rsid w:val="000E664E"/>
    <w:rsid w:val="000E6A1E"/>
    <w:rsid w:val="000E7C41"/>
    <w:rsid w:val="000E7DB7"/>
    <w:rsid w:val="000E7F2D"/>
    <w:rsid w:val="000F04EE"/>
    <w:rsid w:val="000F07A3"/>
    <w:rsid w:val="000F0B1B"/>
    <w:rsid w:val="000F0C2B"/>
    <w:rsid w:val="000F0E96"/>
    <w:rsid w:val="000F0F32"/>
    <w:rsid w:val="000F1105"/>
    <w:rsid w:val="000F1586"/>
    <w:rsid w:val="000F1CA7"/>
    <w:rsid w:val="000F249B"/>
    <w:rsid w:val="000F259B"/>
    <w:rsid w:val="000F27A4"/>
    <w:rsid w:val="000F2990"/>
    <w:rsid w:val="000F360C"/>
    <w:rsid w:val="000F3AAF"/>
    <w:rsid w:val="000F4BD1"/>
    <w:rsid w:val="000F4ED3"/>
    <w:rsid w:val="000F4F48"/>
    <w:rsid w:val="000F5A0F"/>
    <w:rsid w:val="000F5A67"/>
    <w:rsid w:val="000F5E7F"/>
    <w:rsid w:val="000F6A95"/>
    <w:rsid w:val="000F7102"/>
    <w:rsid w:val="0010041A"/>
    <w:rsid w:val="001009EC"/>
    <w:rsid w:val="00100FFD"/>
    <w:rsid w:val="00102543"/>
    <w:rsid w:val="00102B7A"/>
    <w:rsid w:val="00102EAA"/>
    <w:rsid w:val="00103BD6"/>
    <w:rsid w:val="00103ED6"/>
    <w:rsid w:val="001040FE"/>
    <w:rsid w:val="00104A91"/>
    <w:rsid w:val="0010502F"/>
    <w:rsid w:val="001052E2"/>
    <w:rsid w:val="00106038"/>
    <w:rsid w:val="0010613F"/>
    <w:rsid w:val="00106A22"/>
    <w:rsid w:val="001076CD"/>
    <w:rsid w:val="00111801"/>
    <w:rsid w:val="00111853"/>
    <w:rsid w:val="00111BB7"/>
    <w:rsid w:val="00112EEF"/>
    <w:rsid w:val="00113789"/>
    <w:rsid w:val="001149A6"/>
    <w:rsid w:val="00115075"/>
    <w:rsid w:val="00115AAC"/>
    <w:rsid w:val="00115D12"/>
    <w:rsid w:val="00116225"/>
    <w:rsid w:val="001168F6"/>
    <w:rsid w:val="0011696B"/>
    <w:rsid w:val="001172D1"/>
    <w:rsid w:val="00117B86"/>
    <w:rsid w:val="00117CE9"/>
    <w:rsid w:val="00117EA3"/>
    <w:rsid w:val="00117FE9"/>
    <w:rsid w:val="00120068"/>
    <w:rsid w:val="00120179"/>
    <w:rsid w:val="00120D40"/>
    <w:rsid w:val="00121005"/>
    <w:rsid w:val="00121116"/>
    <w:rsid w:val="00121788"/>
    <w:rsid w:val="001232FA"/>
    <w:rsid w:val="00123BD8"/>
    <w:rsid w:val="001240A3"/>
    <w:rsid w:val="00124389"/>
    <w:rsid w:val="00124F38"/>
    <w:rsid w:val="00125B6D"/>
    <w:rsid w:val="00126F66"/>
    <w:rsid w:val="0012726B"/>
    <w:rsid w:val="00127636"/>
    <w:rsid w:val="00127B97"/>
    <w:rsid w:val="0013013E"/>
    <w:rsid w:val="0013055F"/>
    <w:rsid w:val="00130798"/>
    <w:rsid w:val="0013083C"/>
    <w:rsid w:val="001318D4"/>
    <w:rsid w:val="001319B1"/>
    <w:rsid w:val="001325C7"/>
    <w:rsid w:val="0013261D"/>
    <w:rsid w:val="0013286D"/>
    <w:rsid w:val="0013309E"/>
    <w:rsid w:val="00133317"/>
    <w:rsid w:val="001338AD"/>
    <w:rsid w:val="00134548"/>
    <w:rsid w:val="001349EE"/>
    <w:rsid w:val="00134E8F"/>
    <w:rsid w:val="00134ED4"/>
    <w:rsid w:val="001351E3"/>
    <w:rsid w:val="00135285"/>
    <w:rsid w:val="00135EE8"/>
    <w:rsid w:val="00136028"/>
    <w:rsid w:val="00136723"/>
    <w:rsid w:val="00136737"/>
    <w:rsid w:val="001367C8"/>
    <w:rsid w:val="00136D19"/>
    <w:rsid w:val="00137458"/>
    <w:rsid w:val="00140626"/>
    <w:rsid w:val="001409B0"/>
    <w:rsid w:val="00140AFB"/>
    <w:rsid w:val="0014173E"/>
    <w:rsid w:val="00141CF5"/>
    <w:rsid w:val="00142361"/>
    <w:rsid w:val="001423F1"/>
    <w:rsid w:val="00144DC6"/>
    <w:rsid w:val="00145432"/>
    <w:rsid w:val="00145F41"/>
    <w:rsid w:val="00146284"/>
    <w:rsid w:val="00146E7E"/>
    <w:rsid w:val="00147001"/>
    <w:rsid w:val="00147BBE"/>
    <w:rsid w:val="00147DA0"/>
    <w:rsid w:val="001505EF"/>
    <w:rsid w:val="00150804"/>
    <w:rsid w:val="001519D8"/>
    <w:rsid w:val="00151CE6"/>
    <w:rsid w:val="00151D8B"/>
    <w:rsid w:val="00151F70"/>
    <w:rsid w:val="0015280A"/>
    <w:rsid w:val="001530D4"/>
    <w:rsid w:val="0015334B"/>
    <w:rsid w:val="00153824"/>
    <w:rsid w:val="001538B8"/>
    <w:rsid w:val="00153DAB"/>
    <w:rsid w:val="00153F3A"/>
    <w:rsid w:val="001540ED"/>
    <w:rsid w:val="00154CDD"/>
    <w:rsid w:val="001551A4"/>
    <w:rsid w:val="001551A8"/>
    <w:rsid w:val="001554CD"/>
    <w:rsid w:val="00155604"/>
    <w:rsid w:val="00156FA0"/>
    <w:rsid w:val="0015730E"/>
    <w:rsid w:val="00157332"/>
    <w:rsid w:val="001578F2"/>
    <w:rsid w:val="00157FC1"/>
    <w:rsid w:val="0016064A"/>
    <w:rsid w:val="0016271A"/>
    <w:rsid w:val="00162C07"/>
    <w:rsid w:val="0016303C"/>
    <w:rsid w:val="001642A4"/>
    <w:rsid w:val="001659BC"/>
    <w:rsid w:val="00166447"/>
    <w:rsid w:val="00166576"/>
    <w:rsid w:val="00166E0E"/>
    <w:rsid w:val="00167821"/>
    <w:rsid w:val="00167A2B"/>
    <w:rsid w:val="00167BC8"/>
    <w:rsid w:val="001701B1"/>
    <w:rsid w:val="001710F6"/>
    <w:rsid w:val="00171E0C"/>
    <w:rsid w:val="00172008"/>
    <w:rsid w:val="00172395"/>
    <w:rsid w:val="00173B5C"/>
    <w:rsid w:val="00173FA3"/>
    <w:rsid w:val="0017458D"/>
    <w:rsid w:val="00174875"/>
    <w:rsid w:val="00176D99"/>
    <w:rsid w:val="00176EE8"/>
    <w:rsid w:val="00177A33"/>
    <w:rsid w:val="00177BE0"/>
    <w:rsid w:val="00180BAB"/>
    <w:rsid w:val="00180E49"/>
    <w:rsid w:val="001811E4"/>
    <w:rsid w:val="00181238"/>
    <w:rsid w:val="001817A8"/>
    <w:rsid w:val="00182150"/>
    <w:rsid w:val="0018282B"/>
    <w:rsid w:val="00182F4F"/>
    <w:rsid w:val="0018345C"/>
    <w:rsid w:val="00183B32"/>
    <w:rsid w:val="00183E72"/>
    <w:rsid w:val="00184678"/>
    <w:rsid w:val="001848D1"/>
    <w:rsid w:val="0018537A"/>
    <w:rsid w:val="00185E23"/>
    <w:rsid w:val="00186394"/>
    <w:rsid w:val="00187D50"/>
    <w:rsid w:val="001902FA"/>
    <w:rsid w:val="00190A8C"/>
    <w:rsid w:val="00190B37"/>
    <w:rsid w:val="00191134"/>
    <w:rsid w:val="001918B6"/>
    <w:rsid w:val="00191DEF"/>
    <w:rsid w:val="00191F6A"/>
    <w:rsid w:val="00192453"/>
    <w:rsid w:val="001924A8"/>
    <w:rsid w:val="001926B7"/>
    <w:rsid w:val="00193705"/>
    <w:rsid w:val="00193A96"/>
    <w:rsid w:val="00193EAF"/>
    <w:rsid w:val="0019408E"/>
    <w:rsid w:val="00194318"/>
    <w:rsid w:val="001947A0"/>
    <w:rsid w:val="001954F8"/>
    <w:rsid w:val="001958E8"/>
    <w:rsid w:val="00195A41"/>
    <w:rsid w:val="00197B34"/>
    <w:rsid w:val="00197D89"/>
    <w:rsid w:val="001A0AE8"/>
    <w:rsid w:val="001A10D8"/>
    <w:rsid w:val="001A1F92"/>
    <w:rsid w:val="001A2F8C"/>
    <w:rsid w:val="001A2F92"/>
    <w:rsid w:val="001A366C"/>
    <w:rsid w:val="001A38BE"/>
    <w:rsid w:val="001A45C7"/>
    <w:rsid w:val="001A481F"/>
    <w:rsid w:val="001A5651"/>
    <w:rsid w:val="001A58B7"/>
    <w:rsid w:val="001A5E71"/>
    <w:rsid w:val="001A684C"/>
    <w:rsid w:val="001A6E75"/>
    <w:rsid w:val="001A7ECC"/>
    <w:rsid w:val="001B00C4"/>
    <w:rsid w:val="001B0C78"/>
    <w:rsid w:val="001B0F54"/>
    <w:rsid w:val="001B12D6"/>
    <w:rsid w:val="001B1DE5"/>
    <w:rsid w:val="001B2B24"/>
    <w:rsid w:val="001B3D40"/>
    <w:rsid w:val="001B3EA8"/>
    <w:rsid w:val="001B48BA"/>
    <w:rsid w:val="001B4B27"/>
    <w:rsid w:val="001B5059"/>
    <w:rsid w:val="001B5684"/>
    <w:rsid w:val="001B7D79"/>
    <w:rsid w:val="001B7E13"/>
    <w:rsid w:val="001B7E98"/>
    <w:rsid w:val="001C08A3"/>
    <w:rsid w:val="001C1307"/>
    <w:rsid w:val="001C193E"/>
    <w:rsid w:val="001C1A2B"/>
    <w:rsid w:val="001C1B94"/>
    <w:rsid w:val="001C218A"/>
    <w:rsid w:val="001C2962"/>
    <w:rsid w:val="001C2C46"/>
    <w:rsid w:val="001C3632"/>
    <w:rsid w:val="001C373D"/>
    <w:rsid w:val="001C3891"/>
    <w:rsid w:val="001C3B38"/>
    <w:rsid w:val="001C401E"/>
    <w:rsid w:val="001C4163"/>
    <w:rsid w:val="001C46A1"/>
    <w:rsid w:val="001C4875"/>
    <w:rsid w:val="001C5577"/>
    <w:rsid w:val="001C73AB"/>
    <w:rsid w:val="001C7B98"/>
    <w:rsid w:val="001C7E38"/>
    <w:rsid w:val="001D026C"/>
    <w:rsid w:val="001D029B"/>
    <w:rsid w:val="001D032C"/>
    <w:rsid w:val="001D05AC"/>
    <w:rsid w:val="001D1036"/>
    <w:rsid w:val="001D161A"/>
    <w:rsid w:val="001D2394"/>
    <w:rsid w:val="001D2F31"/>
    <w:rsid w:val="001D31BF"/>
    <w:rsid w:val="001D366B"/>
    <w:rsid w:val="001D3AE5"/>
    <w:rsid w:val="001D3DB9"/>
    <w:rsid w:val="001D4350"/>
    <w:rsid w:val="001D4575"/>
    <w:rsid w:val="001D4C67"/>
    <w:rsid w:val="001D4CEB"/>
    <w:rsid w:val="001D62F7"/>
    <w:rsid w:val="001D6C46"/>
    <w:rsid w:val="001D6FFC"/>
    <w:rsid w:val="001D76F8"/>
    <w:rsid w:val="001D7B6C"/>
    <w:rsid w:val="001E0467"/>
    <w:rsid w:val="001E054F"/>
    <w:rsid w:val="001E0FE0"/>
    <w:rsid w:val="001E10E4"/>
    <w:rsid w:val="001E2765"/>
    <w:rsid w:val="001E2B89"/>
    <w:rsid w:val="001E31FC"/>
    <w:rsid w:val="001E3340"/>
    <w:rsid w:val="001E386C"/>
    <w:rsid w:val="001E3F8F"/>
    <w:rsid w:val="001E5EBA"/>
    <w:rsid w:val="001E6045"/>
    <w:rsid w:val="001E62F9"/>
    <w:rsid w:val="001E6B8A"/>
    <w:rsid w:val="001E6D35"/>
    <w:rsid w:val="001F0064"/>
    <w:rsid w:val="001F02DE"/>
    <w:rsid w:val="001F0E9E"/>
    <w:rsid w:val="001F0EFE"/>
    <w:rsid w:val="001F125A"/>
    <w:rsid w:val="001F1A48"/>
    <w:rsid w:val="001F1F69"/>
    <w:rsid w:val="001F2845"/>
    <w:rsid w:val="001F2C47"/>
    <w:rsid w:val="001F2F5D"/>
    <w:rsid w:val="001F43EE"/>
    <w:rsid w:val="001F4684"/>
    <w:rsid w:val="001F5840"/>
    <w:rsid w:val="001F5C88"/>
    <w:rsid w:val="001F6631"/>
    <w:rsid w:val="001F6E6D"/>
    <w:rsid w:val="001F7B29"/>
    <w:rsid w:val="002010B3"/>
    <w:rsid w:val="00201596"/>
    <w:rsid w:val="00203B28"/>
    <w:rsid w:val="00203C74"/>
    <w:rsid w:val="00203F5F"/>
    <w:rsid w:val="00204050"/>
    <w:rsid w:val="00204398"/>
    <w:rsid w:val="002047F6"/>
    <w:rsid w:val="002049CE"/>
    <w:rsid w:val="00204E95"/>
    <w:rsid w:val="002055DC"/>
    <w:rsid w:val="00205767"/>
    <w:rsid w:val="002072EC"/>
    <w:rsid w:val="002077B7"/>
    <w:rsid w:val="00207C6B"/>
    <w:rsid w:val="00207EC2"/>
    <w:rsid w:val="00210058"/>
    <w:rsid w:val="00210DC4"/>
    <w:rsid w:val="00211DE5"/>
    <w:rsid w:val="002125FF"/>
    <w:rsid w:val="00212C7A"/>
    <w:rsid w:val="0021311D"/>
    <w:rsid w:val="00213F4F"/>
    <w:rsid w:val="00214A82"/>
    <w:rsid w:val="00214C9B"/>
    <w:rsid w:val="00214D60"/>
    <w:rsid w:val="002152EB"/>
    <w:rsid w:val="002156A4"/>
    <w:rsid w:val="002159AF"/>
    <w:rsid w:val="00215FC7"/>
    <w:rsid w:val="002169FC"/>
    <w:rsid w:val="00216FCC"/>
    <w:rsid w:val="002170D5"/>
    <w:rsid w:val="002171DC"/>
    <w:rsid w:val="00217DDD"/>
    <w:rsid w:val="002207ED"/>
    <w:rsid w:val="00220C09"/>
    <w:rsid w:val="002215F8"/>
    <w:rsid w:val="002216E8"/>
    <w:rsid w:val="00221B66"/>
    <w:rsid w:val="00222204"/>
    <w:rsid w:val="002225E9"/>
    <w:rsid w:val="0022275D"/>
    <w:rsid w:val="00222AD6"/>
    <w:rsid w:val="00223135"/>
    <w:rsid w:val="0022352F"/>
    <w:rsid w:val="002242CA"/>
    <w:rsid w:val="002244AF"/>
    <w:rsid w:val="0022453F"/>
    <w:rsid w:val="00225EB5"/>
    <w:rsid w:val="00226083"/>
    <w:rsid w:val="00226948"/>
    <w:rsid w:val="00227743"/>
    <w:rsid w:val="00227AE2"/>
    <w:rsid w:val="002304ED"/>
    <w:rsid w:val="00230670"/>
    <w:rsid w:val="00231636"/>
    <w:rsid w:val="0023199B"/>
    <w:rsid w:val="00232510"/>
    <w:rsid w:val="00232766"/>
    <w:rsid w:val="0023372E"/>
    <w:rsid w:val="00233A35"/>
    <w:rsid w:val="00234A07"/>
    <w:rsid w:val="00234C8E"/>
    <w:rsid w:val="00234D95"/>
    <w:rsid w:val="00234F58"/>
    <w:rsid w:val="00235546"/>
    <w:rsid w:val="00235602"/>
    <w:rsid w:val="00235953"/>
    <w:rsid w:val="00235BFC"/>
    <w:rsid w:val="00236FBB"/>
    <w:rsid w:val="00237129"/>
    <w:rsid w:val="002371E1"/>
    <w:rsid w:val="002374BE"/>
    <w:rsid w:val="002375C9"/>
    <w:rsid w:val="00237BD1"/>
    <w:rsid w:val="0024035E"/>
    <w:rsid w:val="00240768"/>
    <w:rsid w:val="002408E7"/>
    <w:rsid w:val="00240E34"/>
    <w:rsid w:val="0024184F"/>
    <w:rsid w:val="00241ED9"/>
    <w:rsid w:val="00241F9A"/>
    <w:rsid w:val="00241FC4"/>
    <w:rsid w:val="0024339D"/>
    <w:rsid w:val="0024468D"/>
    <w:rsid w:val="002449FD"/>
    <w:rsid w:val="002452D2"/>
    <w:rsid w:val="0024542E"/>
    <w:rsid w:val="002460AF"/>
    <w:rsid w:val="002467A5"/>
    <w:rsid w:val="00247742"/>
    <w:rsid w:val="00250197"/>
    <w:rsid w:val="002513CC"/>
    <w:rsid w:val="00252241"/>
    <w:rsid w:val="00252340"/>
    <w:rsid w:val="00252436"/>
    <w:rsid w:val="00252818"/>
    <w:rsid w:val="0025303A"/>
    <w:rsid w:val="002530D4"/>
    <w:rsid w:val="00253650"/>
    <w:rsid w:val="00254CC3"/>
    <w:rsid w:val="00255278"/>
    <w:rsid w:val="0025537D"/>
    <w:rsid w:val="00255E0F"/>
    <w:rsid w:val="00256F0C"/>
    <w:rsid w:val="00256FD9"/>
    <w:rsid w:val="002575C3"/>
    <w:rsid w:val="00257BD3"/>
    <w:rsid w:val="0026088D"/>
    <w:rsid w:val="00261F19"/>
    <w:rsid w:val="00262B89"/>
    <w:rsid w:val="00262DC7"/>
    <w:rsid w:val="00263259"/>
    <w:rsid w:val="002638BB"/>
    <w:rsid w:val="002646F8"/>
    <w:rsid w:val="002651C6"/>
    <w:rsid w:val="00265896"/>
    <w:rsid w:val="00265C50"/>
    <w:rsid w:val="00266861"/>
    <w:rsid w:val="00267C8D"/>
    <w:rsid w:val="00270D4D"/>
    <w:rsid w:val="00270E0B"/>
    <w:rsid w:val="0027110A"/>
    <w:rsid w:val="00271159"/>
    <w:rsid w:val="002713A0"/>
    <w:rsid w:val="0027146B"/>
    <w:rsid w:val="0027178D"/>
    <w:rsid w:val="00271EA8"/>
    <w:rsid w:val="002721BD"/>
    <w:rsid w:val="002732DF"/>
    <w:rsid w:val="00273BAA"/>
    <w:rsid w:val="00273C3D"/>
    <w:rsid w:val="00273FD9"/>
    <w:rsid w:val="00274D88"/>
    <w:rsid w:val="0027501E"/>
    <w:rsid w:val="002757FB"/>
    <w:rsid w:val="002759CD"/>
    <w:rsid w:val="00276515"/>
    <w:rsid w:val="002765D0"/>
    <w:rsid w:val="0027677B"/>
    <w:rsid w:val="002770FF"/>
    <w:rsid w:val="00277126"/>
    <w:rsid w:val="002773B7"/>
    <w:rsid w:val="002774BC"/>
    <w:rsid w:val="002775E5"/>
    <w:rsid w:val="002777F6"/>
    <w:rsid w:val="00281658"/>
    <w:rsid w:val="00281A13"/>
    <w:rsid w:val="002823E5"/>
    <w:rsid w:val="00282FC1"/>
    <w:rsid w:val="00283FC7"/>
    <w:rsid w:val="00285209"/>
    <w:rsid w:val="00285805"/>
    <w:rsid w:val="00286260"/>
    <w:rsid w:val="00286E25"/>
    <w:rsid w:val="00287C52"/>
    <w:rsid w:val="002903FE"/>
    <w:rsid w:val="0029043B"/>
    <w:rsid w:val="002906E9"/>
    <w:rsid w:val="00290E41"/>
    <w:rsid w:val="00291208"/>
    <w:rsid w:val="002912EB"/>
    <w:rsid w:val="002917A7"/>
    <w:rsid w:val="002926B0"/>
    <w:rsid w:val="00292B4A"/>
    <w:rsid w:val="002932CE"/>
    <w:rsid w:val="00293D97"/>
    <w:rsid w:val="00293F1F"/>
    <w:rsid w:val="00294ABC"/>
    <w:rsid w:val="0029581F"/>
    <w:rsid w:val="0029582D"/>
    <w:rsid w:val="00295E83"/>
    <w:rsid w:val="00296224"/>
    <w:rsid w:val="00296C36"/>
    <w:rsid w:val="0029796D"/>
    <w:rsid w:val="00297C3E"/>
    <w:rsid w:val="002A04C5"/>
    <w:rsid w:val="002A08E0"/>
    <w:rsid w:val="002A0A6A"/>
    <w:rsid w:val="002A13EE"/>
    <w:rsid w:val="002A1698"/>
    <w:rsid w:val="002A2B39"/>
    <w:rsid w:val="002A3157"/>
    <w:rsid w:val="002A32A2"/>
    <w:rsid w:val="002A335D"/>
    <w:rsid w:val="002A371A"/>
    <w:rsid w:val="002A3A71"/>
    <w:rsid w:val="002A3A9F"/>
    <w:rsid w:val="002A4223"/>
    <w:rsid w:val="002A450D"/>
    <w:rsid w:val="002A4AD6"/>
    <w:rsid w:val="002A50CD"/>
    <w:rsid w:val="002A520D"/>
    <w:rsid w:val="002A5435"/>
    <w:rsid w:val="002A55E6"/>
    <w:rsid w:val="002A6043"/>
    <w:rsid w:val="002A7B6C"/>
    <w:rsid w:val="002B0264"/>
    <w:rsid w:val="002B0506"/>
    <w:rsid w:val="002B1654"/>
    <w:rsid w:val="002B18F7"/>
    <w:rsid w:val="002B1CCC"/>
    <w:rsid w:val="002B1FFD"/>
    <w:rsid w:val="002B3203"/>
    <w:rsid w:val="002B3F27"/>
    <w:rsid w:val="002B44F1"/>
    <w:rsid w:val="002B4A28"/>
    <w:rsid w:val="002B4B24"/>
    <w:rsid w:val="002B5048"/>
    <w:rsid w:val="002B5129"/>
    <w:rsid w:val="002B57CD"/>
    <w:rsid w:val="002B6010"/>
    <w:rsid w:val="002B63BB"/>
    <w:rsid w:val="002B6684"/>
    <w:rsid w:val="002B6C15"/>
    <w:rsid w:val="002B6C69"/>
    <w:rsid w:val="002B6EE4"/>
    <w:rsid w:val="002B74A7"/>
    <w:rsid w:val="002B75A4"/>
    <w:rsid w:val="002B7759"/>
    <w:rsid w:val="002B781C"/>
    <w:rsid w:val="002B7A07"/>
    <w:rsid w:val="002B7A6D"/>
    <w:rsid w:val="002C04D6"/>
    <w:rsid w:val="002C076C"/>
    <w:rsid w:val="002C07B0"/>
    <w:rsid w:val="002C0D9E"/>
    <w:rsid w:val="002C0F95"/>
    <w:rsid w:val="002C1455"/>
    <w:rsid w:val="002C20F2"/>
    <w:rsid w:val="002C24CE"/>
    <w:rsid w:val="002C2ABD"/>
    <w:rsid w:val="002C3CD7"/>
    <w:rsid w:val="002C4D2E"/>
    <w:rsid w:val="002C5081"/>
    <w:rsid w:val="002C5090"/>
    <w:rsid w:val="002C50A7"/>
    <w:rsid w:val="002C5388"/>
    <w:rsid w:val="002C53A2"/>
    <w:rsid w:val="002C5B58"/>
    <w:rsid w:val="002C5CCF"/>
    <w:rsid w:val="002C729A"/>
    <w:rsid w:val="002C7506"/>
    <w:rsid w:val="002C7B66"/>
    <w:rsid w:val="002D0236"/>
    <w:rsid w:val="002D35BA"/>
    <w:rsid w:val="002D363D"/>
    <w:rsid w:val="002D3F06"/>
    <w:rsid w:val="002D3F52"/>
    <w:rsid w:val="002D41B3"/>
    <w:rsid w:val="002D48C8"/>
    <w:rsid w:val="002D4BE2"/>
    <w:rsid w:val="002D5917"/>
    <w:rsid w:val="002D5C27"/>
    <w:rsid w:val="002D6C66"/>
    <w:rsid w:val="002D7006"/>
    <w:rsid w:val="002D7007"/>
    <w:rsid w:val="002D7F67"/>
    <w:rsid w:val="002E0994"/>
    <w:rsid w:val="002E1101"/>
    <w:rsid w:val="002E26F8"/>
    <w:rsid w:val="002E2F76"/>
    <w:rsid w:val="002E2F77"/>
    <w:rsid w:val="002E3282"/>
    <w:rsid w:val="002E3375"/>
    <w:rsid w:val="002E38FC"/>
    <w:rsid w:val="002E3C9D"/>
    <w:rsid w:val="002E3CD2"/>
    <w:rsid w:val="002E40FF"/>
    <w:rsid w:val="002E7AB9"/>
    <w:rsid w:val="002E7C19"/>
    <w:rsid w:val="002E7C20"/>
    <w:rsid w:val="002F1D13"/>
    <w:rsid w:val="002F2A8E"/>
    <w:rsid w:val="002F300F"/>
    <w:rsid w:val="002F3242"/>
    <w:rsid w:val="002F390D"/>
    <w:rsid w:val="002F3C35"/>
    <w:rsid w:val="002F4085"/>
    <w:rsid w:val="002F42BB"/>
    <w:rsid w:val="002F443F"/>
    <w:rsid w:val="002F455F"/>
    <w:rsid w:val="002F4802"/>
    <w:rsid w:val="002F487E"/>
    <w:rsid w:val="002F5081"/>
    <w:rsid w:val="002F53BA"/>
    <w:rsid w:val="002F5427"/>
    <w:rsid w:val="002F57F5"/>
    <w:rsid w:val="002F5AEF"/>
    <w:rsid w:val="002F5BE8"/>
    <w:rsid w:val="002F5D0D"/>
    <w:rsid w:val="002F5F8E"/>
    <w:rsid w:val="002F7C6C"/>
    <w:rsid w:val="00300A3B"/>
    <w:rsid w:val="00300B80"/>
    <w:rsid w:val="00300D36"/>
    <w:rsid w:val="00300EB9"/>
    <w:rsid w:val="00300F2C"/>
    <w:rsid w:val="003019AB"/>
    <w:rsid w:val="003026F2"/>
    <w:rsid w:val="0030279A"/>
    <w:rsid w:val="00303182"/>
    <w:rsid w:val="003035A4"/>
    <w:rsid w:val="0030387A"/>
    <w:rsid w:val="00303D08"/>
    <w:rsid w:val="003041EF"/>
    <w:rsid w:val="00304E09"/>
    <w:rsid w:val="003055DE"/>
    <w:rsid w:val="00305945"/>
    <w:rsid w:val="00306842"/>
    <w:rsid w:val="003069A2"/>
    <w:rsid w:val="00306CA6"/>
    <w:rsid w:val="00307162"/>
    <w:rsid w:val="00307F67"/>
    <w:rsid w:val="00310277"/>
    <w:rsid w:val="003107FC"/>
    <w:rsid w:val="00311799"/>
    <w:rsid w:val="003119BB"/>
    <w:rsid w:val="0031226E"/>
    <w:rsid w:val="00312B73"/>
    <w:rsid w:val="00313062"/>
    <w:rsid w:val="003147C2"/>
    <w:rsid w:val="00314D89"/>
    <w:rsid w:val="00315143"/>
    <w:rsid w:val="00315596"/>
    <w:rsid w:val="003166DE"/>
    <w:rsid w:val="003167F6"/>
    <w:rsid w:val="003169E1"/>
    <w:rsid w:val="00316AD0"/>
    <w:rsid w:val="00316E37"/>
    <w:rsid w:val="003170FA"/>
    <w:rsid w:val="00317432"/>
    <w:rsid w:val="00317CF1"/>
    <w:rsid w:val="00317CF6"/>
    <w:rsid w:val="00317D1E"/>
    <w:rsid w:val="00320034"/>
    <w:rsid w:val="00320531"/>
    <w:rsid w:val="003207AE"/>
    <w:rsid w:val="003209A2"/>
    <w:rsid w:val="00320EC8"/>
    <w:rsid w:val="00320FD6"/>
    <w:rsid w:val="00321603"/>
    <w:rsid w:val="00321C59"/>
    <w:rsid w:val="00321DD4"/>
    <w:rsid w:val="00321EAF"/>
    <w:rsid w:val="00322CB9"/>
    <w:rsid w:val="00322F75"/>
    <w:rsid w:val="00323809"/>
    <w:rsid w:val="00323965"/>
    <w:rsid w:val="00323D16"/>
    <w:rsid w:val="00324379"/>
    <w:rsid w:val="00324ACE"/>
    <w:rsid w:val="00324C3D"/>
    <w:rsid w:val="003250B0"/>
    <w:rsid w:val="00325741"/>
    <w:rsid w:val="00325EBF"/>
    <w:rsid w:val="0032655C"/>
    <w:rsid w:val="00326574"/>
    <w:rsid w:val="00326D6C"/>
    <w:rsid w:val="003274BE"/>
    <w:rsid w:val="003274D2"/>
    <w:rsid w:val="003278B4"/>
    <w:rsid w:val="00330B70"/>
    <w:rsid w:val="00330EA0"/>
    <w:rsid w:val="00330F9F"/>
    <w:rsid w:val="003316AD"/>
    <w:rsid w:val="00331A6D"/>
    <w:rsid w:val="00332AA1"/>
    <w:rsid w:val="003341C1"/>
    <w:rsid w:val="003342E3"/>
    <w:rsid w:val="00334482"/>
    <w:rsid w:val="003345E3"/>
    <w:rsid w:val="0033465E"/>
    <w:rsid w:val="00334C1A"/>
    <w:rsid w:val="003351D8"/>
    <w:rsid w:val="00335342"/>
    <w:rsid w:val="00335600"/>
    <w:rsid w:val="0033577E"/>
    <w:rsid w:val="003363F9"/>
    <w:rsid w:val="0033669F"/>
    <w:rsid w:val="00336B2D"/>
    <w:rsid w:val="00336FE1"/>
    <w:rsid w:val="003370E0"/>
    <w:rsid w:val="00337BC6"/>
    <w:rsid w:val="00340989"/>
    <w:rsid w:val="00340BAC"/>
    <w:rsid w:val="00341373"/>
    <w:rsid w:val="003413BD"/>
    <w:rsid w:val="00342BE2"/>
    <w:rsid w:val="00343266"/>
    <w:rsid w:val="003438ED"/>
    <w:rsid w:val="003439A4"/>
    <w:rsid w:val="003454AA"/>
    <w:rsid w:val="00345544"/>
    <w:rsid w:val="003457E9"/>
    <w:rsid w:val="00346B87"/>
    <w:rsid w:val="00347BF5"/>
    <w:rsid w:val="00347D50"/>
    <w:rsid w:val="0035001B"/>
    <w:rsid w:val="00350F1F"/>
    <w:rsid w:val="00351E1F"/>
    <w:rsid w:val="00352F4C"/>
    <w:rsid w:val="003536CA"/>
    <w:rsid w:val="00354E59"/>
    <w:rsid w:val="00354EBE"/>
    <w:rsid w:val="003554E7"/>
    <w:rsid w:val="00355E1B"/>
    <w:rsid w:val="00357199"/>
    <w:rsid w:val="00357581"/>
    <w:rsid w:val="003578AA"/>
    <w:rsid w:val="0036008B"/>
    <w:rsid w:val="00360125"/>
    <w:rsid w:val="00360BFC"/>
    <w:rsid w:val="00360DE7"/>
    <w:rsid w:val="00360EA7"/>
    <w:rsid w:val="0036262D"/>
    <w:rsid w:val="003636E1"/>
    <w:rsid w:val="003638B6"/>
    <w:rsid w:val="0036467D"/>
    <w:rsid w:val="00365271"/>
    <w:rsid w:val="003664A5"/>
    <w:rsid w:val="00366881"/>
    <w:rsid w:val="00366F8F"/>
    <w:rsid w:val="00367270"/>
    <w:rsid w:val="00370192"/>
    <w:rsid w:val="00370F53"/>
    <w:rsid w:val="003712AC"/>
    <w:rsid w:val="003717EE"/>
    <w:rsid w:val="00372041"/>
    <w:rsid w:val="00372BFB"/>
    <w:rsid w:val="00373B7E"/>
    <w:rsid w:val="00373F47"/>
    <w:rsid w:val="00373F92"/>
    <w:rsid w:val="003742FF"/>
    <w:rsid w:val="00374453"/>
    <w:rsid w:val="0037484B"/>
    <w:rsid w:val="00374DB1"/>
    <w:rsid w:val="003751C6"/>
    <w:rsid w:val="003753B6"/>
    <w:rsid w:val="00375E0A"/>
    <w:rsid w:val="00376B52"/>
    <w:rsid w:val="00376F28"/>
    <w:rsid w:val="0038042E"/>
    <w:rsid w:val="0038067E"/>
    <w:rsid w:val="0038088D"/>
    <w:rsid w:val="00380943"/>
    <w:rsid w:val="00380D30"/>
    <w:rsid w:val="003813D0"/>
    <w:rsid w:val="00381739"/>
    <w:rsid w:val="00381E6B"/>
    <w:rsid w:val="00382459"/>
    <w:rsid w:val="0038282F"/>
    <w:rsid w:val="0038393B"/>
    <w:rsid w:val="00383C06"/>
    <w:rsid w:val="00384DB8"/>
    <w:rsid w:val="003851A5"/>
    <w:rsid w:val="00385746"/>
    <w:rsid w:val="00385BA1"/>
    <w:rsid w:val="00386814"/>
    <w:rsid w:val="00386CA3"/>
    <w:rsid w:val="00387585"/>
    <w:rsid w:val="00387E69"/>
    <w:rsid w:val="00390009"/>
    <w:rsid w:val="0039028B"/>
    <w:rsid w:val="0039065A"/>
    <w:rsid w:val="00390DB1"/>
    <w:rsid w:val="00392A4C"/>
    <w:rsid w:val="0039326F"/>
    <w:rsid w:val="00393A95"/>
    <w:rsid w:val="0039562F"/>
    <w:rsid w:val="00395A6B"/>
    <w:rsid w:val="00396407"/>
    <w:rsid w:val="00396568"/>
    <w:rsid w:val="00396FD5"/>
    <w:rsid w:val="003972D1"/>
    <w:rsid w:val="00397998"/>
    <w:rsid w:val="003A0964"/>
    <w:rsid w:val="003A09DB"/>
    <w:rsid w:val="003A148E"/>
    <w:rsid w:val="003A14B1"/>
    <w:rsid w:val="003A2473"/>
    <w:rsid w:val="003A33F0"/>
    <w:rsid w:val="003A4736"/>
    <w:rsid w:val="003A499E"/>
    <w:rsid w:val="003A4DD8"/>
    <w:rsid w:val="003A5542"/>
    <w:rsid w:val="003A6787"/>
    <w:rsid w:val="003A75DC"/>
    <w:rsid w:val="003A7AE0"/>
    <w:rsid w:val="003A7FC9"/>
    <w:rsid w:val="003B066B"/>
    <w:rsid w:val="003B0AA2"/>
    <w:rsid w:val="003B0B04"/>
    <w:rsid w:val="003B172A"/>
    <w:rsid w:val="003B1E6F"/>
    <w:rsid w:val="003B2040"/>
    <w:rsid w:val="003B2087"/>
    <w:rsid w:val="003B29FF"/>
    <w:rsid w:val="003B2BA2"/>
    <w:rsid w:val="003B304B"/>
    <w:rsid w:val="003B34F0"/>
    <w:rsid w:val="003B411A"/>
    <w:rsid w:val="003B49D2"/>
    <w:rsid w:val="003B4FC1"/>
    <w:rsid w:val="003B5012"/>
    <w:rsid w:val="003B565F"/>
    <w:rsid w:val="003B5C28"/>
    <w:rsid w:val="003B7D13"/>
    <w:rsid w:val="003C0E3F"/>
    <w:rsid w:val="003C12E3"/>
    <w:rsid w:val="003C160C"/>
    <w:rsid w:val="003C19E4"/>
    <w:rsid w:val="003C1C76"/>
    <w:rsid w:val="003C1E55"/>
    <w:rsid w:val="003C22B0"/>
    <w:rsid w:val="003C22F3"/>
    <w:rsid w:val="003C2D40"/>
    <w:rsid w:val="003C3196"/>
    <w:rsid w:val="003C3341"/>
    <w:rsid w:val="003C3DDE"/>
    <w:rsid w:val="003C3EEC"/>
    <w:rsid w:val="003C3EEE"/>
    <w:rsid w:val="003C40BA"/>
    <w:rsid w:val="003C41AE"/>
    <w:rsid w:val="003C4CF5"/>
    <w:rsid w:val="003C4DEA"/>
    <w:rsid w:val="003C525C"/>
    <w:rsid w:val="003C52A1"/>
    <w:rsid w:val="003C52DF"/>
    <w:rsid w:val="003C5593"/>
    <w:rsid w:val="003C5990"/>
    <w:rsid w:val="003C5EEB"/>
    <w:rsid w:val="003C62B0"/>
    <w:rsid w:val="003C65E3"/>
    <w:rsid w:val="003C6954"/>
    <w:rsid w:val="003C6C82"/>
    <w:rsid w:val="003C7067"/>
    <w:rsid w:val="003C7334"/>
    <w:rsid w:val="003D0A13"/>
    <w:rsid w:val="003D1744"/>
    <w:rsid w:val="003D281B"/>
    <w:rsid w:val="003D2EEC"/>
    <w:rsid w:val="003D2F67"/>
    <w:rsid w:val="003D317E"/>
    <w:rsid w:val="003D416B"/>
    <w:rsid w:val="003D4504"/>
    <w:rsid w:val="003D4EBE"/>
    <w:rsid w:val="003D4F4A"/>
    <w:rsid w:val="003D538D"/>
    <w:rsid w:val="003D549F"/>
    <w:rsid w:val="003D57AB"/>
    <w:rsid w:val="003D60E1"/>
    <w:rsid w:val="003D65DC"/>
    <w:rsid w:val="003D6644"/>
    <w:rsid w:val="003D6656"/>
    <w:rsid w:val="003D691C"/>
    <w:rsid w:val="003D6B00"/>
    <w:rsid w:val="003D76D8"/>
    <w:rsid w:val="003D7F4C"/>
    <w:rsid w:val="003E15C8"/>
    <w:rsid w:val="003E1ED9"/>
    <w:rsid w:val="003E22B3"/>
    <w:rsid w:val="003E3186"/>
    <w:rsid w:val="003E36D6"/>
    <w:rsid w:val="003E3F9C"/>
    <w:rsid w:val="003E53B8"/>
    <w:rsid w:val="003E5727"/>
    <w:rsid w:val="003E57F0"/>
    <w:rsid w:val="003E582E"/>
    <w:rsid w:val="003E5DB6"/>
    <w:rsid w:val="003E65D0"/>
    <w:rsid w:val="003E6901"/>
    <w:rsid w:val="003E6A92"/>
    <w:rsid w:val="003E6B9D"/>
    <w:rsid w:val="003E6E20"/>
    <w:rsid w:val="003E7824"/>
    <w:rsid w:val="003E7F21"/>
    <w:rsid w:val="003F1D88"/>
    <w:rsid w:val="003F22EB"/>
    <w:rsid w:val="003F29CB"/>
    <w:rsid w:val="003F3081"/>
    <w:rsid w:val="003F3233"/>
    <w:rsid w:val="003F34AE"/>
    <w:rsid w:val="003F4029"/>
    <w:rsid w:val="003F406B"/>
    <w:rsid w:val="003F452E"/>
    <w:rsid w:val="003F4EFA"/>
    <w:rsid w:val="003F56B2"/>
    <w:rsid w:val="003F66D5"/>
    <w:rsid w:val="003F6731"/>
    <w:rsid w:val="003F7459"/>
    <w:rsid w:val="003F7BBB"/>
    <w:rsid w:val="0040042E"/>
    <w:rsid w:val="0040075E"/>
    <w:rsid w:val="00400DC4"/>
    <w:rsid w:val="0040105B"/>
    <w:rsid w:val="004017BA"/>
    <w:rsid w:val="00401DF8"/>
    <w:rsid w:val="00401FF2"/>
    <w:rsid w:val="00402067"/>
    <w:rsid w:val="004022A1"/>
    <w:rsid w:val="00402CBB"/>
    <w:rsid w:val="00402E4A"/>
    <w:rsid w:val="00403321"/>
    <w:rsid w:val="004041F2"/>
    <w:rsid w:val="004044C1"/>
    <w:rsid w:val="00404774"/>
    <w:rsid w:val="00404A70"/>
    <w:rsid w:val="00404A80"/>
    <w:rsid w:val="00404D48"/>
    <w:rsid w:val="004053B1"/>
    <w:rsid w:val="00405CB1"/>
    <w:rsid w:val="00405E95"/>
    <w:rsid w:val="00406664"/>
    <w:rsid w:val="004068D8"/>
    <w:rsid w:val="00406FD7"/>
    <w:rsid w:val="004072A2"/>
    <w:rsid w:val="00407964"/>
    <w:rsid w:val="00410D92"/>
    <w:rsid w:val="004123A4"/>
    <w:rsid w:val="0041296B"/>
    <w:rsid w:val="00412C6F"/>
    <w:rsid w:val="00413621"/>
    <w:rsid w:val="00414224"/>
    <w:rsid w:val="004146FD"/>
    <w:rsid w:val="00414A36"/>
    <w:rsid w:val="00414CF6"/>
    <w:rsid w:val="00415208"/>
    <w:rsid w:val="004152CA"/>
    <w:rsid w:val="00415572"/>
    <w:rsid w:val="00415C81"/>
    <w:rsid w:val="0041661A"/>
    <w:rsid w:val="004169AA"/>
    <w:rsid w:val="00416F88"/>
    <w:rsid w:val="004176D1"/>
    <w:rsid w:val="00417C75"/>
    <w:rsid w:val="00417F26"/>
    <w:rsid w:val="004200DE"/>
    <w:rsid w:val="00420B0D"/>
    <w:rsid w:val="00420C1F"/>
    <w:rsid w:val="00420E6A"/>
    <w:rsid w:val="0042143C"/>
    <w:rsid w:val="0042167B"/>
    <w:rsid w:val="00421ADF"/>
    <w:rsid w:val="00421D6F"/>
    <w:rsid w:val="00421DF7"/>
    <w:rsid w:val="00421E8C"/>
    <w:rsid w:val="00421FF4"/>
    <w:rsid w:val="00422A0E"/>
    <w:rsid w:val="00422BBB"/>
    <w:rsid w:val="00422ED8"/>
    <w:rsid w:val="00422FB7"/>
    <w:rsid w:val="0042318F"/>
    <w:rsid w:val="004247DC"/>
    <w:rsid w:val="0042575F"/>
    <w:rsid w:val="004260E3"/>
    <w:rsid w:val="00426860"/>
    <w:rsid w:val="00426A60"/>
    <w:rsid w:val="0042786F"/>
    <w:rsid w:val="0043046F"/>
    <w:rsid w:val="004308B7"/>
    <w:rsid w:val="00430D30"/>
    <w:rsid w:val="004312E5"/>
    <w:rsid w:val="00431446"/>
    <w:rsid w:val="0043147D"/>
    <w:rsid w:val="00431F6F"/>
    <w:rsid w:val="0043211C"/>
    <w:rsid w:val="00432462"/>
    <w:rsid w:val="0043313F"/>
    <w:rsid w:val="004339C0"/>
    <w:rsid w:val="00433EEE"/>
    <w:rsid w:val="004353D8"/>
    <w:rsid w:val="00435443"/>
    <w:rsid w:val="004354B6"/>
    <w:rsid w:val="0043584C"/>
    <w:rsid w:val="0043640E"/>
    <w:rsid w:val="004371B3"/>
    <w:rsid w:val="00440374"/>
    <w:rsid w:val="004409B9"/>
    <w:rsid w:val="00440A12"/>
    <w:rsid w:val="00440A7E"/>
    <w:rsid w:val="0044134B"/>
    <w:rsid w:val="004413BE"/>
    <w:rsid w:val="00441437"/>
    <w:rsid w:val="004416EF"/>
    <w:rsid w:val="00441A99"/>
    <w:rsid w:val="00441B92"/>
    <w:rsid w:val="00441C2D"/>
    <w:rsid w:val="00441E97"/>
    <w:rsid w:val="004427B7"/>
    <w:rsid w:val="00442EB0"/>
    <w:rsid w:val="00443012"/>
    <w:rsid w:val="00443145"/>
    <w:rsid w:val="0044465D"/>
    <w:rsid w:val="00445FE6"/>
    <w:rsid w:val="0044643D"/>
    <w:rsid w:val="00446801"/>
    <w:rsid w:val="00446A89"/>
    <w:rsid w:val="00447D83"/>
    <w:rsid w:val="00450A50"/>
    <w:rsid w:val="00450C24"/>
    <w:rsid w:val="00450D89"/>
    <w:rsid w:val="00452382"/>
    <w:rsid w:val="004523B7"/>
    <w:rsid w:val="0045291B"/>
    <w:rsid w:val="00453BBE"/>
    <w:rsid w:val="00454524"/>
    <w:rsid w:val="00454CAA"/>
    <w:rsid w:val="0045572C"/>
    <w:rsid w:val="00455A72"/>
    <w:rsid w:val="00456475"/>
    <w:rsid w:val="0045690C"/>
    <w:rsid w:val="00457B8A"/>
    <w:rsid w:val="00460E8A"/>
    <w:rsid w:val="004613BE"/>
    <w:rsid w:val="00461C11"/>
    <w:rsid w:val="004620CE"/>
    <w:rsid w:val="004622ED"/>
    <w:rsid w:val="00463EE9"/>
    <w:rsid w:val="00464BEE"/>
    <w:rsid w:val="0046542F"/>
    <w:rsid w:val="0046583E"/>
    <w:rsid w:val="00466441"/>
    <w:rsid w:val="00470C6E"/>
    <w:rsid w:val="00470D3F"/>
    <w:rsid w:val="0047126D"/>
    <w:rsid w:val="00471753"/>
    <w:rsid w:val="00471DB5"/>
    <w:rsid w:val="004723B4"/>
    <w:rsid w:val="0047277C"/>
    <w:rsid w:val="004728D5"/>
    <w:rsid w:val="00472AD5"/>
    <w:rsid w:val="00472EAB"/>
    <w:rsid w:val="0047368A"/>
    <w:rsid w:val="00473C0B"/>
    <w:rsid w:val="00474C60"/>
    <w:rsid w:val="00474D6A"/>
    <w:rsid w:val="004750FE"/>
    <w:rsid w:val="004753B0"/>
    <w:rsid w:val="004756FA"/>
    <w:rsid w:val="00475BF0"/>
    <w:rsid w:val="00476704"/>
    <w:rsid w:val="00476F32"/>
    <w:rsid w:val="0047750F"/>
    <w:rsid w:val="00477939"/>
    <w:rsid w:val="004800D7"/>
    <w:rsid w:val="004800F2"/>
    <w:rsid w:val="00481289"/>
    <w:rsid w:val="0048192A"/>
    <w:rsid w:val="004825A2"/>
    <w:rsid w:val="00482A0D"/>
    <w:rsid w:val="00484776"/>
    <w:rsid w:val="004855DB"/>
    <w:rsid w:val="004869B6"/>
    <w:rsid w:val="00487EBD"/>
    <w:rsid w:val="0049054A"/>
    <w:rsid w:val="00490652"/>
    <w:rsid w:val="00490F38"/>
    <w:rsid w:val="00490F39"/>
    <w:rsid w:val="004922EC"/>
    <w:rsid w:val="00493187"/>
    <w:rsid w:val="0049389E"/>
    <w:rsid w:val="00494A43"/>
    <w:rsid w:val="004954C8"/>
    <w:rsid w:val="00495D98"/>
    <w:rsid w:val="004960AF"/>
    <w:rsid w:val="004971FD"/>
    <w:rsid w:val="004974D6"/>
    <w:rsid w:val="004979A0"/>
    <w:rsid w:val="00497FCE"/>
    <w:rsid w:val="004A0DBB"/>
    <w:rsid w:val="004A17C8"/>
    <w:rsid w:val="004A1B79"/>
    <w:rsid w:val="004A208C"/>
    <w:rsid w:val="004A285E"/>
    <w:rsid w:val="004A2C0B"/>
    <w:rsid w:val="004A308D"/>
    <w:rsid w:val="004A37B2"/>
    <w:rsid w:val="004A39CF"/>
    <w:rsid w:val="004A3D68"/>
    <w:rsid w:val="004A4A9B"/>
    <w:rsid w:val="004A56C1"/>
    <w:rsid w:val="004A5C0D"/>
    <w:rsid w:val="004A6149"/>
    <w:rsid w:val="004A6472"/>
    <w:rsid w:val="004A6857"/>
    <w:rsid w:val="004A6A50"/>
    <w:rsid w:val="004A77B3"/>
    <w:rsid w:val="004A7F3B"/>
    <w:rsid w:val="004B0233"/>
    <w:rsid w:val="004B0750"/>
    <w:rsid w:val="004B090D"/>
    <w:rsid w:val="004B0A72"/>
    <w:rsid w:val="004B0C9A"/>
    <w:rsid w:val="004B154C"/>
    <w:rsid w:val="004B1A0F"/>
    <w:rsid w:val="004B3E5D"/>
    <w:rsid w:val="004B4311"/>
    <w:rsid w:val="004B4484"/>
    <w:rsid w:val="004B46A1"/>
    <w:rsid w:val="004B4A0C"/>
    <w:rsid w:val="004B4D01"/>
    <w:rsid w:val="004B52EF"/>
    <w:rsid w:val="004B5A0A"/>
    <w:rsid w:val="004B5A18"/>
    <w:rsid w:val="004B6200"/>
    <w:rsid w:val="004B649C"/>
    <w:rsid w:val="004B71A8"/>
    <w:rsid w:val="004B7490"/>
    <w:rsid w:val="004B7BF1"/>
    <w:rsid w:val="004B7E52"/>
    <w:rsid w:val="004C150E"/>
    <w:rsid w:val="004C172A"/>
    <w:rsid w:val="004C1829"/>
    <w:rsid w:val="004C1D46"/>
    <w:rsid w:val="004C2704"/>
    <w:rsid w:val="004C3450"/>
    <w:rsid w:val="004C539A"/>
    <w:rsid w:val="004C5637"/>
    <w:rsid w:val="004C5CFE"/>
    <w:rsid w:val="004C602D"/>
    <w:rsid w:val="004C6874"/>
    <w:rsid w:val="004C6F6A"/>
    <w:rsid w:val="004D06C1"/>
    <w:rsid w:val="004D0CCF"/>
    <w:rsid w:val="004D0F06"/>
    <w:rsid w:val="004D11D0"/>
    <w:rsid w:val="004D16EE"/>
    <w:rsid w:val="004D20C9"/>
    <w:rsid w:val="004D215A"/>
    <w:rsid w:val="004D26C7"/>
    <w:rsid w:val="004D2A7A"/>
    <w:rsid w:val="004D2C37"/>
    <w:rsid w:val="004D2CEC"/>
    <w:rsid w:val="004D34CD"/>
    <w:rsid w:val="004D38CD"/>
    <w:rsid w:val="004D3B74"/>
    <w:rsid w:val="004D4DC9"/>
    <w:rsid w:val="004D5AB8"/>
    <w:rsid w:val="004D6EC1"/>
    <w:rsid w:val="004D71B7"/>
    <w:rsid w:val="004D7854"/>
    <w:rsid w:val="004D78ED"/>
    <w:rsid w:val="004E07EE"/>
    <w:rsid w:val="004E0C7F"/>
    <w:rsid w:val="004E1449"/>
    <w:rsid w:val="004E1B34"/>
    <w:rsid w:val="004E1B35"/>
    <w:rsid w:val="004E1BAF"/>
    <w:rsid w:val="004E20AA"/>
    <w:rsid w:val="004E249D"/>
    <w:rsid w:val="004E2CEA"/>
    <w:rsid w:val="004E2D8C"/>
    <w:rsid w:val="004E2E7E"/>
    <w:rsid w:val="004E32D7"/>
    <w:rsid w:val="004E364D"/>
    <w:rsid w:val="004E3768"/>
    <w:rsid w:val="004E39DB"/>
    <w:rsid w:val="004E43BD"/>
    <w:rsid w:val="004E4969"/>
    <w:rsid w:val="004E54A5"/>
    <w:rsid w:val="004E5A57"/>
    <w:rsid w:val="004E6374"/>
    <w:rsid w:val="004E6422"/>
    <w:rsid w:val="004E6D80"/>
    <w:rsid w:val="004E6F5D"/>
    <w:rsid w:val="004E706F"/>
    <w:rsid w:val="004E7411"/>
    <w:rsid w:val="004F0161"/>
    <w:rsid w:val="004F169C"/>
    <w:rsid w:val="004F1E83"/>
    <w:rsid w:val="004F2187"/>
    <w:rsid w:val="004F2A0B"/>
    <w:rsid w:val="004F3320"/>
    <w:rsid w:val="004F3430"/>
    <w:rsid w:val="004F4F0F"/>
    <w:rsid w:val="004F5C5E"/>
    <w:rsid w:val="004F7B5C"/>
    <w:rsid w:val="00500204"/>
    <w:rsid w:val="005008AC"/>
    <w:rsid w:val="00500996"/>
    <w:rsid w:val="00500E65"/>
    <w:rsid w:val="00501048"/>
    <w:rsid w:val="00501173"/>
    <w:rsid w:val="0050184F"/>
    <w:rsid w:val="00502696"/>
    <w:rsid w:val="00502B92"/>
    <w:rsid w:val="00502FAE"/>
    <w:rsid w:val="00503832"/>
    <w:rsid w:val="00503C49"/>
    <w:rsid w:val="00504101"/>
    <w:rsid w:val="00504D07"/>
    <w:rsid w:val="00505283"/>
    <w:rsid w:val="00505D91"/>
    <w:rsid w:val="00505E7D"/>
    <w:rsid w:val="00505F15"/>
    <w:rsid w:val="0050609B"/>
    <w:rsid w:val="0050737D"/>
    <w:rsid w:val="00507B4C"/>
    <w:rsid w:val="00507F4C"/>
    <w:rsid w:val="005101AF"/>
    <w:rsid w:val="00511107"/>
    <w:rsid w:val="00511D32"/>
    <w:rsid w:val="005126E4"/>
    <w:rsid w:val="00512B43"/>
    <w:rsid w:val="00513022"/>
    <w:rsid w:val="005130DC"/>
    <w:rsid w:val="0051439E"/>
    <w:rsid w:val="005143E0"/>
    <w:rsid w:val="00514564"/>
    <w:rsid w:val="00514771"/>
    <w:rsid w:val="0051504E"/>
    <w:rsid w:val="00515E88"/>
    <w:rsid w:val="00516568"/>
    <w:rsid w:val="00520594"/>
    <w:rsid w:val="00520779"/>
    <w:rsid w:val="00520A78"/>
    <w:rsid w:val="00520D73"/>
    <w:rsid w:val="00521DC9"/>
    <w:rsid w:val="00521E67"/>
    <w:rsid w:val="00522313"/>
    <w:rsid w:val="00522D08"/>
    <w:rsid w:val="00523071"/>
    <w:rsid w:val="00523F0B"/>
    <w:rsid w:val="0052732F"/>
    <w:rsid w:val="0053046A"/>
    <w:rsid w:val="00530F50"/>
    <w:rsid w:val="0053105C"/>
    <w:rsid w:val="00531BF6"/>
    <w:rsid w:val="00531D02"/>
    <w:rsid w:val="00532146"/>
    <w:rsid w:val="0053249E"/>
    <w:rsid w:val="00532B71"/>
    <w:rsid w:val="00532EE7"/>
    <w:rsid w:val="00533D5E"/>
    <w:rsid w:val="00533FC9"/>
    <w:rsid w:val="005349CC"/>
    <w:rsid w:val="00534D9D"/>
    <w:rsid w:val="00535276"/>
    <w:rsid w:val="00535D29"/>
    <w:rsid w:val="00537AE7"/>
    <w:rsid w:val="00537EC5"/>
    <w:rsid w:val="005400D4"/>
    <w:rsid w:val="005400F0"/>
    <w:rsid w:val="0054018D"/>
    <w:rsid w:val="005414F8"/>
    <w:rsid w:val="005416F3"/>
    <w:rsid w:val="00542F7A"/>
    <w:rsid w:val="00543003"/>
    <w:rsid w:val="00543D7C"/>
    <w:rsid w:val="00543EFA"/>
    <w:rsid w:val="0054423E"/>
    <w:rsid w:val="00545A27"/>
    <w:rsid w:val="0054678F"/>
    <w:rsid w:val="00546BE5"/>
    <w:rsid w:val="005471B1"/>
    <w:rsid w:val="00547524"/>
    <w:rsid w:val="00547609"/>
    <w:rsid w:val="00547F65"/>
    <w:rsid w:val="00551153"/>
    <w:rsid w:val="0055160C"/>
    <w:rsid w:val="0055392D"/>
    <w:rsid w:val="00553A80"/>
    <w:rsid w:val="00553F5D"/>
    <w:rsid w:val="005541EC"/>
    <w:rsid w:val="005542E4"/>
    <w:rsid w:val="005544E6"/>
    <w:rsid w:val="00554F26"/>
    <w:rsid w:val="005552F6"/>
    <w:rsid w:val="00555698"/>
    <w:rsid w:val="00556844"/>
    <w:rsid w:val="00557171"/>
    <w:rsid w:val="0055743B"/>
    <w:rsid w:val="005574E9"/>
    <w:rsid w:val="00560080"/>
    <w:rsid w:val="0056019F"/>
    <w:rsid w:val="00560D68"/>
    <w:rsid w:val="005611F3"/>
    <w:rsid w:val="00562B6F"/>
    <w:rsid w:val="00562D8E"/>
    <w:rsid w:val="005635BF"/>
    <w:rsid w:val="00563D71"/>
    <w:rsid w:val="00564137"/>
    <w:rsid w:val="005643F6"/>
    <w:rsid w:val="00564784"/>
    <w:rsid w:val="00564851"/>
    <w:rsid w:val="00565267"/>
    <w:rsid w:val="00565324"/>
    <w:rsid w:val="005656EE"/>
    <w:rsid w:val="00565DF2"/>
    <w:rsid w:val="0056638E"/>
    <w:rsid w:val="00566F9C"/>
    <w:rsid w:val="00567935"/>
    <w:rsid w:val="00570512"/>
    <w:rsid w:val="00570D61"/>
    <w:rsid w:val="00570EE9"/>
    <w:rsid w:val="00571534"/>
    <w:rsid w:val="005720B9"/>
    <w:rsid w:val="005729A2"/>
    <w:rsid w:val="00572B74"/>
    <w:rsid w:val="00572C28"/>
    <w:rsid w:val="00572CB3"/>
    <w:rsid w:val="00573717"/>
    <w:rsid w:val="00573A70"/>
    <w:rsid w:val="00574B24"/>
    <w:rsid w:val="00574EF4"/>
    <w:rsid w:val="00575580"/>
    <w:rsid w:val="00575639"/>
    <w:rsid w:val="005760A4"/>
    <w:rsid w:val="0057619B"/>
    <w:rsid w:val="005763B0"/>
    <w:rsid w:val="00576798"/>
    <w:rsid w:val="005769EB"/>
    <w:rsid w:val="00576C24"/>
    <w:rsid w:val="00577861"/>
    <w:rsid w:val="00580021"/>
    <w:rsid w:val="00580FF3"/>
    <w:rsid w:val="005814EF"/>
    <w:rsid w:val="00581C92"/>
    <w:rsid w:val="00581CD6"/>
    <w:rsid w:val="0058201C"/>
    <w:rsid w:val="00582700"/>
    <w:rsid w:val="00583594"/>
    <w:rsid w:val="0058371D"/>
    <w:rsid w:val="00583844"/>
    <w:rsid w:val="00584290"/>
    <w:rsid w:val="005868A6"/>
    <w:rsid w:val="00586A5E"/>
    <w:rsid w:val="00586BA4"/>
    <w:rsid w:val="00586D6F"/>
    <w:rsid w:val="00586D8A"/>
    <w:rsid w:val="00586E7A"/>
    <w:rsid w:val="005876FE"/>
    <w:rsid w:val="00587B78"/>
    <w:rsid w:val="00590101"/>
    <w:rsid w:val="0059110C"/>
    <w:rsid w:val="005933CC"/>
    <w:rsid w:val="00593B7B"/>
    <w:rsid w:val="00594945"/>
    <w:rsid w:val="00594C3D"/>
    <w:rsid w:val="0059531B"/>
    <w:rsid w:val="00595508"/>
    <w:rsid w:val="0059571D"/>
    <w:rsid w:val="00596584"/>
    <w:rsid w:val="005A07C9"/>
    <w:rsid w:val="005A07F5"/>
    <w:rsid w:val="005A081E"/>
    <w:rsid w:val="005A08B3"/>
    <w:rsid w:val="005A0EB1"/>
    <w:rsid w:val="005A17A8"/>
    <w:rsid w:val="005A1935"/>
    <w:rsid w:val="005A22C0"/>
    <w:rsid w:val="005A2DAB"/>
    <w:rsid w:val="005A2FB1"/>
    <w:rsid w:val="005A31EF"/>
    <w:rsid w:val="005A3A7C"/>
    <w:rsid w:val="005A3C32"/>
    <w:rsid w:val="005A3F10"/>
    <w:rsid w:val="005A4013"/>
    <w:rsid w:val="005A444C"/>
    <w:rsid w:val="005A4A01"/>
    <w:rsid w:val="005A4BBD"/>
    <w:rsid w:val="005A510C"/>
    <w:rsid w:val="005A5599"/>
    <w:rsid w:val="005A5601"/>
    <w:rsid w:val="005A563A"/>
    <w:rsid w:val="005A6AF5"/>
    <w:rsid w:val="005A715E"/>
    <w:rsid w:val="005A720A"/>
    <w:rsid w:val="005A73BA"/>
    <w:rsid w:val="005B007C"/>
    <w:rsid w:val="005B04CE"/>
    <w:rsid w:val="005B085F"/>
    <w:rsid w:val="005B0B6B"/>
    <w:rsid w:val="005B1BD5"/>
    <w:rsid w:val="005B24A7"/>
    <w:rsid w:val="005B2E89"/>
    <w:rsid w:val="005B304C"/>
    <w:rsid w:val="005B4688"/>
    <w:rsid w:val="005B4A6A"/>
    <w:rsid w:val="005B4CE0"/>
    <w:rsid w:val="005B4E3D"/>
    <w:rsid w:val="005B4E80"/>
    <w:rsid w:val="005B52BB"/>
    <w:rsid w:val="005B53B4"/>
    <w:rsid w:val="005B5F1C"/>
    <w:rsid w:val="005B6219"/>
    <w:rsid w:val="005B6294"/>
    <w:rsid w:val="005B6804"/>
    <w:rsid w:val="005B6970"/>
    <w:rsid w:val="005B7991"/>
    <w:rsid w:val="005C00B7"/>
    <w:rsid w:val="005C0448"/>
    <w:rsid w:val="005C072E"/>
    <w:rsid w:val="005C09C6"/>
    <w:rsid w:val="005C12CA"/>
    <w:rsid w:val="005C1B0A"/>
    <w:rsid w:val="005C1C6F"/>
    <w:rsid w:val="005C214A"/>
    <w:rsid w:val="005C22B2"/>
    <w:rsid w:val="005C2326"/>
    <w:rsid w:val="005C2B9E"/>
    <w:rsid w:val="005C2EB0"/>
    <w:rsid w:val="005C33B0"/>
    <w:rsid w:val="005C38EE"/>
    <w:rsid w:val="005C450E"/>
    <w:rsid w:val="005C5840"/>
    <w:rsid w:val="005C58FF"/>
    <w:rsid w:val="005C5C6C"/>
    <w:rsid w:val="005C640D"/>
    <w:rsid w:val="005C6E6B"/>
    <w:rsid w:val="005C6E86"/>
    <w:rsid w:val="005C760C"/>
    <w:rsid w:val="005C77AB"/>
    <w:rsid w:val="005C7846"/>
    <w:rsid w:val="005D02B5"/>
    <w:rsid w:val="005D0466"/>
    <w:rsid w:val="005D091A"/>
    <w:rsid w:val="005D0C72"/>
    <w:rsid w:val="005D0E12"/>
    <w:rsid w:val="005D1729"/>
    <w:rsid w:val="005D1B05"/>
    <w:rsid w:val="005D1ED9"/>
    <w:rsid w:val="005D2161"/>
    <w:rsid w:val="005D224E"/>
    <w:rsid w:val="005D3775"/>
    <w:rsid w:val="005D385B"/>
    <w:rsid w:val="005D391B"/>
    <w:rsid w:val="005D391F"/>
    <w:rsid w:val="005D42E0"/>
    <w:rsid w:val="005D4347"/>
    <w:rsid w:val="005D437D"/>
    <w:rsid w:val="005D46E5"/>
    <w:rsid w:val="005D5352"/>
    <w:rsid w:val="005D59E4"/>
    <w:rsid w:val="005D5A9D"/>
    <w:rsid w:val="005D62EC"/>
    <w:rsid w:val="005D63A9"/>
    <w:rsid w:val="005D6668"/>
    <w:rsid w:val="005D6688"/>
    <w:rsid w:val="005D6E8D"/>
    <w:rsid w:val="005D706C"/>
    <w:rsid w:val="005E1675"/>
    <w:rsid w:val="005E2969"/>
    <w:rsid w:val="005E3316"/>
    <w:rsid w:val="005E34A5"/>
    <w:rsid w:val="005E35D3"/>
    <w:rsid w:val="005E47EF"/>
    <w:rsid w:val="005E4A3A"/>
    <w:rsid w:val="005E4DD7"/>
    <w:rsid w:val="005E4E55"/>
    <w:rsid w:val="005E68D5"/>
    <w:rsid w:val="005E6916"/>
    <w:rsid w:val="005E6AE4"/>
    <w:rsid w:val="005E6E7B"/>
    <w:rsid w:val="005E705D"/>
    <w:rsid w:val="005E70B4"/>
    <w:rsid w:val="005E722D"/>
    <w:rsid w:val="005F0101"/>
    <w:rsid w:val="005F0637"/>
    <w:rsid w:val="005F0855"/>
    <w:rsid w:val="005F0991"/>
    <w:rsid w:val="005F1CD8"/>
    <w:rsid w:val="005F1ED8"/>
    <w:rsid w:val="005F224F"/>
    <w:rsid w:val="005F428F"/>
    <w:rsid w:val="005F4D7F"/>
    <w:rsid w:val="005F4F19"/>
    <w:rsid w:val="005F58C0"/>
    <w:rsid w:val="005F5A84"/>
    <w:rsid w:val="005F5C27"/>
    <w:rsid w:val="005F661B"/>
    <w:rsid w:val="005F692C"/>
    <w:rsid w:val="005F703C"/>
    <w:rsid w:val="005F7610"/>
    <w:rsid w:val="00600B89"/>
    <w:rsid w:val="00600E2C"/>
    <w:rsid w:val="00600E32"/>
    <w:rsid w:val="006014B7"/>
    <w:rsid w:val="006027CF"/>
    <w:rsid w:val="00602A7C"/>
    <w:rsid w:val="006036A8"/>
    <w:rsid w:val="00603E36"/>
    <w:rsid w:val="00604C72"/>
    <w:rsid w:val="00604D73"/>
    <w:rsid w:val="00604E66"/>
    <w:rsid w:val="0060536D"/>
    <w:rsid w:val="00605832"/>
    <w:rsid w:val="006059B3"/>
    <w:rsid w:val="00606227"/>
    <w:rsid w:val="006073BE"/>
    <w:rsid w:val="00607F9B"/>
    <w:rsid w:val="00610E2E"/>
    <w:rsid w:val="00610F2F"/>
    <w:rsid w:val="006112A3"/>
    <w:rsid w:val="00611A2F"/>
    <w:rsid w:val="0061247C"/>
    <w:rsid w:val="00612532"/>
    <w:rsid w:val="00612659"/>
    <w:rsid w:val="006129CF"/>
    <w:rsid w:val="00612E22"/>
    <w:rsid w:val="006133A9"/>
    <w:rsid w:val="006136C6"/>
    <w:rsid w:val="00614163"/>
    <w:rsid w:val="00614E46"/>
    <w:rsid w:val="0061520B"/>
    <w:rsid w:val="006153E4"/>
    <w:rsid w:val="00615639"/>
    <w:rsid w:val="00615CBA"/>
    <w:rsid w:val="00615EFF"/>
    <w:rsid w:val="00616A2B"/>
    <w:rsid w:val="00616A7A"/>
    <w:rsid w:val="00616AE5"/>
    <w:rsid w:val="00616F0F"/>
    <w:rsid w:val="00617742"/>
    <w:rsid w:val="0061792E"/>
    <w:rsid w:val="006200A5"/>
    <w:rsid w:val="00620314"/>
    <w:rsid w:val="006204A1"/>
    <w:rsid w:val="00620ADA"/>
    <w:rsid w:val="00620AF3"/>
    <w:rsid w:val="00620BD2"/>
    <w:rsid w:val="006216B9"/>
    <w:rsid w:val="006221F5"/>
    <w:rsid w:val="0062228C"/>
    <w:rsid w:val="0062234E"/>
    <w:rsid w:val="006224AF"/>
    <w:rsid w:val="006235DA"/>
    <w:rsid w:val="006236FC"/>
    <w:rsid w:val="00623E08"/>
    <w:rsid w:val="006243D5"/>
    <w:rsid w:val="0062534C"/>
    <w:rsid w:val="00626501"/>
    <w:rsid w:val="00626D41"/>
    <w:rsid w:val="00627284"/>
    <w:rsid w:val="006273B4"/>
    <w:rsid w:val="00627554"/>
    <w:rsid w:val="00627C8C"/>
    <w:rsid w:val="006300E7"/>
    <w:rsid w:val="00630CB8"/>
    <w:rsid w:val="0063196B"/>
    <w:rsid w:val="00632236"/>
    <w:rsid w:val="006328FC"/>
    <w:rsid w:val="00632C2D"/>
    <w:rsid w:val="0063336D"/>
    <w:rsid w:val="0063389C"/>
    <w:rsid w:val="00633E67"/>
    <w:rsid w:val="006340BB"/>
    <w:rsid w:val="006340BE"/>
    <w:rsid w:val="00634728"/>
    <w:rsid w:val="00635B44"/>
    <w:rsid w:val="00635EFD"/>
    <w:rsid w:val="00636B70"/>
    <w:rsid w:val="00636DF7"/>
    <w:rsid w:val="0064007F"/>
    <w:rsid w:val="00640131"/>
    <w:rsid w:val="006405AA"/>
    <w:rsid w:val="006414F6"/>
    <w:rsid w:val="006422C3"/>
    <w:rsid w:val="00642383"/>
    <w:rsid w:val="006425FE"/>
    <w:rsid w:val="00642752"/>
    <w:rsid w:val="00642C15"/>
    <w:rsid w:val="006432B8"/>
    <w:rsid w:val="00643922"/>
    <w:rsid w:val="006446F7"/>
    <w:rsid w:val="006449FA"/>
    <w:rsid w:val="006457D0"/>
    <w:rsid w:val="00646218"/>
    <w:rsid w:val="00647381"/>
    <w:rsid w:val="00647402"/>
    <w:rsid w:val="006475A8"/>
    <w:rsid w:val="00647608"/>
    <w:rsid w:val="00647A42"/>
    <w:rsid w:val="00650436"/>
    <w:rsid w:val="00650452"/>
    <w:rsid w:val="00650ED2"/>
    <w:rsid w:val="006510EF"/>
    <w:rsid w:val="006512F1"/>
    <w:rsid w:val="006513A1"/>
    <w:rsid w:val="00652769"/>
    <w:rsid w:val="00652D8F"/>
    <w:rsid w:val="00653013"/>
    <w:rsid w:val="00653CA6"/>
    <w:rsid w:val="00653CCB"/>
    <w:rsid w:val="00654150"/>
    <w:rsid w:val="0065426C"/>
    <w:rsid w:val="00655254"/>
    <w:rsid w:val="00655AA7"/>
    <w:rsid w:val="006561B7"/>
    <w:rsid w:val="00656512"/>
    <w:rsid w:val="00656B4A"/>
    <w:rsid w:val="006574A0"/>
    <w:rsid w:val="00660ACD"/>
    <w:rsid w:val="00660ECF"/>
    <w:rsid w:val="00660F80"/>
    <w:rsid w:val="0066140B"/>
    <w:rsid w:val="00661A44"/>
    <w:rsid w:val="00661D2B"/>
    <w:rsid w:val="0066251E"/>
    <w:rsid w:val="00662C6A"/>
    <w:rsid w:val="0066386D"/>
    <w:rsid w:val="00663D9E"/>
    <w:rsid w:val="006648FB"/>
    <w:rsid w:val="00664BB8"/>
    <w:rsid w:val="006652FC"/>
    <w:rsid w:val="00665358"/>
    <w:rsid w:val="00665851"/>
    <w:rsid w:val="00665DD2"/>
    <w:rsid w:val="006667CF"/>
    <w:rsid w:val="00666A80"/>
    <w:rsid w:val="006670D3"/>
    <w:rsid w:val="00667194"/>
    <w:rsid w:val="00667B06"/>
    <w:rsid w:val="00667B8F"/>
    <w:rsid w:val="0067113B"/>
    <w:rsid w:val="006715D4"/>
    <w:rsid w:val="00671C53"/>
    <w:rsid w:val="006726F8"/>
    <w:rsid w:val="00672D4D"/>
    <w:rsid w:val="006731DB"/>
    <w:rsid w:val="00674064"/>
    <w:rsid w:val="006741D0"/>
    <w:rsid w:val="006748C1"/>
    <w:rsid w:val="00676094"/>
    <w:rsid w:val="00676128"/>
    <w:rsid w:val="006763C4"/>
    <w:rsid w:val="00676FDF"/>
    <w:rsid w:val="006773DA"/>
    <w:rsid w:val="006777BA"/>
    <w:rsid w:val="00677996"/>
    <w:rsid w:val="00677E5C"/>
    <w:rsid w:val="006806A0"/>
    <w:rsid w:val="006808DB"/>
    <w:rsid w:val="00680B81"/>
    <w:rsid w:val="006812D1"/>
    <w:rsid w:val="00681A27"/>
    <w:rsid w:val="0068201B"/>
    <w:rsid w:val="006820BC"/>
    <w:rsid w:val="0068307F"/>
    <w:rsid w:val="00683266"/>
    <w:rsid w:val="006834C6"/>
    <w:rsid w:val="00683D53"/>
    <w:rsid w:val="00684B4B"/>
    <w:rsid w:val="00684E14"/>
    <w:rsid w:val="006858C4"/>
    <w:rsid w:val="00686660"/>
    <w:rsid w:val="00686BB3"/>
    <w:rsid w:val="00686DD5"/>
    <w:rsid w:val="00687278"/>
    <w:rsid w:val="00687642"/>
    <w:rsid w:val="00687767"/>
    <w:rsid w:val="00687EBD"/>
    <w:rsid w:val="006904A9"/>
    <w:rsid w:val="00691942"/>
    <w:rsid w:val="006919D2"/>
    <w:rsid w:val="00692A1A"/>
    <w:rsid w:val="00693519"/>
    <w:rsid w:val="0069622E"/>
    <w:rsid w:val="00696481"/>
    <w:rsid w:val="0069648C"/>
    <w:rsid w:val="006966C0"/>
    <w:rsid w:val="00696B71"/>
    <w:rsid w:val="00696F90"/>
    <w:rsid w:val="0069777F"/>
    <w:rsid w:val="006979D0"/>
    <w:rsid w:val="006A1486"/>
    <w:rsid w:val="006A17E5"/>
    <w:rsid w:val="006A1C5F"/>
    <w:rsid w:val="006A27D1"/>
    <w:rsid w:val="006A364A"/>
    <w:rsid w:val="006A3B22"/>
    <w:rsid w:val="006A4390"/>
    <w:rsid w:val="006A48C5"/>
    <w:rsid w:val="006A4B6F"/>
    <w:rsid w:val="006A4F01"/>
    <w:rsid w:val="006A5548"/>
    <w:rsid w:val="006A58F8"/>
    <w:rsid w:val="006A5A4C"/>
    <w:rsid w:val="006A5B8D"/>
    <w:rsid w:val="006A6710"/>
    <w:rsid w:val="006A6BA5"/>
    <w:rsid w:val="006A6DA3"/>
    <w:rsid w:val="006A6EA8"/>
    <w:rsid w:val="006B03D7"/>
    <w:rsid w:val="006B0B7D"/>
    <w:rsid w:val="006B18F3"/>
    <w:rsid w:val="006B19AF"/>
    <w:rsid w:val="006B1A74"/>
    <w:rsid w:val="006B1D23"/>
    <w:rsid w:val="006B1E5F"/>
    <w:rsid w:val="006B1EA4"/>
    <w:rsid w:val="006B208A"/>
    <w:rsid w:val="006B2336"/>
    <w:rsid w:val="006B3BA9"/>
    <w:rsid w:val="006B438B"/>
    <w:rsid w:val="006B4A06"/>
    <w:rsid w:val="006B4AC4"/>
    <w:rsid w:val="006B4CF0"/>
    <w:rsid w:val="006B4F7A"/>
    <w:rsid w:val="006B4FE7"/>
    <w:rsid w:val="006B624E"/>
    <w:rsid w:val="006B6FFD"/>
    <w:rsid w:val="006B7448"/>
    <w:rsid w:val="006B7670"/>
    <w:rsid w:val="006C01BD"/>
    <w:rsid w:val="006C05F4"/>
    <w:rsid w:val="006C1699"/>
    <w:rsid w:val="006C198B"/>
    <w:rsid w:val="006C1FF9"/>
    <w:rsid w:val="006C23BD"/>
    <w:rsid w:val="006C2793"/>
    <w:rsid w:val="006C2954"/>
    <w:rsid w:val="006C2C6A"/>
    <w:rsid w:val="006C2D1C"/>
    <w:rsid w:val="006C2D25"/>
    <w:rsid w:val="006C2F79"/>
    <w:rsid w:val="006C432C"/>
    <w:rsid w:val="006C4ADD"/>
    <w:rsid w:val="006C578E"/>
    <w:rsid w:val="006C59B5"/>
    <w:rsid w:val="006C5BC6"/>
    <w:rsid w:val="006C6703"/>
    <w:rsid w:val="006C71E3"/>
    <w:rsid w:val="006C7544"/>
    <w:rsid w:val="006C788D"/>
    <w:rsid w:val="006C7C2C"/>
    <w:rsid w:val="006D01C9"/>
    <w:rsid w:val="006D0719"/>
    <w:rsid w:val="006D120D"/>
    <w:rsid w:val="006D146E"/>
    <w:rsid w:val="006D1C6D"/>
    <w:rsid w:val="006D222B"/>
    <w:rsid w:val="006D2AD6"/>
    <w:rsid w:val="006D2C18"/>
    <w:rsid w:val="006D2E6F"/>
    <w:rsid w:val="006D3268"/>
    <w:rsid w:val="006D4495"/>
    <w:rsid w:val="006D4629"/>
    <w:rsid w:val="006D488B"/>
    <w:rsid w:val="006D4AF0"/>
    <w:rsid w:val="006D5CAD"/>
    <w:rsid w:val="006D5DEC"/>
    <w:rsid w:val="006D5E93"/>
    <w:rsid w:val="006D63ED"/>
    <w:rsid w:val="006D7266"/>
    <w:rsid w:val="006D76FA"/>
    <w:rsid w:val="006D781D"/>
    <w:rsid w:val="006D783F"/>
    <w:rsid w:val="006D7A6C"/>
    <w:rsid w:val="006E04EA"/>
    <w:rsid w:val="006E0EE5"/>
    <w:rsid w:val="006E179F"/>
    <w:rsid w:val="006E1B2D"/>
    <w:rsid w:val="006E297B"/>
    <w:rsid w:val="006E2C08"/>
    <w:rsid w:val="006E30C5"/>
    <w:rsid w:val="006E34E9"/>
    <w:rsid w:val="006E43B9"/>
    <w:rsid w:val="006E454E"/>
    <w:rsid w:val="006E4739"/>
    <w:rsid w:val="006E6789"/>
    <w:rsid w:val="006E6ECC"/>
    <w:rsid w:val="006E7B42"/>
    <w:rsid w:val="006F024E"/>
    <w:rsid w:val="006F0A97"/>
    <w:rsid w:val="006F1216"/>
    <w:rsid w:val="006F1A5E"/>
    <w:rsid w:val="006F1A85"/>
    <w:rsid w:val="006F1CD2"/>
    <w:rsid w:val="006F1EE3"/>
    <w:rsid w:val="006F2015"/>
    <w:rsid w:val="006F23E1"/>
    <w:rsid w:val="006F31B0"/>
    <w:rsid w:val="006F453A"/>
    <w:rsid w:val="006F4609"/>
    <w:rsid w:val="006F4E71"/>
    <w:rsid w:val="006F52D3"/>
    <w:rsid w:val="006F5A5C"/>
    <w:rsid w:val="006F5CF1"/>
    <w:rsid w:val="006F67BD"/>
    <w:rsid w:val="006F6BE4"/>
    <w:rsid w:val="006F7662"/>
    <w:rsid w:val="006F7786"/>
    <w:rsid w:val="006F79F0"/>
    <w:rsid w:val="006F7D82"/>
    <w:rsid w:val="006F7FC4"/>
    <w:rsid w:val="00700166"/>
    <w:rsid w:val="007001C5"/>
    <w:rsid w:val="00700A27"/>
    <w:rsid w:val="00701047"/>
    <w:rsid w:val="007020D0"/>
    <w:rsid w:val="00702336"/>
    <w:rsid w:val="0070311B"/>
    <w:rsid w:val="007038BF"/>
    <w:rsid w:val="00704049"/>
    <w:rsid w:val="007042D1"/>
    <w:rsid w:val="00704CBA"/>
    <w:rsid w:val="00704DB3"/>
    <w:rsid w:val="00704FC3"/>
    <w:rsid w:val="00705126"/>
    <w:rsid w:val="00705A26"/>
    <w:rsid w:val="00705C99"/>
    <w:rsid w:val="00705FB0"/>
    <w:rsid w:val="007064C3"/>
    <w:rsid w:val="0070677E"/>
    <w:rsid w:val="00706BB3"/>
    <w:rsid w:val="00707B9D"/>
    <w:rsid w:val="00707FA6"/>
    <w:rsid w:val="00710BEF"/>
    <w:rsid w:val="007111BC"/>
    <w:rsid w:val="00711A32"/>
    <w:rsid w:val="007122CD"/>
    <w:rsid w:val="00713105"/>
    <w:rsid w:val="0071386E"/>
    <w:rsid w:val="00713A1C"/>
    <w:rsid w:val="00713BB3"/>
    <w:rsid w:val="00714F01"/>
    <w:rsid w:val="0071508C"/>
    <w:rsid w:val="00715283"/>
    <w:rsid w:val="007153A1"/>
    <w:rsid w:val="007154EF"/>
    <w:rsid w:val="00715812"/>
    <w:rsid w:val="00716A49"/>
    <w:rsid w:val="00716AAB"/>
    <w:rsid w:val="00717197"/>
    <w:rsid w:val="00717E18"/>
    <w:rsid w:val="007200C6"/>
    <w:rsid w:val="007206F0"/>
    <w:rsid w:val="007207B3"/>
    <w:rsid w:val="00720B8A"/>
    <w:rsid w:val="00720BDB"/>
    <w:rsid w:val="00720D41"/>
    <w:rsid w:val="00721D2C"/>
    <w:rsid w:val="00722477"/>
    <w:rsid w:val="007227F2"/>
    <w:rsid w:val="00722F34"/>
    <w:rsid w:val="00723095"/>
    <w:rsid w:val="00724EC2"/>
    <w:rsid w:val="00724EFC"/>
    <w:rsid w:val="00724EFF"/>
    <w:rsid w:val="0072533C"/>
    <w:rsid w:val="00725FA5"/>
    <w:rsid w:val="00726713"/>
    <w:rsid w:val="00726EA2"/>
    <w:rsid w:val="0072708C"/>
    <w:rsid w:val="007301B6"/>
    <w:rsid w:val="00730CE5"/>
    <w:rsid w:val="00730F9B"/>
    <w:rsid w:val="00731757"/>
    <w:rsid w:val="00731974"/>
    <w:rsid w:val="00731BF6"/>
    <w:rsid w:val="007333FE"/>
    <w:rsid w:val="00733454"/>
    <w:rsid w:val="00733CF0"/>
    <w:rsid w:val="00733EB7"/>
    <w:rsid w:val="00734097"/>
    <w:rsid w:val="0073422B"/>
    <w:rsid w:val="007344A5"/>
    <w:rsid w:val="00736428"/>
    <w:rsid w:val="00737881"/>
    <w:rsid w:val="0074085A"/>
    <w:rsid w:val="00740D87"/>
    <w:rsid w:val="007412D3"/>
    <w:rsid w:val="00741314"/>
    <w:rsid w:val="007417A4"/>
    <w:rsid w:val="00741B25"/>
    <w:rsid w:val="00741F90"/>
    <w:rsid w:val="00742B2C"/>
    <w:rsid w:val="00742FC2"/>
    <w:rsid w:val="00744A07"/>
    <w:rsid w:val="00744AE6"/>
    <w:rsid w:val="00744CF8"/>
    <w:rsid w:val="00744ECD"/>
    <w:rsid w:val="00745943"/>
    <w:rsid w:val="00746B9B"/>
    <w:rsid w:val="00747125"/>
    <w:rsid w:val="00751474"/>
    <w:rsid w:val="007516DD"/>
    <w:rsid w:val="00752287"/>
    <w:rsid w:val="007536B4"/>
    <w:rsid w:val="00753CCB"/>
    <w:rsid w:val="00753E5F"/>
    <w:rsid w:val="00754817"/>
    <w:rsid w:val="0075495C"/>
    <w:rsid w:val="00755030"/>
    <w:rsid w:val="007557FC"/>
    <w:rsid w:val="00756426"/>
    <w:rsid w:val="007573F9"/>
    <w:rsid w:val="00757415"/>
    <w:rsid w:val="00757EC8"/>
    <w:rsid w:val="007603E1"/>
    <w:rsid w:val="007605CC"/>
    <w:rsid w:val="00761386"/>
    <w:rsid w:val="0076173E"/>
    <w:rsid w:val="00763324"/>
    <w:rsid w:val="007650D3"/>
    <w:rsid w:val="00765CC6"/>
    <w:rsid w:val="00765DF6"/>
    <w:rsid w:val="00765E6D"/>
    <w:rsid w:val="00766314"/>
    <w:rsid w:val="00771594"/>
    <w:rsid w:val="00771A33"/>
    <w:rsid w:val="00771F01"/>
    <w:rsid w:val="007720DD"/>
    <w:rsid w:val="00772550"/>
    <w:rsid w:val="0077280F"/>
    <w:rsid w:val="007733CA"/>
    <w:rsid w:val="00773724"/>
    <w:rsid w:val="00773F94"/>
    <w:rsid w:val="007745C0"/>
    <w:rsid w:val="00774664"/>
    <w:rsid w:val="0077489D"/>
    <w:rsid w:val="00774D77"/>
    <w:rsid w:val="00774FC3"/>
    <w:rsid w:val="00774FFD"/>
    <w:rsid w:val="0077590D"/>
    <w:rsid w:val="007760CF"/>
    <w:rsid w:val="007760F0"/>
    <w:rsid w:val="00776B3F"/>
    <w:rsid w:val="00776B67"/>
    <w:rsid w:val="00777563"/>
    <w:rsid w:val="0078133A"/>
    <w:rsid w:val="0078199B"/>
    <w:rsid w:val="00781C7D"/>
    <w:rsid w:val="00781FEC"/>
    <w:rsid w:val="0078245F"/>
    <w:rsid w:val="00783536"/>
    <w:rsid w:val="007837C8"/>
    <w:rsid w:val="00783A15"/>
    <w:rsid w:val="00783C56"/>
    <w:rsid w:val="00783C8D"/>
    <w:rsid w:val="00783CEE"/>
    <w:rsid w:val="00783DA2"/>
    <w:rsid w:val="00783EB8"/>
    <w:rsid w:val="007847EC"/>
    <w:rsid w:val="007849E7"/>
    <w:rsid w:val="0078567D"/>
    <w:rsid w:val="007856D3"/>
    <w:rsid w:val="00785E4D"/>
    <w:rsid w:val="00785F48"/>
    <w:rsid w:val="00786E43"/>
    <w:rsid w:val="00787193"/>
    <w:rsid w:val="007902AA"/>
    <w:rsid w:val="007906EF"/>
    <w:rsid w:val="007926B1"/>
    <w:rsid w:val="007927D9"/>
    <w:rsid w:val="0079330A"/>
    <w:rsid w:val="00793A38"/>
    <w:rsid w:val="00794C45"/>
    <w:rsid w:val="00795871"/>
    <w:rsid w:val="00797126"/>
    <w:rsid w:val="00797A18"/>
    <w:rsid w:val="00797A24"/>
    <w:rsid w:val="007A0526"/>
    <w:rsid w:val="007A0D7F"/>
    <w:rsid w:val="007A1B97"/>
    <w:rsid w:val="007A2206"/>
    <w:rsid w:val="007A2A3D"/>
    <w:rsid w:val="007A30CA"/>
    <w:rsid w:val="007A3860"/>
    <w:rsid w:val="007A479F"/>
    <w:rsid w:val="007A758F"/>
    <w:rsid w:val="007A7A8E"/>
    <w:rsid w:val="007A7D52"/>
    <w:rsid w:val="007A7DD6"/>
    <w:rsid w:val="007B0237"/>
    <w:rsid w:val="007B0904"/>
    <w:rsid w:val="007B25C7"/>
    <w:rsid w:val="007B2B21"/>
    <w:rsid w:val="007B2DD9"/>
    <w:rsid w:val="007B367A"/>
    <w:rsid w:val="007B3689"/>
    <w:rsid w:val="007B39C3"/>
    <w:rsid w:val="007B3EFF"/>
    <w:rsid w:val="007B4C97"/>
    <w:rsid w:val="007B5219"/>
    <w:rsid w:val="007B5807"/>
    <w:rsid w:val="007B5CDE"/>
    <w:rsid w:val="007B60DC"/>
    <w:rsid w:val="007B62F0"/>
    <w:rsid w:val="007B6DA9"/>
    <w:rsid w:val="007B6E47"/>
    <w:rsid w:val="007B7C96"/>
    <w:rsid w:val="007C0355"/>
    <w:rsid w:val="007C0887"/>
    <w:rsid w:val="007C0C8B"/>
    <w:rsid w:val="007C1235"/>
    <w:rsid w:val="007C1291"/>
    <w:rsid w:val="007C1542"/>
    <w:rsid w:val="007C1A85"/>
    <w:rsid w:val="007C2045"/>
    <w:rsid w:val="007C24B8"/>
    <w:rsid w:val="007C2BD1"/>
    <w:rsid w:val="007C38A7"/>
    <w:rsid w:val="007C395D"/>
    <w:rsid w:val="007C421F"/>
    <w:rsid w:val="007C4321"/>
    <w:rsid w:val="007C493F"/>
    <w:rsid w:val="007C4977"/>
    <w:rsid w:val="007C49E2"/>
    <w:rsid w:val="007C4A3E"/>
    <w:rsid w:val="007C4F81"/>
    <w:rsid w:val="007C50B0"/>
    <w:rsid w:val="007C516A"/>
    <w:rsid w:val="007C538B"/>
    <w:rsid w:val="007C66B5"/>
    <w:rsid w:val="007C7A10"/>
    <w:rsid w:val="007D1D3B"/>
    <w:rsid w:val="007D1DB0"/>
    <w:rsid w:val="007D1EED"/>
    <w:rsid w:val="007D21FA"/>
    <w:rsid w:val="007D2E23"/>
    <w:rsid w:val="007D3A51"/>
    <w:rsid w:val="007D3C3A"/>
    <w:rsid w:val="007D3D4C"/>
    <w:rsid w:val="007D3DE3"/>
    <w:rsid w:val="007D3F90"/>
    <w:rsid w:val="007D45CF"/>
    <w:rsid w:val="007D47FB"/>
    <w:rsid w:val="007D4BB3"/>
    <w:rsid w:val="007D4EAB"/>
    <w:rsid w:val="007D5369"/>
    <w:rsid w:val="007D61D0"/>
    <w:rsid w:val="007D6C9A"/>
    <w:rsid w:val="007D6E6B"/>
    <w:rsid w:val="007D750E"/>
    <w:rsid w:val="007D797D"/>
    <w:rsid w:val="007E0118"/>
    <w:rsid w:val="007E027C"/>
    <w:rsid w:val="007E05B8"/>
    <w:rsid w:val="007E08D8"/>
    <w:rsid w:val="007E0916"/>
    <w:rsid w:val="007E1F80"/>
    <w:rsid w:val="007E4B58"/>
    <w:rsid w:val="007E52DF"/>
    <w:rsid w:val="007E59EC"/>
    <w:rsid w:val="007E5A63"/>
    <w:rsid w:val="007E5D5C"/>
    <w:rsid w:val="007E6409"/>
    <w:rsid w:val="007E7252"/>
    <w:rsid w:val="007E76BF"/>
    <w:rsid w:val="007F16BA"/>
    <w:rsid w:val="007F2506"/>
    <w:rsid w:val="007F2A6C"/>
    <w:rsid w:val="007F3824"/>
    <w:rsid w:val="007F3A12"/>
    <w:rsid w:val="007F3F2A"/>
    <w:rsid w:val="007F56F4"/>
    <w:rsid w:val="007F62C3"/>
    <w:rsid w:val="007F6AE6"/>
    <w:rsid w:val="007F6F89"/>
    <w:rsid w:val="007F7C7A"/>
    <w:rsid w:val="00800513"/>
    <w:rsid w:val="0080252B"/>
    <w:rsid w:val="008026D8"/>
    <w:rsid w:val="00802A8E"/>
    <w:rsid w:val="00803357"/>
    <w:rsid w:val="008037C3"/>
    <w:rsid w:val="00804BEA"/>
    <w:rsid w:val="00805EF7"/>
    <w:rsid w:val="00806E09"/>
    <w:rsid w:val="00807C2C"/>
    <w:rsid w:val="00807E77"/>
    <w:rsid w:val="00810106"/>
    <w:rsid w:val="008101C7"/>
    <w:rsid w:val="00810868"/>
    <w:rsid w:val="00811217"/>
    <w:rsid w:val="00811527"/>
    <w:rsid w:val="0081177A"/>
    <w:rsid w:val="00811B09"/>
    <w:rsid w:val="00811BD6"/>
    <w:rsid w:val="00812BF6"/>
    <w:rsid w:val="00813CAF"/>
    <w:rsid w:val="00814380"/>
    <w:rsid w:val="00814B6D"/>
    <w:rsid w:val="0081547E"/>
    <w:rsid w:val="00815511"/>
    <w:rsid w:val="00815F0B"/>
    <w:rsid w:val="008164B1"/>
    <w:rsid w:val="00816923"/>
    <w:rsid w:val="008176A9"/>
    <w:rsid w:val="008176C3"/>
    <w:rsid w:val="00817730"/>
    <w:rsid w:val="00817780"/>
    <w:rsid w:val="0081784A"/>
    <w:rsid w:val="00820A5C"/>
    <w:rsid w:val="00821204"/>
    <w:rsid w:val="00821253"/>
    <w:rsid w:val="00821662"/>
    <w:rsid w:val="0082173D"/>
    <w:rsid w:val="0082193F"/>
    <w:rsid w:val="008221D7"/>
    <w:rsid w:val="008229B3"/>
    <w:rsid w:val="008233EF"/>
    <w:rsid w:val="0082366D"/>
    <w:rsid w:val="00823934"/>
    <w:rsid w:val="00823958"/>
    <w:rsid w:val="00825197"/>
    <w:rsid w:val="00825ACA"/>
    <w:rsid w:val="00825BA8"/>
    <w:rsid w:val="0082660F"/>
    <w:rsid w:val="00826D7B"/>
    <w:rsid w:val="00827770"/>
    <w:rsid w:val="00827AF6"/>
    <w:rsid w:val="00827FD5"/>
    <w:rsid w:val="008305C2"/>
    <w:rsid w:val="00830690"/>
    <w:rsid w:val="00830765"/>
    <w:rsid w:val="00830964"/>
    <w:rsid w:val="00830998"/>
    <w:rsid w:val="00830BC3"/>
    <w:rsid w:val="00831AA8"/>
    <w:rsid w:val="00831DA8"/>
    <w:rsid w:val="00831E2E"/>
    <w:rsid w:val="0083290E"/>
    <w:rsid w:val="00833770"/>
    <w:rsid w:val="00836223"/>
    <w:rsid w:val="0083665B"/>
    <w:rsid w:val="00836893"/>
    <w:rsid w:val="008371C3"/>
    <w:rsid w:val="008375EA"/>
    <w:rsid w:val="00837842"/>
    <w:rsid w:val="008400BB"/>
    <w:rsid w:val="00840288"/>
    <w:rsid w:val="00840CE6"/>
    <w:rsid w:val="008413B3"/>
    <w:rsid w:val="00841DF3"/>
    <w:rsid w:val="008424E6"/>
    <w:rsid w:val="0084275B"/>
    <w:rsid w:val="00842A92"/>
    <w:rsid w:val="00842F95"/>
    <w:rsid w:val="00843381"/>
    <w:rsid w:val="008434AF"/>
    <w:rsid w:val="00843EEB"/>
    <w:rsid w:val="00843F30"/>
    <w:rsid w:val="00844369"/>
    <w:rsid w:val="00844F2D"/>
    <w:rsid w:val="00845C1A"/>
    <w:rsid w:val="00846319"/>
    <w:rsid w:val="00846B12"/>
    <w:rsid w:val="00846FCB"/>
    <w:rsid w:val="008479F3"/>
    <w:rsid w:val="00847EEF"/>
    <w:rsid w:val="00850266"/>
    <w:rsid w:val="0085054E"/>
    <w:rsid w:val="00850B5B"/>
    <w:rsid w:val="00851231"/>
    <w:rsid w:val="0085155A"/>
    <w:rsid w:val="008518DD"/>
    <w:rsid w:val="0085194B"/>
    <w:rsid w:val="00852807"/>
    <w:rsid w:val="008529B1"/>
    <w:rsid w:val="00853DF8"/>
    <w:rsid w:val="00853E27"/>
    <w:rsid w:val="008541BB"/>
    <w:rsid w:val="0085426A"/>
    <w:rsid w:val="008548D6"/>
    <w:rsid w:val="00854E8F"/>
    <w:rsid w:val="00855815"/>
    <w:rsid w:val="0085618B"/>
    <w:rsid w:val="00856B5F"/>
    <w:rsid w:val="00857594"/>
    <w:rsid w:val="008575CD"/>
    <w:rsid w:val="00860505"/>
    <w:rsid w:val="008605E6"/>
    <w:rsid w:val="008606BD"/>
    <w:rsid w:val="00860E5B"/>
    <w:rsid w:val="008614C7"/>
    <w:rsid w:val="008619E0"/>
    <w:rsid w:val="00861C96"/>
    <w:rsid w:val="00862032"/>
    <w:rsid w:val="008621E6"/>
    <w:rsid w:val="00862351"/>
    <w:rsid w:val="00862FE6"/>
    <w:rsid w:val="00863146"/>
    <w:rsid w:val="00863C20"/>
    <w:rsid w:val="00864773"/>
    <w:rsid w:val="008649FE"/>
    <w:rsid w:val="00864B88"/>
    <w:rsid w:val="00864C29"/>
    <w:rsid w:val="008658CA"/>
    <w:rsid w:val="00866034"/>
    <w:rsid w:val="0086663B"/>
    <w:rsid w:val="00866758"/>
    <w:rsid w:val="00867411"/>
    <w:rsid w:val="00867655"/>
    <w:rsid w:val="00867793"/>
    <w:rsid w:val="0087051E"/>
    <w:rsid w:val="0087087B"/>
    <w:rsid w:val="00870ACD"/>
    <w:rsid w:val="00870D41"/>
    <w:rsid w:val="00870F8A"/>
    <w:rsid w:val="00872879"/>
    <w:rsid w:val="00873232"/>
    <w:rsid w:val="00873499"/>
    <w:rsid w:val="008735B9"/>
    <w:rsid w:val="00873701"/>
    <w:rsid w:val="0087387C"/>
    <w:rsid w:val="00873968"/>
    <w:rsid w:val="00873BD9"/>
    <w:rsid w:val="00874E1A"/>
    <w:rsid w:val="008753DA"/>
    <w:rsid w:val="008756FC"/>
    <w:rsid w:val="00876267"/>
    <w:rsid w:val="0087636B"/>
    <w:rsid w:val="0087652B"/>
    <w:rsid w:val="008768BB"/>
    <w:rsid w:val="00877586"/>
    <w:rsid w:val="008776FB"/>
    <w:rsid w:val="00880031"/>
    <w:rsid w:val="008804D0"/>
    <w:rsid w:val="00880BC7"/>
    <w:rsid w:val="008813EB"/>
    <w:rsid w:val="008826AE"/>
    <w:rsid w:val="008832DD"/>
    <w:rsid w:val="0088365B"/>
    <w:rsid w:val="00883B04"/>
    <w:rsid w:val="00883C69"/>
    <w:rsid w:val="00884FD2"/>
    <w:rsid w:val="00885E34"/>
    <w:rsid w:val="008861E7"/>
    <w:rsid w:val="00886E44"/>
    <w:rsid w:val="008874E1"/>
    <w:rsid w:val="008876A2"/>
    <w:rsid w:val="008878BE"/>
    <w:rsid w:val="00887B33"/>
    <w:rsid w:val="008901DB"/>
    <w:rsid w:val="008908BE"/>
    <w:rsid w:val="0089220A"/>
    <w:rsid w:val="008934C4"/>
    <w:rsid w:val="00893CCB"/>
    <w:rsid w:val="008943A4"/>
    <w:rsid w:val="00894C76"/>
    <w:rsid w:val="0089557F"/>
    <w:rsid w:val="00895592"/>
    <w:rsid w:val="00895CF3"/>
    <w:rsid w:val="00897FF8"/>
    <w:rsid w:val="008A0010"/>
    <w:rsid w:val="008A0131"/>
    <w:rsid w:val="008A0471"/>
    <w:rsid w:val="008A090A"/>
    <w:rsid w:val="008A1A9D"/>
    <w:rsid w:val="008A23A8"/>
    <w:rsid w:val="008A2548"/>
    <w:rsid w:val="008A2D8D"/>
    <w:rsid w:val="008A3812"/>
    <w:rsid w:val="008A3E5A"/>
    <w:rsid w:val="008A4A90"/>
    <w:rsid w:val="008A51E1"/>
    <w:rsid w:val="008A5B86"/>
    <w:rsid w:val="008A6132"/>
    <w:rsid w:val="008A7265"/>
    <w:rsid w:val="008A730A"/>
    <w:rsid w:val="008A74C7"/>
    <w:rsid w:val="008A75C6"/>
    <w:rsid w:val="008A769D"/>
    <w:rsid w:val="008A7819"/>
    <w:rsid w:val="008A7907"/>
    <w:rsid w:val="008B024D"/>
    <w:rsid w:val="008B088B"/>
    <w:rsid w:val="008B08B5"/>
    <w:rsid w:val="008B0A4C"/>
    <w:rsid w:val="008B12E7"/>
    <w:rsid w:val="008B13B7"/>
    <w:rsid w:val="008B1A20"/>
    <w:rsid w:val="008B21C0"/>
    <w:rsid w:val="008B465A"/>
    <w:rsid w:val="008B49CB"/>
    <w:rsid w:val="008B4C4C"/>
    <w:rsid w:val="008B55F4"/>
    <w:rsid w:val="008B5F46"/>
    <w:rsid w:val="008B5F70"/>
    <w:rsid w:val="008B65A4"/>
    <w:rsid w:val="008B65DF"/>
    <w:rsid w:val="008B6642"/>
    <w:rsid w:val="008B6BDE"/>
    <w:rsid w:val="008B7769"/>
    <w:rsid w:val="008B7AAF"/>
    <w:rsid w:val="008C0104"/>
    <w:rsid w:val="008C05F0"/>
    <w:rsid w:val="008C0D61"/>
    <w:rsid w:val="008C2AD8"/>
    <w:rsid w:val="008C2CFF"/>
    <w:rsid w:val="008C3795"/>
    <w:rsid w:val="008C3933"/>
    <w:rsid w:val="008C3BDF"/>
    <w:rsid w:val="008C40CE"/>
    <w:rsid w:val="008C4B0E"/>
    <w:rsid w:val="008C5CF4"/>
    <w:rsid w:val="008C601D"/>
    <w:rsid w:val="008C65BB"/>
    <w:rsid w:val="008C6880"/>
    <w:rsid w:val="008C6A7B"/>
    <w:rsid w:val="008C74D9"/>
    <w:rsid w:val="008C75A7"/>
    <w:rsid w:val="008C7874"/>
    <w:rsid w:val="008C7F85"/>
    <w:rsid w:val="008D001D"/>
    <w:rsid w:val="008D079C"/>
    <w:rsid w:val="008D08C4"/>
    <w:rsid w:val="008D117F"/>
    <w:rsid w:val="008D11F5"/>
    <w:rsid w:val="008D1421"/>
    <w:rsid w:val="008D1571"/>
    <w:rsid w:val="008D1B0F"/>
    <w:rsid w:val="008D2042"/>
    <w:rsid w:val="008D2311"/>
    <w:rsid w:val="008D2590"/>
    <w:rsid w:val="008D2635"/>
    <w:rsid w:val="008D275D"/>
    <w:rsid w:val="008D3274"/>
    <w:rsid w:val="008D32A2"/>
    <w:rsid w:val="008D418F"/>
    <w:rsid w:val="008D474F"/>
    <w:rsid w:val="008D5539"/>
    <w:rsid w:val="008D55AA"/>
    <w:rsid w:val="008D5E9A"/>
    <w:rsid w:val="008D66E0"/>
    <w:rsid w:val="008D681B"/>
    <w:rsid w:val="008D6AA1"/>
    <w:rsid w:val="008D6D27"/>
    <w:rsid w:val="008D6F89"/>
    <w:rsid w:val="008D7555"/>
    <w:rsid w:val="008E00A7"/>
    <w:rsid w:val="008E07E2"/>
    <w:rsid w:val="008E24B8"/>
    <w:rsid w:val="008E2F0B"/>
    <w:rsid w:val="008E4E63"/>
    <w:rsid w:val="008E5A59"/>
    <w:rsid w:val="008E605B"/>
    <w:rsid w:val="008E66FC"/>
    <w:rsid w:val="008E6C40"/>
    <w:rsid w:val="008E6DF1"/>
    <w:rsid w:val="008E7804"/>
    <w:rsid w:val="008E7DCC"/>
    <w:rsid w:val="008F0019"/>
    <w:rsid w:val="008F033D"/>
    <w:rsid w:val="008F061F"/>
    <w:rsid w:val="008F20DD"/>
    <w:rsid w:val="008F21C5"/>
    <w:rsid w:val="008F226D"/>
    <w:rsid w:val="008F2351"/>
    <w:rsid w:val="008F320F"/>
    <w:rsid w:val="008F36B4"/>
    <w:rsid w:val="008F41EF"/>
    <w:rsid w:val="008F4733"/>
    <w:rsid w:val="008F4D61"/>
    <w:rsid w:val="008F4D91"/>
    <w:rsid w:val="008F4EE7"/>
    <w:rsid w:val="008F59C2"/>
    <w:rsid w:val="008F59C7"/>
    <w:rsid w:val="008F5ADE"/>
    <w:rsid w:val="008F6414"/>
    <w:rsid w:val="008F6C5B"/>
    <w:rsid w:val="008F713C"/>
    <w:rsid w:val="008F71FC"/>
    <w:rsid w:val="008F7675"/>
    <w:rsid w:val="008F7AE1"/>
    <w:rsid w:val="0090022C"/>
    <w:rsid w:val="009002F3"/>
    <w:rsid w:val="009007A7"/>
    <w:rsid w:val="00900B5F"/>
    <w:rsid w:val="00901442"/>
    <w:rsid w:val="00901B98"/>
    <w:rsid w:val="009027E9"/>
    <w:rsid w:val="00902948"/>
    <w:rsid w:val="009033CD"/>
    <w:rsid w:val="00903552"/>
    <w:rsid w:val="0090386A"/>
    <w:rsid w:val="00903AC5"/>
    <w:rsid w:val="00903F35"/>
    <w:rsid w:val="00904808"/>
    <w:rsid w:val="00904A36"/>
    <w:rsid w:val="00904F45"/>
    <w:rsid w:val="009057AD"/>
    <w:rsid w:val="0090597D"/>
    <w:rsid w:val="00906E15"/>
    <w:rsid w:val="00907814"/>
    <w:rsid w:val="00907D72"/>
    <w:rsid w:val="0091008D"/>
    <w:rsid w:val="0091038F"/>
    <w:rsid w:val="009103FC"/>
    <w:rsid w:val="00910E2F"/>
    <w:rsid w:val="009111A7"/>
    <w:rsid w:val="00912146"/>
    <w:rsid w:val="0091449A"/>
    <w:rsid w:val="009149AD"/>
    <w:rsid w:val="00915675"/>
    <w:rsid w:val="00915F6D"/>
    <w:rsid w:val="009162AB"/>
    <w:rsid w:val="00916E3A"/>
    <w:rsid w:val="00917783"/>
    <w:rsid w:val="00920468"/>
    <w:rsid w:val="0092104D"/>
    <w:rsid w:val="00921540"/>
    <w:rsid w:val="00922015"/>
    <w:rsid w:val="009224B7"/>
    <w:rsid w:val="00923BA8"/>
    <w:rsid w:val="009240B7"/>
    <w:rsid w:val="00924126"/>
    <w:rsid w:val="00924595"/>
    <w:rsid w:val="009255D7"/>
    <w:rsid w:val="00925A1D"/>
    <w:rsid w:val="00925ABC"/>
    <w:rsid w:val="009265E6"/>
    <w:rsid w:val="00927EDA"/>
    <w:rsid w:val="009301B4"/>
    <w:rsid w:val="009304B5"/>
    <w:rsid w:val="00930B5F"/>
    <w:rsid w:val="0093123C"/>
    <w:rsid w:val="00932073"/>
    <w:rsid w:val="009322B3"/>
    <w:rsid w:val="0093292A"/>
    <w:rsid w:val="009336BB"/>
    <w:rsid w:val="00933FC8"/>
    <w:rsid w:val="00934246"/>
    <w:rsid w:val="00935426"/>
    <w:rsid w:val="009356C6"/>
    <w:rsid w:val="009364DC"/>
    <w:rsid w:val="00936560"/>
    <w:rsid w:val="0093667B"/>
    <w:rsid w:val="00936FEC"/>
    <w:rsid w:val="0093785C"/>
    <w:rsid w:val="009378D7"/>
    <w:rsid w:val="00937C5E"/>
    <w:rsid w:val="0094000E"/>
    <w:rsid w:val="00940091"/>
    <w:rsid w:val="009402B4"/>
    <w:rsid w:val="009405F4"/>
    <w:rsid w:val="00941096"/>
    <w:rsid w:val="009411AF"/>
    <w:rsid w:val="009412CA"/>
    <w:rsid w:val="00941A40"/>
    <w:rsid w:val="00941D60"/>
    <w:rsid w:val="009429A2"/>
    <w:rsid w:val="00943654"/>
    <w:rsid w:val="0094366F"/>
    <w:rsid w:val="00943EBD"/>
    <w:rsid w:val="00944179"/>
    <w:rsid w:val="00945043"/>
    <w:rsid w:val="009461C8"/>
    <w:rsid w:val="00946734"/>
    <w:rsid w:val="00946E71"/>
    <w:rsid w:val="00947187"/>
    <w:rsid w:val="0095024A"/>
    <w:rsid w:val="0095151B"/>
    <w:rsid w:val="00951BD3"/>
    <w:rsid w:val="00952252"/>
    <w:rsid w:val="0095260E"/>
    <w:rsid w:val="009526D9"/>
    <w:rsid w:val="00953339"/>
    <w:rsid w:val="009533A3"/>
    <w:rsid w:val="0095385F"/>
    <w:rsid w:val="00955291"/>
    <w:rsid w:val="0095629D"/>
    <w:rsid w:val="00956352"/>
    <w:rsid w:val="00956D56"/>
    <w:rsid w:val="00957D89"/>
    <w:rsid w:val="00960752"/>
    <w:rsid w:val="00960D51"/>
    <w:rsid w:val="009610D2"/>
    <w:rsid w:val="0096177C"/>
    <w:rsid w:val="009617E1"/>
    <w:rsid w:val="0096184F"/>
    <w:rsid w:val="00961AA2"/>
    <w:rsid w:val="00963B86"/>
    <w:rsid w:val="00964512"/>
    <w:rsid w:val="00964E34"/>
    <w:rsid w:val="009656A0"/>
    <w:rsid w:val="009657C2"/>
    <w:rsid w:val="00965C16"/>
    <w:rsid w:val="0096638A"/>
    <w:rsid w:val="00967F76"/>
    <w:rsid w:val="00967FFD"/>
    <w:rsid w:val="0097083D"/>
    <w:rsid w:val="00970CE0"/>
    <w:rsid w:val="00970D6C"/>
    <w:rsid w:val="00970F2C"/>
    <w:rsid w:val="00972189"/>
    <w:rsid w:val="00972314"/>
    <w:rsid w:val="009734CE"/>
    <w:rsid w:val="0097397B"/>
    <w:rsid w:val="00973EA3"/>
    <w:rsid w:val="009744E8"/>
    <w:rsid w:val="0097498A"/>
    <w:rsid w:val="00974F39"/>
    <w:rsid w:val="009763C1"/>
    <w:rsid w:val="00976A9B"/>
    <w:rsid w:val="00976D69"/>
    <w:rsid w:val="009807E2"/>
    <w:rsid w:val="00980AC4"/>
    <w:rsid w:val="00981C16"/>
    <w:rsid w:val="009820CE"/>
    <w:rsid w:val="00982372"/>
    <w:rsid w:val="009831A0"/>
    <w:rsid w:val="00983434"/>
    <w:rsid w:val="00983693"/>
    <w:rsid w:val="00984034"/>
    <w:rsid w:val="009843C8"/>
    <w:rsid w:val="009853E7"/>
    <w:rsid w:val="00985768"/>
    <w:rsid w:val="00985A35"/>
    <w:rsid w:val="00985D5C"/>
    <w:rsid w:val="00985E2A"/>
    <w:rsid w:val="00986720"/>
    <w:rsid w:val="00986D07"/>
    <w:rsid w:val="00987469"/>
    <w:rsid w:val="009876DB"/>
    <w:rsid w:val="00987B52"/>
    <w:rsid w:val="00990A3A"/>
    <w:rsid w:val="0099111C"/>
    <w:rsid w:val="009912D1"/>
    <w:rsid w:val="00991A08"/>
    <w:rsid w:val="00991CFB"/>
    <w:rsid w:val="0099261B"/>
    <w:rsid w:val="00992895"/>
    <w:rsid w:val="00992DFA"/>
    <w:rsid w:val="009942CB"/>
    <w:rsid w:val="0099469A"/>
    <w:rsid w:val="009946CB"/>
    <w:rsid w:val="00994CFD"/>
    <w:rsid w:val="009950E8"/>
    <w:rsid w:val="00995678"/>
    <w:rsid w:val="009958DC"/>
    <w:rsid w:val="009959B9"/>
    <w:rsid w:val="00996759"/>
    <w:rsid w:val="00996B14"/>
    <w:rsid w:val="00997ACB"/>
    <w:rsid w:val="009A0515"/>
    <w:rsid w:val="009A0695"/>
    <w:rsid w:val="009A0C66"/>
    <w:rsid w:val="009A1009"/>
    <w:rsid w:val="009A19AF"/>
    <w:rsid w:val="009A1D77"/>
    <w:rsid w:val="009A1E84"/>
    <w:rsid w:val="009A22FD"/>
    <w:rsid w:val="009A2338"/>
    <w:rsid w:val="009A2413"/>
    <w:rsid w:val="009A3385"/>
    <w:rsid w:val="009A345A"/>
    <w:rsid w:val="009A356B"/>
    <w:rsid w:val="009A3897"/>
    <w:rsid w:val="009A3944"/>
    <w:rsid w:val="009A3CDA"/>
    <w:rsid w:val="009A4284"/>
    <w:rsid w:val="009A4863"/>
    <w:rsid w:val="009A49FD"/>
    <w:rsid w:val="009A4D7E"/>
    <w:rsid w:val="009A5574"/>
    <w:rsid w:val="009A64E0"/>
    <w:rsid w:val="009A7245"/>
    <w:rsid w:val="009B011F"/>
    <w:rsid w:val="009B0528"/>
    <w:rsid w:val="009B0651"/>
    <w:rsid w:val="009B1718"/>
    <w:rsid w:val="009B1F70"/>
    <w:rsid w:val="009B2E64"/>
    <w:rsid w:val="009B44F7"/>
    <w:rsid w:val="009B4A57"/>
    <w:rsid w:val="009B4BE7"/>
    <w:rsid w:val="009B56B9"/>
    <w:rsid w:val="009B582E"/>
    <w:rsid w:val="009B59D0"/>
    <w:rsid w:val="009B5BBD"/>
    <w:rsid w:val="009B64DE"/>
    <w:rsid w:val="009B651D"/>
    <w:rsid w:val="009B6A0A"/>
    <w:rsid w:val="009B6B20"/>
    <w:rsid w:val="009B70B9"/>
    <w:rsid w:val="009B74E5"/>
    <w:rsid w:val="009B7537"/>
    <w:rsid w:val="009C0663"/>
    <w:rsid w:val="009C0A61"/>
    <w:rsid w:val="009C1AD0"/>
    <w:rsid w:val="009C1ED2"/>
    <w:rsid w:val="009C1F77"/>
    <w:rsid w:val="009C2307"/>
    <w:rsid w:val="009C23BA"/>
    <w:rsid w:val="009C272F"/>
    <w:rsid w:val="009C2B8C"/>
    <w:rsid w:val="009C2EE0"/>
    <w:rsid w:val="009C396B"/>
    <w:rsid w:val="009C3F04"/>
    <w:rsid w:val="009C44F4"/>
    <w:rsid w:val="009C4F00"/>
    <w:rsid w:val="009C5071"/>
    <w:rsid w:val="009C5987"/>
    <w:rsid w:val="009C63C4"/>
    <w:rsid w:val="009C6444"/>
    <w:rsid w:val="009C6B3F"/>
    <w:rsid w:val="009C788E"/>
    <w:rsid w:val="009C79AC"/>
    <w:rsid w:val="009D012C"/>
    <w:rsid w:val="009D0144"/>
    <w:rsid w:val="009D0B02"/>
    <w:rsid w:val="009D10DF"/>
    <w:rsid w:val="009D122B"/>
    <w:rsid w:val="009D17F6"/>
    <w:rsid w:val="009D3392"/>
    <w:rsid w:val="009D38EA"/>
    <w:rsid w:val="009D4626"/>
    <w:rsid w:val="009D4908"/>
    <w:rsid w:val="009D5327"/>
    <w:rsid w:val="009D54E6"/>
    <w:rsid w:val="009D6BA0"/>
    <w:rsid w:val="009D707B"/>
    <w:rsid w:val="009D7BB0"/>
    <w:rsid w:val="009D7DE3"/>
    <w:rsid w:val="009E009F"/>
    <w:rsid w:val="009E09D0"/>
    <w:rsid w:val="009E0A45"/>
    <w:rsid w:val="009E2515"/>
    <w:rsid w:val="009E2D31"/>
    <w:rsid w:val="009E2FE6"/>
    <w:rsid w:val="009E3111"/>
    <w:rsid w:val="009E3DC0"/>
    <w:rsid w:val="009E488F"/>
    <w:rsid w:val="009E4A14"/>
    <w:rsid w:val="009E5279"/>
    <w:rsid w:val="009E52B1"/>
    <w:rsid w:val="009E732F"/>
    <w:rsid w:val="009E79C1"/>
    <w:rsid w:val="009E7D9D"/>
    <w:rsid w:val="009F0311"/>
    <w:rsid w:val="009F0726"/>
    <w:rsid w:val="009F14A4"/>
    <w:rsid w:val="009F19AC"/>
    <w:rsid w:val="009F1B7A"/>
    <w:rsid w:val="009F1EEA"/>
    <w:rsid w:val="009F229D"/>
    <w:rsid w:val="009F29E5"/>
    <w:rsid w:val="009F41D0"/>
    <w:rsid w:val="009F4F17"/>
    <w:rsid w:val="009F55A5"/>
    <w:rsid w:val="009F5E2A"/>
    <w:rsid w:val="009F5ED2"/>
    <w:rsid w:val="009F5F74"/>
    <w:rsid w:val="009F62BC"/>
    <w:rsid w:val="009F73F2"/>
    <w:rsid w:val="00A0013B"/>
    <w:rsid w:val="00A011A7"/>
    <w:rsid w:val="00A01DD9"/>
    <w:rsid w:val="00A01ED8"/>
    <w:rsid w:val="00A01FCA"/>
    <w:rsid w:val="00A02151"/>
    <w:rsid w:val="00A02C80"/>
    <w:rsid w:val="00A04312"/>
    <w:rsid w:val="00A04342"/>
    <w:rsid w:val="00A06533"/>
    <w:rsid w:val="00A07244"/>
    <w:rsid w:val="00A079C1"/>
    <w:rsid w:val="00A07D97"/>
    <w:rsid w:val="00A10237"/>
    <w:rsid w:val="00A1030A"/>
    <w:rsid w:val="00A1062F"/>
    <w:rsid w:val="00A117AD"/>
    <w:rsid w:val="00A11BBB"/>
    <w:rsid w:val="00A11CE7"/>
    <w:rsid w:val="00A11F5B"/>
    <w:rsid w:val="00A120DE"/>
    <w:rsid w:val="00A1241B"/>
    <w:rsid w:val="00A12B6E"/>
    <w:rsid w:val="00A134F4"/>
    <w:rsid w:val="00A136CC"/>
    <w:rsid w:val="00A1373B"/>
    <w:rsid w:val="00A14311"/>
    <w:rsid w:val="00A1679E"/>
    <w:rsid w:val="00A174B0"/>
    <w:rsid w:val="00A17AFA"/>
    <w:rsid w:val="00A17F34"/>
    <w:rsid w:val="00A2023F"/>
    <w:rsid w:val="00A20886"/>
    <w:rsid w:val="00A21228"/>
    <w:rsid w:val="00A21520"/>
    <w:rsid w:val="00A21733"/>
    <w:rsid w:val="00A21DD5"/>
    <w:rsid w:val="00A22053"/>
    <w:rsid w:val="00A220CB"/>
    <w:rsid w:val="00A225D0"/>
    <w:rsid w:val="00A23773"/>
    <w:rsid w:val="00A2387B"/>
    <w:rsid w:val="00A23C1A"/>
    <w:rsid w:val="00A23FD1"/>
    <w:rsid w:val="00A2412C"/>
    <w:rsid w:val="00A246B9"/>
    <w:rsid w:val="00A24BA4"/>
    <w:rsid w:val="00A24CBD"/>
    <w:rsid w:val="00A25035"/>
    <w:rsid w:val="00A2506B"/>
    <w:rsid w:val="00A26002"/>
    <w:rsid w:val="00A26BBA"/>
    <w:rsid w:val="00A26C8D"/>
    <w:rsid w:val="00A27082"/>
    <w:rsid w:val="00A27695"/>
    <w:rsid w:val="00A30529"/>
    <w:rsid w:val="00A30BBE"/>
    <w:rsid w:val="00A30FE7"/>
    <w:rsid w:val="00A315CB"/>
    <w:rsid w:val="00A31801"/>
    <w:rsid w:val="00A3246F"/>
    <w:rsid w:val="00A325B1"/>
    <w:rsid w:val="00A32D21"/>
    <w:rsid w:val="00A3309D"/>
    <w:rsid w:val="00A33FE1"/>
    <w:rsid w:val="00A34019"/>
    <w:rsid w:val="00A355E1"/>
    <w:rsid w:val="00A3588A"/>
    <w:rsid w:val="00A3668B"/>
    <w:rsid w:val="00A368AB"/>
    <w:rsid w:val="00A36F36"/>
    <w:rsid w:val="00A3724F"/>
    <w:rsid w:val="00A406C0"/>
    <w:rsid w:val="00A40761"/>
    <w:rsid w:val="00A40AF9"/>
    <w:rsid w:val="00A40C17"/>
    <w:rsid w:val="00A419B1"/>
    <w:rsid w:val="00A41D10"/>
    <w:rsid w:val="00A42685"/>
    <w:rsid w:val="00A42C8C"/>
    <w:rsid w:val="00A43351"/>
    <w:rsid w:val="00A433E7"/>
    <w:rsid w:val="00A4371E"/>
    <w:rsid w:val="00A43D76"/>
    <w:rsid w:val="00A43E7A"/>
    <w:rsid w:val="00A44901"/>
    <w:rsid w:val="00A44DE1"/>
    <w:rsid w:val="00A453AB"/>
    <w:rsid w:val="00A45AC6"/>
    <w:rsid w:val="00A45E35"/>
    <w:rsid w:val="00A474E0"/>
    <w:rsid w:val="00A47548"/>
    <w:rsid w:val="00A477F3"/>
    <w:rsid w:val="00A501F0"/>
    <w:rsid w:val="00A50A0E"/>
    <w:rsid w:val="00A50F45"/>
    <w:rsid w:val="00A51842"/>
    <w:rsid w:val="00A5193D"/>
    <w:rsid w:val="00A51CA5"/>
    <w:rsid w:val="00A520F9"/>
    <w:rsid w:val="00A521B2"/>
    <w:rsid w:val="00A523B4"/>
    <w:rsid w:val="00A52653"/>
    <w:rsid w:val="00A52A1C"/>
    <w:rsid w:val="00A52AA8"/>
    <w:rsid w:val="00A52B67"/>
    <w:rsid w:val="00A52C5D"/>
    <w:rsid w:val="00A52D08"/>
    <w:rsid w:val="00A52D6E"/>
    <w:rsid w:val="00A52E1B"/>
    <w:rsid w:val="00A53BF6"/>
    <w:rsid w:val="00A53FDC"/>
    <w:rsid w:val="00A549BA"/>
    <w:rsid w:val="00A5512B"/>
    <w:rsid w:val="00A5552F"/>
    <w:rsid w:val="00A55B02"/>
    <w:rsid w:val="00A566AE"/>
    <w:rsid w:val="00A5679F"/>
    <w:rsid w:val="00A567FF"/>
    <w:rsid w:val="00A579E2"/>
    <w:rsid w:val="00A57D7A"/>
    <w:rsid w:val="00A57EEA"/>
    <w:rsid w:val="00A60373"/>
    <w:rsid w:val="00A60E10"/>
    <w:rsid w:val="00A620EC"/>
    <w:rsid w:val="00A621C0"/>
    <w:rsid w:val="00A6271A"/>
    <w:rsid w:val="00A62B91"/>
    <w:rsid w:val="00A6309B"/>
    <w:rsid w:val="00A63CB8"/>
    <w:rsid w:val="00A63E61"/>
    <w:rsid w:val="00A64B95"/>
    <w:rsid w:val="00A65ACB"/>
    <w:rsid w:val="00A65EF8"/>
    <w:rsid w:val="00A6657D"/>
    <w:rsid w:val="00A6695A"/>
    <w:rsid w:val="00A66AC1"/>
    <w:rsid w:val="00A66B9E"/>
    <w:rsid w:val="00A66C80"/>
    <w:rsid w:val="00A66EA4"/>
    <w:rsid w:val="00A66F97"/>
    <w:rsid w:val="00A66FA7"/>
    <w:rsid w:val="00A67006"/>
    <w:rsid w:val="00A675BB"/>
    <w:rsid w:val="00A704DD"/>
    <w:rsid w:val="00A71CCE"/>
    <w:rsid w:val="00A72818"/>
    <w:rsid w:val="00A72E70"/>
    <w:rsid w:val="00A735DE"/>
    <w:rsid w:val="00A73B11"/>
    <w:rsid w:val="00A74161"/>
    <w:rsid w:val="00A74C00"/>
    <w:rsid w:val="00A74CB9"/>
    <w:rsid w:val="00A757D9"/>
    <w:rsid w:val="00A758E5"/>
    <w:rsid w:val="00A7632F"/>
    <w:rsid w:val="00A76408"/>
    <w:rsid w:val="00A764B0"/>
    <w:rsid w:val="00A76BC8"/>
    <w:rsid w:val="00A774C2"/>
    <w:rsid w:val="00A775CB"/>
    <w:rsid w:val="00A80868"/>
    <w:rsid w:val="00A81308"/>
    <w:rsid w:val="00A81496"/>
    <w:rsid w:val="00A836E0"/>
    <w:rsid w:val="00A8393F"/>
    <w:rsid w:val="00A849A5"/>
    <w:rsid w:val="00A84B7D"/>
    <w:rsid w:val="00A84ECF"/>
    <w:rsid w:val="00A8514E"/>
    <w:rsid w:val="00A859BA"/>
    <w:rsid w:val="00A86030"/>
    <w:rsid w:val="00A86D01"/>
    <w:rsid w:val="00A909B0"/>
    <w:rsid w:val="00A92231"/>
    <w:rsid w:val="00A9277D"/>
    <w:rsid w:val="00A94067"/>
    <w:rsid w:val="00A945D2"/>
    <w:rsid w:val="00A94C28"/>
    <w:rsid w:val="00A95263"/>
    <w:rsid w:val="00A95D92"/>
    <w:rsid w:val="00A96086"/>
    <w:rsid w:val="00A9622E"/>
    <w:rsid w:val="00A96FA1"/>
    <w:rsid w:val="00A97B00"/>
    <w:rsid w:val="00A97F07"/>
    <w:rsid w:val="00AA02C0"/>
    <w:rsid w:val="00AA02F6"/>
    <w:rsid w:val="00AA0355"/>
    <w:rsid w:val="00AA05D5"/>
    <w:rsid w:val="00AA0986"/>
    <w:rsid w:val="00AA15A7"/>
    <w:rsid w:val="00AA18E4"/>
    <w:rsid w:val="00AA1B63"/>
    <w:rsid w:val="00AA24B5"/>
    <w:rsid w:val="00AA26F1"/>
    <w:rsid w:val="00AA29D4"/>
    <w:rsid w:val="00AA32A6"/>
    <w:rsid w:val="00AA3999"/>
    <w:rsid w:val="00AA4215"/>
    <w:rsid w:val="00AA4ED6"/>
    <w:rsid w:val="00AA52CD"/>
    <w:rsid w:val="00AA5391"/>
    <w:rsid w:val="00AA5CFA"/>
    <w:rsid w:val="00AA6D88"/>
    <w:rsid w:val="00AA6DA1"/>
    <w:rsid w:val="00AA6F57"/>
    <w:rsid w:val="00AA7CCF"/>
    <w:rsid w:val="00AB02FE"/>
    <w:rsid w:val="00AB134F"/>
    <w:rsid w:val="00AB1B53"/>
    <w:rsid w:val="00AB22EE"/>
    <w:rsid w:val="00AB3581"/>
    <w:rsid w:val="00AB38FB"/>
    <w:rsid w:val="00AB3EF4"/>
    <w:rsid w:val="00AB4160"/>
    <w:rsid w:val="00AB5770"/>
    <w:rsid w:val="00AB5AE2"/>
    <w:rsid w:val="00AB5FC8"/>
    <w:rsid w:val="00AB604B"/>
    <w:rsid w:val="00AB796A"/>
    <w:rsid w:val="00AC033F"/>
    <w:rsid w:val="00AC0923"/>
    <w:rsid w:val="00AC2018"/>
    <w:rsid w:val="00AC2279"/>
    <w:rsid w:val="00AC2E5C"/>
    <w:rsid w:val="00AC3050"/>
    <w:rsid w:val="00AC4304"/>
    <w:rsid w:val="00AC4994"/>
    <w:rsid w:val="00AC49EB"/>
    <w:rsid w:val="00AC4AF0"/>
    <w:rsid w:val="00AC4E05"/>
    <w:rsid w:val="00AC5098"/>
    <w:rsid w:val="00AC51D6"/>
    <w:rsid w:val="00AC5DD7"/>
    <w:rsid w:val="00AC5EE4"/>
    <w:rsid w:val="00AC6070"/>
    <w:rsid w:val="00AC64CA"/>
    <w:rsid w:val="00AC74C3"/>
    <w:rsid w:val="00AC75F3"/>
    <w:rsid w:val="00AC7F2E"/>
    <w:rsid w:val="00AC7F95"/>
    <w:rsid w:val="00AD071C"/>
    <w:rsid w:val="00AD1678"/>
    <w:rsid w:val="00AD2075"/>
    <w:rsid w:val="00AD23A9"/>
    <w:rsid w:val="00AD2BA4"/>
    <w:rsid w:val="00AD364F"/>
    <w:rsid w:val="00AD39F1"/>
    <w:rsid w:val="00AD403E"/>
    <w:rsid w:val="00AD58DE"/>
    <w:rsid w:val="00AD62CE"/>
    <w:rsid w:val="00AD6B38"/>
    <w:rsid w:val="00AD6B3D"/>
    <w:rsid w:val="00AD7202"/>
    <w:rsid w:val="00AD79C1"/>
    <w:rsid w:val="00AE034C"/>
    <w:rsid w:val="00AE0642"/>
    <w:rsid w:val="00AE0816"/>
    <w:rsid w:val="00AE15BB"/>
    <w:rsid w:val="00AE1C58"/>
    <w:rsid w:val="00AE2DCB"/>
    <w:rsid w:val="00AE3715"/>
    <w:rsid w:val="00AE390C"/>
    <w:rsid w:val="00AE3A94"/>
    <w:rsid w:val="00AE3AB4"/>
    <w:rsid w:val="00AE5492"/>
    <w:rsid w:val="00AE55A3"/>
    <w:rsid w:val="00AE5614"/>
    <w:rsid w:val="00AE5D37"/>
    <w:rsid w:val="00AE6120"/>
    <w:rsid w:val="00AE6193"/>
    <w:rsid w:val="00AE6ECE"/>
    <w:rsid w:val="00AE706C"/>
    <w:rsid w:val="00AE7684"/>
    <w:rsid w:val="00AE77BC"/>
    <w:rsid w:val="00AE77FF"/>
    <w:rsid w:val="00AE7BAE"/>
    <w:rsid w:val="00AE7DA7"/>
    <w:rsid w:val="00AF20C3"/>
    <w:rsid w:val="00AF2979"/>
    <w:rsid w:val="00AF3321"/>
    <w:rsid w:val="00AF335A"/>
    <w:rsid w:val="00AF3394"/>
    <w:rsid w:val="00AF360C"/>
    <w:rsid w:val="00AF3667"/>
    <w:rsid w:val="00AF3D52"/>
    <w:rsid w:val="00AF45F5"/>
    <w:rsid w:val="00AF488E"/>
    <w:rsid w:val="00AF5FC1"/>
    <w:rsid w:val="00AF6EB2"/>
    <w:rsid w:val="00AF73FF"/>
    <w:rsid w:val="00AF7B33"/>
    <w:rsid w:val="00AF7BAA"/>
    <w:rsid w:val="00B00140"/>
    <w:rsid w:val="00B02B48"/>
    <w:rsid w:val="00B02BEC"/>
    <w:rsid w:val="00B02EFA"/>
    <w:rsid w:val="00B02FE9"/>
    <w:rsid w:val="00B03146"/>
    <w:rsid w:val="00B031BC"/>
    <w:rsid w:val="00B037CE"/>
    <w:rsid w:val="00B04503"/>
    <w:rsid w:val="00B04D37"/>
    <w:rsid w:val="00B04D5E"/>
    <w:rsid w:val="00B0522C"/>
    <w:rsid w:val="00B056D6"/>
    <w:rsid w:val="00B05EF3"/>
    <w:rsid w:val="00B06327"/>
    <w:rsid w:val="00B067ED"/>
    <w:rsid w:val="00B0685C"/>
    <w:rsid w:val="00B0711E"/>
    <w:rsid w:val="00B07144"/>
    <w:rsid w:val="00B071A3"/>
    <w:rsid w:val="00B1040E"/>
    <w:rsid w:val="00B10419"/>
    <w:rsid w:val="00B10AA4"/>
    <w:rsid w:val="00B10FB7"/>
    <w:rsid w:val="00B1167F"/>
    <w:rsid w:val="00B11D61"/>
    <w:rsid w:val="00B12256"/>
    <w:rsid w:val="00B124AD"/>
    <w:rsid w:val="00B1266C"/>
    <w:rsid w:val="00B13096"/>
    <w:rsid w:val="00B13304"/>
    <w:rsid w:val="00B137ED"/>
    <w:rsid w:val="00B145A5"/>
    <w:rsid w:val="00B1481E"/>
    <w:rsid w:val="00B1492F"/>
    <w:rsid w:val="00B14BB9"/>
    <w:rsid w:val="00B15110"/>
    <w:rsid w:val="00B166DE"/>
    <w:rsid w:val="00B1691B"/>
    <w:rsid w:val="00B178EA"/>
    <w:rsid w:val="00B17A96"/>
    <w:rsid w:val="00B17DAC"/>
    <w:rsid w:val="00B20A99"/>
    <w:rsid w:val="00B21D67"/>
    <w:rsid w:val="00B22AB0"/>
    <w:rsid w:val="00B22BD8"/>
    <w:rsid w:val="00B2378C"/>
    <w:rsid w:val="00B23F52"/>
    <w:rsid w:val="00B2544F"/>
    <w:rsid w:val="00B258B0"/>
    <w:rsid w:val="00B26218"/>
    <w:rsid w:val="00B26EB2"/>
    <w:rsid w:val="00B26F49"/>
    <w:rsid w:val="00B275AA"/>
    <w:rsid w:val="00B27B05"/>
    <w:rsid w:val="00B305BD"/>
    <w:rsid w:val="00B3136C"/>
    <w:rsid w:val="00B31680"/>
    <w:rsid w:val="00B32D97"/>
    <w:rsid w:val="00B33728"/>
    <w:rsid w:val="00B34141"/>
    <w:rsid w:val="00B341C5"/>
    <w:rsid w:val="00B34E1B"/>
    <w:rsid w:val="00B34F03"/>
    <w:rsid w:val="00B363F5"/>
    <w:rsid w:val="00B372A9"/>
    <w:rsid w:val="00B40280"/>
    <w:rsid w:val="00B42EF6"/>
    <w:rsid w:val="00B43C55"/>
    <w:rsid w:val="00B43C9E"/>
    <w:rsid w:val="00B44080"/>
    <w:rsid w:val="00B444A9"/>
    <w:rsid w:val="00B4457E"/>
    <w:rsid w:val="00B446B8"/>
    <w:rsid w:val="00B44A8B"/>
    <w:rsid w:val="00B44C58"/>
    <w:rsid w:val="00B45534"/>
    <w:rsid w:val="00B45F82"/>
    <w:rsid w:val="00B46A87"/>
    <w:rsid w:val="00B46B87"/>
    <w:rsid w:val="00B46F14"/>
    <w:rsid w:val="00B473BC"/>
    <w:rsid w:val="00B47C8E"/>
    <w:rsid w:val="00B50412"/>
    <w:rsid w:val="00B51283"/>
    <w:rsid w:val="00B51333"/>
    <w:rsid w:val="00B52073"/>
    <w:rsid w:val="00B524CF"/>
    <w:rsid w:val="00B533B7"/>
    <w:rsid w:val="00B53931"/>
    <w:rsid w:val="00B5510D"/>
    <w:rsid w:val="00B574C5"/>
    <w:rsid w:val="00B579ED"/>
    <w:rsid w:val="00B57F92"/>
    <w:rsid w:val="00B61C0A"/>
    <w:rsid w:val="00B624E1"/>
    <w:rsid w:val="00B62DB9"/>
    <w:rsid w:val="00B62EDE"/>
    <w:rsid w:val="00B6318C"/>
    <w:rsid w:val="00B63760"/>
    <w:rsid w:val="00B63C8C"/>
    <w:rsid w:val="00B64234"/>
    <w:rsid w:val="00B64A2F"/>
    <w:rsid w:val="00B64DF4"/>
    <w:rsid w:val="00B651DD"/>
    <w:rsid w:val="00B65329"/>
    <w:rsid w:val="00B6538A"/>
    <w:rsid w:val="00B6565C"/>
    <w:rsid w:val="00B65E86"/>
    <w:rsid w:val="00B671A4"/>
    <w:rsid w:val="00B6761B"/>
    <w:rsid w:val="00B70AB0"/>
    <w:rsid w:val="00B71A47"/>
    <w:rsid w:val="00B71BB4"/>
    <w:rsid w:val="00B71C33"/>
    <w:rsid w:val="00B71C34"/>
    <w:rsid w:val="00B71CB1"/>
    <w:rsid w:val="00B72DDA"/>
    <w:rsid w:val="00B7344C"/>
    <w:rsid w:val="00B73489"/>
    <w:rsid w:val="00B74140"/>
    <w:rsid w:val="00B745B3"/>
    <w:rsid w:val="00B747EB"/>
    <w:rsid w:val="00B7486B"/>
    <w:rsid w:val="00B7501C"/>
    <w:rsid w:val="00B7609D"/>
    <w:rsid w:val="00B772A3"/>
    <w:rsid w:val="00B8013A"/>
    <w:rsid w:val="00B80141"/>
    <w:rsid w:val="00B8038A"/>
    <w:rsid w:val="00B8054E"/>
    <w:rsid w:val="00B80F0E"/>
    <w:rsid w:val="00B80F85"/>
    <w:rsid w:val="00B8102B"/>
    <w:rsid w:val="00B834BB"/>
    <w:rsid w:val="00B83A4B"/>
    <w:rsid w:val="00B83B41"/>
    <w:rsid w:val="00B83BFA"/>
    <w:rsid w:val="00B84124"/>
    <w:rsid w:val="00B852DB"/>
    <w:rsid w:val="00B8540C"/>
    <w:rsid w:val="00B85449"/>
    <w:rsid w:val="00B859C5"/>
    <w:rsid w:val="00B864B6"/>
    <w:rsid w:val="00B877A3"/>
    <w:rsid w:val="00B8783E"/>
    <w:rsid w:val="00B878FC"/>
    <w:rsid w:val="00B9016B"/>
    <w:rsid w:val="00B901BC"/>
    <w:rsid w:val="00B91CAA"/>
    <w:rsid w:val="00B92F22"/>
    <w:rsid w:val="00B93283"/>
    <w:rsid w:val="00B9462A"/>
    <w:rsid w:val="00B950AB"/>
    <w:rsid w:val="00B95195"/>
    <w:rsid w:val="00B963B7"/>
    <w:rsid w:val="00B97D6A"/>
    <w:rsid w:val="00BA059E"/>
    <w:rsid w:val="00BA0FFD"/>
    <w:rsid w:val="00BA16A0"/>
    <w:rsid w:val="00BA201B"/>
    <w:rsid w:val="00BA22CA"/>
    <w:rsid w:val="00BA25A0"/>
    <w:rsid w:val="00BA37D9"/>
    <w:rsid w:val="00BA3992"/>
    <w:rsid w:val="00BA39DE"/>
    <w:rsid w:val="00BA3E12"/>
    <w:rsid w:val="00BA3E39"/>
    <w:rsid w:val="00BA4CAA"/>
    <w:rsid w:val="00BA50B3"/>
    <w:rsid w:val="00BA52B6"/>
    <w:rsid w:val="00BA566B"/>
    <w:rsid w:val="00BA5BD8"/>
    <w:rsid w:val="00BA5F63"/>
    <w:rsid w:val="00BA683D"/>
    <w:rsid w:val="00BA6863"/>
    <w:rsid w:val="00BA6874"/>
    <w:rsid w:val="00BA6A9F"/>
    <w:rsid w:val="00BA7306"/>
    <w:rsid w:val="00BA7AAB"/>
    <w:rsid w:val="00BA7CB0"/>
    <w:rsid w:val="00BB0232"/>
    <w:rsid w:val="00BB0B99"/>
    <w:rsid w:val="00BB139F"/>
    <w:rsid w:val="00BB1E8D"/>
    <w:rsid w:val="00BB36E4"/>
    <w:rsid w:val="00BB3C2B"/>
    <w:rsid w:val="00BB4538"/>
    <w:rsid w:val="00BB4623"/>
    <w:rsid w:val="00BB4B7E"/>
    <w:rsid w:val="00BB4F29"/>
    <w:rsid w:val="00BB51E2"/>
    <w:rsid w:val="00BB564E"/>
    <w:rsid w:val="00BB60E6"/>
    <w:rsid w:val="00BB6147"/>
    <w:rsid w:val="00BB79FB"/>
    <w:rsid w:val="00BB7A72"/>
    <w:rsid w:val="00BC0205"/>
    <w:rsid w:val="00BC1F0A"/>
    <w:rsid w:val="00BC1FA8"/>
    <w:rsid w:val="00BC33A2"/>
    <w:rsid w:val="00BC3729"/>
    <w:rsid w:val="00BC3A58"/>
    <w:rsid w:val="00BC4117"/>
    <w:rsid w:val="00BC41BC"/>
    <w:rsid w:val="00BC431D"/>
    <w:rsid w:val="00BC4543"/>
    <w:rsid w:val="00BC4D79"/>
    <w:rsid w:val="00BC4E93"/>
    <w:rsid w:val="00BC5034"/>
    <w:rsid w:val="00BC5683"/>
    <w:rsid w:val="00BC56BA"/>
    <w:rsid w:val="00BC661E"/>
    <w:rsid w:val="00BC7026"/>
    <w:rsid w:val="00BC7F24"/>
    <w:rsid w:val="00BC7FEF"/>
    <w:rsid w:val="00BD0185"/>
    <w:rsid w:val="00BD1894"/>
    <w:rsid w:val="00BD229F"/>
    <w:rsid w:val="00BD2C3C"/>
    <w:rsid w:val="00BD2D41"/>
    <w:rsid w:val="00BD3216"/>
    <w:rsid w:val="00BD5012"/>
    <w:rsid w:val="00BD5BC0"/>
    <w:rsid w:val="00BD5EC5"/>
    <w:rsid w:val="00BD6B07"/>
    <w:rsid w:val="00BD7F1C"/>
    <w:rsid w:val="00BE0FCB"/>
    <w:rsid w:val="00BE168F"/>
    <w:rsid w:val="00BE19C9"/>
    <w:rsid w:val="00BE1A12"/>
    <w:rsid w:val="00BE2C1F"/>
    <w:rsid w:val="00BE32A9"/>
    <w:rsid w:val="00BE3841"/>
    <w:rsid w:val="00BE3914"/>
    <w:rsid w:val="00BE3EFD"/>
    <w:rsid w:val="00BE3F87"/>
    <w:rsid w:val="00BE46F5"/>
    <w:rsid w:val="00BE4AD4"/>
    <w:rsid w:val="00BE566D"/>
    <w:rsid w:val="00BE756E"/>
    <w:rsid w:val="00BF04BD"/>
    <w:rsid w:val="00BF08E9"/>
    <w:rsid w:val="00BF15C2"/>
    <w:rsid w:val="00BF1956"/>
    <w:rsid w:val="00BF1A13"/>
    <w:rsid w:val="00BF24B0"/>
    <w:rsid w:val="00BF26A5"/>
    <w:rsid w:val="00BF36E0"/>
    <w:rsid w:val="00BF3D82"/>
    <w:rsid w:val="00BF44BF"/>
    <w:rsid w:val="00BF4569"/>
    <w:rsid w:val="00BF473A"/>
    <w:rsid w:val="00BF56A6"/>
    <w:rsid w:val="00BF59B1"/>
    <w:rsid w:val="00BF6761"/>
    <w:rsid w:val="00C003B1"/>
    <w:rsid w:val="00C005F2"/>
    <w:rsid w:val="00C00A23"/>
    <w:rsid w:val="00C01341"/>
    <w:rsid w:val="00C01546"/>
    <w:rsid w:val="00C01795"/>
    <w:rsid w:val="00C019B7"/>
    <w:rsid w:val="00C01A20"/>
    <w:rsid w:val="00C01A39"/>
    <w:rsid w:val="00C025A3"/>
    <w:rsid w:val="00C02B07"/>
    <w:rsid w:val="00C03927"/>
    <w:rsid w:val="00C03C05"/>
    <w:rsid w:val="00C04144"/>
    <w:rsid w:val="00C0431F"/>
    <w:rsid w:val="00C043C3"/>
    <w:rsid w:val="00C04EA1"/>
    <w:rsid w:val="00C05018"/>
    <w:rsid w:val="00C0615C"/>
    <w:rsid w:val="00C07162"/>
    <w:rsid w:val="00C07227"/>
    <w:rsid w:val="00C07279"/>
    <w:rsid w:val="00C077D3"/>
    <w:rsid w:val="00C07B91"/>
    <w:rsid w:val="00C07F06"/>
    <w:rsid w:val="00C102D1"/>
    <w:rsid w:val="00C104CA"/>
    <w:rsid w:val="00C10B41"/>
    <w:rsid w:val="00C1106B"/>
    <w:rsid w:val="00C1178B"/>
    <w:rsid w:val="00C11E26"/>
    <w:rsid w:val="00C134E2"/>
    <w:rsid w:val="00C14074"/>
    <w:rsid w:val="00C1420D"/>
    <w:rsid w:val="00C14A85"/>
    <w:rsid w:val="00C1537B"/>
    <w:rsid w:val="00C15553"/>
    <w:rsid w:val="00C15A1F"/>
    <w:rsid w:val="00C15D7D"/>
    <w:rsid w:val="00C15DC4"/>
    <w:rsid w:val="00C15F85"/>
    <w:rsid w:val="00C16A2E"/>
    <w:rsid w:val="00C16CA0"/>
    <w:rsid w:val="00C20B4A"/>
    <w:rsid w:val="00C21254"/>
    <w:rsid w:val="00C215F5"/>
    <w:rsid w:val="00C21DFC"/>
    <w:rsid w:val="00C2208E"/>
    <w:rsid w:val="00C22769"/>
    <w:rsid w:val="00C236E9"/>
    <w:rsid w:val="00C23BFC"/>
    <w:rsid w:val="00C23D3A"/>
    <w:rsid w:val="00C24B24"/>
    <w:rsid w:val="00C24C0A"/>
    <w:rsid w:val="00C25208"/>
    <w:rsid w:val="00C25D18"/>
    <w:rsid w:val="00C25DF0"/>
    <w:rsid w:val="00C262DF"/>
    <w:rsid w:val="00C269C1"/>
    <w:rsid w:val="00C313A2"/>
    <w:rsid w:val="00C31438"/>
    <w:rsid w:val="00C31630"/>
    <w:rsid w:val="00C3273E"/>
    <w:rsid w:val="00C327AB"/>
    <w:rsid w:val="00C336DD"/>
    <w:rsid w:val="00C336E5"/>
    <w:rsid w:val="00C33C24"/>
    <w:rsid w:val="00C33C5B"/>
    <w:rsid w:val="00C33C66"/>
    <w:rsid w:val="00C33D15"/>
    <w:rsid w:val="00C349BD"/>
    <w:rsid w:val="00C351C8"/>
    <w:rsid w:val="00C35365"/>
    <w:rsid w:val="00C3553A"/>
    <w:rsid w:val="00C357BC"/>
    <w:rsid w:val="00C35DD9"/>
    <w:rsid w:val="00C36159"/>
    <w:rsid w:val="00C36E3F"/>
    <w:rsid w:val="00C37B9F"/>
    <w:rsid w:val="00C37C2D"/>
    <w:rsid w:val="00C40457"/>
    <w:rsid w:val="00C408AE"/>
    <w:rsid w:val="00C40C1F"/>
    <w:rsid w:val="00C42E79"/>
    <w:rsid w:val="00C430A6"/>
    <w:rsid w:val="00C438BE"/>
    <w:rsid w:val="00C43B5A"/>
    <w:rsid w:val="00C4498B"/>
    <w:rsid w:val="00C44F40"/>
    <w:rsid w:val="00C45BA1"/>
    <w:rsid w:val="00C461D6"/>
    <w:rsid w:val="00C462AC"/>
    <w:rsid w:val="00C46470"/>
    <w:rsid w:val="00C468AA"/>
    <w:rsid w:val="00C468D0"/>
    <w:rsid w:val="00C470A9"/>
    <w:rsid w:val="00C470DF"/>
    <w:rsid w:val="00C471D0"/>
    <w:rsid w:val="00C47A64"/>
    <w:rsid w:val="00C50267"/>
    <w:rsid w:val="00C50C25"/>
    <w:rsid w:val="00C50FA5"/>
    <w:rsid w:val="00C5142D"/>
    <w:rsid w:val="00C5181F"/>
    <w:rsid w:val="00C520A5"/>
    <w:rsid w:val="00C52E58"/>
    <w:rsid w:val="00C538E8"/>
    <w:rsid w:val="00C54488"/>
    <w:rsid w:val="00C56A9F"/>
    <w:rsid w:val="00C56B7F"/>
    <w:rsid w:val="00C56BB8"/>
    <w:rsid w:val="00C56E7B"/>
    <w:rsid w:val="00C5791B"/>
    <w:rsid w:val="00C57FAA"/>
    <w:rsid w:val="00C611E8"/>
    <w:rsid w:val="00C61DFC"/>
    <w:rsid w:val="00C63BDB"/>
    <w:rsid w:val="00C64576"/>
    <w:rsid w:val="00C64987"/>
    <w:rsid w:val="00C64ACF"/>
    <w:rsid w:val="00C64FCE"/>
    <w:rsid w:val="00C65333"/>
    <w:rsid w:val="00C666FC"/>
    <w:rsid w:val="00C669F9"/>
    <w:rsid w:val="00C67396"/>
    <w:rsid w:val="00C72015"/>
    <w:rsid w:val="00C72601"/>
    <w:rsid w:val="00C72FA6"/>
    <w:rsid w:val="00C73BFE"/>
    <w:rsid w:val="00C742FE"/>
    <w:rsid w:val="00C756C3"/>
    <w:rsid w:val="00C757BE"/>
    <w:rsid w:val="00C759A0"/>
    <w:rsid w:val="00C763BF"/>
    <w:rsid w:val="00C76777"/>
    <w:rsid w:val="00C77A6D"/>
    <w:rsid w:val="00C77F9E"/>
    <w:rsid w:val="00C80051"/>
    <w:rsid w:val="00C80481"/>
    <w:rsid w:val="00C80BBD"/>
    <w:rsid w:val="00C80F7D"/>
    <w:rsid w:val="00C8100D"/>
    <w:rsid w:val="00C8114E"/>
    <w:rsid w:val="00C817B0"/>
    <w:rsid w:val="00C82736"/>
    <w:rsid w:val="00C82CF1"/>
    <w:rsid w:val="00C83297"/>
    <w:rsid w:val="00C83388"/>
    <w:rsid w:val="00C83A4C"/>
    <w:rsid w:val="00C83FA3"/>
    <w:rsid w:val="00C84A7C"/>
    <w:rsid w:val="00C859E0"/>
    <w:rsid w:val="00C85B77"/>
    <w:rsid w:val="00C86623"/>
    <w:rsid w:val="00C86B6D"/>
    <w:rsid w:val="00C86E0A"/>
    <w:rsid w:val="00C87242"/>
    <w:rsid w:val="00C87A97"/>
    <w:rsid w:val="00C87F25"/>
    <w:rsid w:val="00C90EBE"/>
    <w:rsid w:val="00C915E7"/>
    <w:rsid w:val="00C919E6"/>
    <w:rsid w:val="00C91D26"/>
    <w:rsid w:val="00C92585"/>
    <w:rsid w:val="00C92F4C"/>
    <w:rsid w:val="00C93221"/>
    <w:rsid w:val="00C9383A"/>
    <w:rsid w:val="00C9419B"/>
    <w:rsid w:val="00C94618"/>
    <w:rsid w:val="00C94B2F"/>
    <w:rsid w:val="00C94CA0"/>
    <w:rsid w:val="00C95203"/>
    <w:rsid w:val="00C95833"/>
    <w:rsid w:val="00C97240"/>
    <w:rsid w:val="00CA0CD4"/>
    <w:rsid w:val="00CA0ED4"/>
    <w:rsid w:val="00CA0FF1"/>
    <w:rsid w:val="00CA100A"/>
    <w:rsid w:val="00CA189D"/>
    <w:rsid w:val="00CA1977"/>
    <w:rsid w:val="00CA1A16"/>
    <w:rsid w:val="00CA1A44"/>
    <w:rsid w:val="00CA1D76"/>
    <w:rsid w:val="00CA1D9D"/>
    <w:rsid w:val="00CA23CB"/>
    <w:rsid w:val="00CA297F"/>
    <w:rsid w:val="00CA2A04"/>
    <w:rsid w:val="00CA2F5C"/>
    <w:rsid w:val="00CA37CA"/>
    <w:rsid w:val="00CA445F"/>
    <w:rsid w:val="00CA545E"/>
    <w:rsid w:val="00CA54DD"/>
    <w:rsid w:val="00CA5B0A"/>
    <w:rsid w:val="00CA647A"/>
    <w:rsid w:val="00CA6903"/>
    <w:rsid w:val="00CA775B"/>
    <w:rsid w:val="00CA7A78"/>
    <w:rsid w:val="00CA7D23"/>
    <w:rsid w:val="00CB00D2"/>
    <w:rsid w:val="00CB03A0"/>
    <w:rsid w:val="00CB10A2"/>
    <w:rsid w:val="00CB135B"/>
    <w:rsid w:val="00CB17B7"/>
    <w:rsid w:val="00CB18DC"/>
    <w:rsid w:val="00CB1B3A"/>
    <w:rsid w:val="00CB1D97"/>
    <w:rsid w:val="00CB1E81"/>
    <w:rsid w:val="00CB2CEC"/>
    <w:rsid w:val="00CB3AE6"/>
    <w:rsid w:val="00CB3D18"/>
    <w:rsid w:val="00CB3EFF"/>
    <w:rsid w:val="00CB4818"/>
    <w:rsid w:val="00CB501D"/>
    <w:rsid w:val="00CB5C77"/>
    <w:rsid w:val="00CB6515"/>
    <w:rsid w:val="00CB662A"/>
    <w:rsid w:val="00CB67A4"/>
    <w:rsid w:val="00CB7001"/>
    <w:rsid w:val="00CB7500"/>
    <w:rsid w:val="00CC000D"/>
    <w:rsid w:val="00CC0349"/>
    <w:rsid w:val="00CC09D5"/>
    <w:rsid w:val="00CC1692"/>
    <w:rsid w:val="00CC1789"/>
    <w:rsid w:val="00CC188A"/>
    <w:rsid w:val="00CC1FA2"/>
    <w:rsid w:val="00CC25BF"/>
    <w:rsid w:val="00CC2B1D"/>
    <w:rsid w:val="00CC380A"/>
    <w:rsid w:val="00CC4889"/>
    <w:rsid w:val="00CC4AA7"/>
    <w:rsid w:val="00CC52C0"/>
    <w:rsid w:val="00CC53C9"/>
    <w:rsid w:val="00CC6DAF"/>
    <w:rsid w:val="00CC73A9"/>
    <w:rsid w:val="00CC75EC"/>
    <w:rsid w:val="00CC7FD1"/>
    <w:rsid w:val="00CD0ADF"/>
    <w:rsid w:val="00CD0F05"/>
    <w:rsid w:val="00CD118F"/>
    <w:rsid w:val="00CD2853"/>
    <w:rsid w:val="00CD2FD2"/>
    <w:rsid w:val="00CD3373"/>
    <w:rsid w:val="00CD3C2E"/>
    <w:rsid w:val="00CD5965"/>
    <w:rsid w:val="00CD5D6D"/>
    <w:rsid w:val="00CD6D09"/>
    <w:rsid w:val="00CD6D3A"/>
    <w:rsid w:val="00CD7145"/>
    <w:rsid w:val="00CD7680"/>
    <w:rsid w:val="00CD794A"/>
    <w:rsid w:val="00CD7D89"/>
    <w:rsid w:val="00CD7D9D"/>
    <w:rsid w:val="00CD7E1E"/>
    <w:rsid w:val="00CE2251"/>
    <w:rsid w:val="00CE2849"/>
    <w:rsid w:val="00CE3948"/>
    <w:rsid w:val="00CE4182"/>
    <w:rsid w:val="00CE4761"/>
    <w:rsid w:val="00CE4E2E"/>
    <w:rsid w:val="00CE4FDE"/>
    <w:rsid w:val="00CE5651"/>
    <w:rsid w:val="00CE56DA"/>
    <w:rsid w:val="00CE6454"/>
    <w:rsid w:val="00CE68E5"/>
    <w:rsid w:val="00CE6E76"/>
    <w:rsid w:val="00CF04D9"/>
    <w:rsid w:val="00CF1086"/>
    <w:rsid w:val="00CF18A4"/>
    <w:rsid w:val="00CF2757"/>
    <w:rsid w:val="00CF29A1"/>
    <w:rsid w:val="00CF2E70"/>
    <w:rsid w:val="00CF33FD"/>
    <w:rsid w:val="00CF3491"/>
    <w:rsid w:val="00CF3811"/>
    <w:rsid w:val="00CF3FFB"/>
    <w:rsid w:val="00CF46A9"/>
    <w:rsid w:val="00CF47F4"/>
    <w:rsid w:val="00CF4BA5"/>
    <w:rsid w:val="00CF4C36"/>
    <w:rsid w:val="00CF5D7A"/>
    <w:rsid w:val="00CF6085"/>
    <w:rsid w:val="00CF60BE"/>
    <w:rsid w:val="00CF7096"/>
    <w:rsid w:val="00CF7C5B"/>
    <w:rsid w:val="00CF7F2C"/>
    <w:rsid w:val="00D004C6"/>
    <w:rsid w:val="00D00DCE"/>
    <w:rsid w:val="00D021D8"/>
    <w:rsid w:val="00D02613"/>
    <w:rsid w:val="00D037F5"/>
    <w:rsid w:val="00D0391C"/>
    <w:rsid w:val="00D03D27"/>
    <w:rsid w:val="00D0567B"/>
    <w:rsid w:val="00D058F8"/>
    <w:rsid w:val="00D06074"/>
    <w:rsid w:val="00D0651E"/>
    <w:rsid w:val="00D0678E"/>
    <w:rsid w:val="00D06DC2"/>
    <w:rsid w:val="00D07016"/>
    <w:rsid w:val="00D1095D"/>
    <w:rsid w:val="00D10D39"/>
    <w:rsid w:val="00D10D57"/>
    <w:rsid w:val="00D11081"/>
    <w:rsid w:val="00D114D1"/>
    <w:rsid w:val="00D12472"/>
    <w:rsid w:val="00D12B95"/>
    <w:rsid w:val="00D13469"/>
    <w:rsid w:val="00D13604"/>
    <w:rsid w:val="00D13DD6"/>
    <w:rsid w:val="00D13E05"/>
    <w:rsid w:val="00D13E6F"/>
    <w:rsid w:val="00D146CB"/>
    <w:rsid w:val="00D14A45"/>
    <w:rsid w:val="00D14B78"/>
    <w:rsid w:val="00D14D87"/>
    <w:rsid w:val="00D14F44"/>
    <w:rsid w:val="00D1512E"/>
    <w:rsid w:val="00D155D9"/>
    <w:rsid w:val="00D15F02"/>
    <w:rsid w:val="00D162D0"/>
    <w:rsid w:val="00D16F42"/>
    <w:rsid w:val="00D17627"/>
    <w:rsid w:val="00D17761"/>
    <w:rsid w:val="00D17884"/>
    <w:rsid w:val="00D178E7"/>
    <w:rsid w:val="00D205C6"/>
    <w:rsid w:val="00D208BC"/>
    <w:rsid w:val="00D20E23"/>
    <w:rsid w:val="00D21786"/>
    <w:rsid w:val="00D232AA"/>
    <w:rsid w:val="00D23959"/>
    <w:rsid w:val="00D2414A"/>
    <w:rsid w:val="00D25A54"/>
    <w:rsid w:val="00D26012"/>
    <w:rsid w:val="00D26BC6"/>
    <w:rsid w:val="00D26D87"/>
    <w:rsid w:val="00D277C7"/>
    <w:rsid w:val="00D27B34"/>
    <w:rsid w:val="00D27EDA"/>
    <w:rsid w:val="00D3069F"/>
    <w:rsid w:val="00D309A8"/>
    <w:rsid w:val="00D323A5"/>
    <w:rsid w:val="00D32457"/>
    <w:rsid w:val="00D339F3"/>
    <w:rsid w:val="00D33EF5"/>
    <w:rsid w:val="00D343FA"/>
    <w:rsid w:val="00D34FF2"/>
    <w:rsid w:val="00D35404"/>
    <w:rsid w:val="00D355E6"/>
    <w:rsid w:val="00D35B9E"/>
    <w:rsid w:val="00D35EB8"/>
    <w:rsid w:val="00D37A24"/>
    <w:rsid w:val="00D37BEC"/>
    <w:rsid w:val="00D37E65"/>
    <w:rsid w:val="00D4197E"/>
    <w:rsid w:val="00D42C52"/>
    <w:rsid w:val="00D42CAD"/>
    <w:rsid w:val="00D4358D"/>
    <w:rsid w:val="00D435AE"/>
    <w:rsid w:val="00D43EFC"/>
    <w:rsid w:val="00D442C8"/>
    <w:rsid w:val="00D4457D"/>
    <w:rsid w:val="00D44BB1"/>
    <w:rsid w:val="00D458EE"/>
    <w:rsid w:val="00D46180"/>
    <w:rsid w:val="00D47899"/>
    <w:rsid w:val="00D47E22"/>
    <w:rsid w:val="00D47ED8"/>
    <w:rsid w:val="00D50041"/>
    <w:rsid w:val="00D504B1"/>
    <w:rsid w:val="00D50AC4"/>
    <w:rsid w:val="00D50B96"/>
    <w:rsid w:val="00D50DFC"/>
    <w:rsid w:val="00D50FD0"/>
    <w:rsid w:val="00D51341"/>
    <w:rsid w:val="00D514A1"/>
    <w:rsid w:val="00D515B8"/>
    <w:rsid w:val="00D524C3"/>
    <w:rsid w:val="00D52637"/>
    <w:rsid w:val="00D52A43"/>
    <w:rsid w:val="00D539A3"/>
    <w:rsid w:val="00D5436A"/>
    <w:rsid w:val="00D54664"/>
    <w:rsid w:val="00D54B09"/>
    <w:rsid w:val="00D557F1"/>
    <w:rsid w:val="00D564E5"/>
    <w:rsid w:val="00D57796"/>
    <w:rsid w:val="00D57B0B"/>
    <w:rsid w:val="00D60080"/>
    <w:rsid w:val="00D6009B"/>
    <w:rsid w:val="00D600C4"/>
    <w:rsid w:val="00D60161"/>
    <w:rsid w:val="00D601D5"/>
    <w:rsid w:val="00D61595"/>
    <w:rsid w:val="00D62C84"/>
    <w:rsid w:val="00D62F01"/>
    <w:rsid w:val="00D630B7"/>
    <w:rsid w:val="00D634A1"/>
    <w:rsid w:val="00D63AB6"/>
    <w:rsid w:val="00D640AB"/>
    <w:rsid w:val="00D6643E"/>
    <w:rsid w:val="00D66E4E"/>
    <w:rsid w:val="00D6723C"/>
    <w:rsid w:val="00D67C89"/>
    <w:rsid w:val="00D67FF1"/>
    <w:rsid w:val="00D700E9"/>
    <w:rsid w:val="00D70871"/>
    <w:rsid w:val="00D72FDE"/>
    <w:rsid w:val="00D733F3"/>
    <w:rsid w:val="00D736AA"/>
    <w:rsid w:val="00D7422B"/>
    <w:rsid w:val="00D7430B"/>
    <w:rsid w:val="00D74310"/>
    <w:rsid w:val="00D74D33"/>
    <w:rsid w:val="00D75057"/>
    <w:rsid w:val="00D7513F"/>
    <w:rsid w:val="00D752E5"/>
    <w:rsid w:val="00D754EF"/>
    <w:rsid w:val="00D75CB4"/>
    <w:rsid w:val="00D76575"/>
    <w:rsid w:val="00D77315"/>
    <w:rsid w:val="00D7784C"/>
    <w:rsid w:val="00D779A5"/>
    <w:rsid w:val="00D80003"/>
    <w:rsid w:val="00D8001B"/>
    <w:rsid w:val="00D80390"/>
    <w:rsid w:val="00D8077B"/>
    <w:rsid w:val="00D808B5"/>
    <w:rsid w:val="00D80C01"/>
    <w:rsid w:val="00D810EE"/>
    <w:rsid w:val="00D82A2D"/>
    <w:rsid w:val="00D82F34"/>
    <w:rsid w:val="00D831B7"/>
    <w:rsid w:val="00D8348A"/>
    <w:rsid w:val="00D834F7"/>
    <w:rsid w:val="00D841CD"/>
    <w:rsid w:val="00D84447"/>
    <w:rsid w:val="00D84977"/>
    <w:rsid w:val="00D85443"/>
    <w:rsid w:val="00D86767"/>
    <w:rsid w:val="00D87272"/>
    <w:rsid w:val="00D8730A"/>
    <w:rsid w:val="00D87325"/>
    <w:rsid w:val="00D874B8"/>
    <w:rsid w:val="00D90373"/>
    <w:rsid w:val="00D90D4E"/>
    <w:rsid w:val="00D90F93"/>
    <w:rsid w:val="00D92A57"/>
    <w:rsid w:val="00D93255"/>
    <w:rsid w:val="00D93C7E"/>
    <w:rsid w:val="00D95C6A"/>
    <w:rsid w:val="00D966AB"/>
    <w:rsid w:val="00D96803"/>
    <w:rsid w:val="00D96CC2"/>
    <w:rsid w:val="00D96D6A"/>
    <w:rsid w:val="00D97684"/>
    <w:rsid w:val="00DA1255"/>
    <w:rsid w:val="00DA18CD"/>
    <w:rsid w:val="00DA1A8C"/>
    <w:rsid w:val="00DA246A"/>
    <w:rsid w:val="00DA3DA1"/>
    <w:rsid w:val="00DA3E5E"/>
    <w:rsid w:val="00DA47CC"/>
    <w:rsid w:val="00DA4EB6"/>
    <w:rsid w:val="00DA4F0F"/>
    <w:rsid w:val="00DA5318"/>
    <w:rsid w:val="00DA53CD"/>
    <w:rsid w:val="00DA569C"/>
    <w:rsid w:val="00DA5BF7"/>
    <w:rsid w:val="00DA5D9D"/>
    <w:rsid w:val="00DA60C9"/>
    <w:rsid w:val="00DA6792"/>
    <w:rsid w:val="00DA6AA6"/>
    <w:rsid w:val="00DA702A"/>
    <w:rsid w:val="00DB008F"/>
    <w:rsid w:val="00DB0562"/>
    <w:rsid w:val="00DB11AC"/>
    <w:rsid w:val="00DB2174"/>
    <w:rsid w:val="00DB2785"/>
    <w:rsid w:val="00DB3DB7"/>
    <w:rsid w:val="00DB427F"/>
    <w:rsid w:val="00DB43BD"/>
    <w:rsid w:val="00DB514A"/>
    <w:rsid w:val="00DB5A75"/>
    <w:rsid w:val="00DB5C20"/>
    <w:rsid w:val="00DB5EA8"/>
    <w:rsid w:val="00DB6D7C"/>
    <w:rsid w:val="00DB6E9C"/>
    <w:rsid w:val="00DB743B"/>
    <w:rsid w:val="00DB7AA6"/>
    <w:rsid w:val="00DB7C86"/>
    <w:rsid w:val="00DC052A"/>
    <w:rsid w:val="00DC14FB"/>
    <w:rsid w:val="00DC18D7"/>
    <w:rsid w:val="00DC204F"/>
    <w:rsid w:val="00DC2329"/>
    <w:rsid w:val="00DC23E2"/>
    <w:rsid w:val="00DC2E83"/>
    <w:rsid w:val="00DC37FA"/>
    <w:rsid w:val="00DC431E"/>
    <w:rsid w:val="00DC49B4"/>
    <w:rsid w:val="00DC5016"/>
    <w:rsid w:val="00DC5ED3"/>
    <w:rsid w:val="00DC68E8"/>
    <w:rsid w:val="00DC6A24"/>
    <w:rsid w:val="00DC6ECA"/>
    <w:rsid w:val="00DC7331"/>
    <w:rsid w:val="00DC7E43"/>
    <w:rsid w:val="00DD06C3"/>
    <w:rsid w:val="00DD0836"/>
    <w:rsid w:val="00DD0E76"/>
    <w:rsid w:val="00DD14CF"/>
    <w:rsid w:val="00DD2472"/>
    <w:rsid w:val="00DD259D"/>
    <w:rsid w:val="00DD2A52"/>
    <w:rsid w:val="00DD54D4"/>
    <w:rsid w:val="00DD5C62"/>
    <w:rsid w:val="00DD5FC8"/>
    <w:rsid w:val="00DD63DE"/>
    <w:rsid w:val="00DD6669"/>
    <w:rsid w:val="00DD7C67"/>
    <w:rsid w:val="00DD7ED3"/>
    <w:rsid w:val="00DE04CF"/>
    <w:rsid w:val="00DE0C4B"/>
    <w:rsid w:val="00DE1462"/>
    <w:rsid w:val="00DE1496"/>
    <w:rsid w:val="00DE32BE"/>
    <w:rsid w:val="00DE367A"/>
    <w:rsid w:val="00DE42F8"/>
    <w:rsid w:val="00DE5626"/>
    <w:rsid w:val="00DE57A1"/>
    <w:rsid w:val="00DE609C"/>
    <w:rsid w:val="00DE6214"/>
    <w:rsid w:val="00DE6EB8"/>
    <w:rsid w:val="00DE6F9D"/>
    <w:rsid w:val="00DE706D"/>
    <w:rsid w:val="00DE7704"/>
    <w:rsid w:val="00DE780E"/>
    <w:rsid w:val="00DE7D89"/>
    <w:rsid w:val="00DF1343"/>
    <w:rsid w:val="00DF2657"/>
    <w:rsid w:val="00DF308A"/>
    <w:rsid w:val="00DF31C6"/>
    <w:rsid w:val="00DF3737"/>
    <w:rsid w:val="00DF3D9D"/>
    <w:rsid w:val="00DF4309"/>
    <w:rsid w:val="00DF4929"/>
    <w:rsid w:val="00DF566B"/>
    <w:rsid w:val="00DF5CDD"/>
    <w:rsid w:val="00DF5E86"/>
    <w:rsid w:val="00DF5F77"/>
    <w:rsid w:val="00DF602D"/>
    <w:rsid w:val="00DF61C5"/>
    <w:rsid w:val="00DF6F62"/>
    <w:rsid w:val="00DF7342"/>
    <w:rsid w:val="00DF7530"/>
    <w:rsid w:val="00E00414"/>
    <w:rsid w:val="00E00A89"/>
    <w:rsid w:val="00E01861"/>
    <w:rsid w:val="00E01BF6"/>
    <w:rsid w:val="00E027DE"/>
    <w:rsid w:val="00E02907"/>
    <w:rsid w:val="00E029D3"/>
    <w:rsid w:val="00E03394"/>
    <w:rsid w:val="00E03481"/>
    <w:rsid w:val="00E038C2"/>
    <w:rsid w:val="00E03F8E"/>
    <w:rsid w:val="00E043C1"/>
    <w:rsid w:val="00E04963"/>
    <w:rsid w:val="00E04D25"/>
    <w:rsid w:val="00E04D26"/>
    <w:rsid w:val="00E05200"/>
    <w:rsid w:val="00E052CC"/>
    <w:rsid w:val="00E05308"/>
    <w:rsid w:val="00E05F5A"/>
    <w:rsid w:val="00E06328"/>
    <w:rsid w:val="00E069A9"/>
    <w:rsid w:val="00E0717E"/>
    <w:rsid w:val="00E0746F"/>
    <w:rsid w:val="00E079BD"/>
    <w:rsid w:val="00E10563"/>
    <w:rsid w:val="00E1109F"/>
    <w:rsid w:val="00E110DA"/>
    <w:rsid w:val="00E12275"/>
    <w:rsid w:val="00E12398"/>
    <w:rsid w:val="00E12963"/>
    <w:rsid w:val="00E12DFD"/>
    <w:rsid w:val="00E133E3"/>
    <w:rsid w:val="00E1378B"/>
    <w:rsid w:val="00E148C4"/>
    <w:rsid w:val="00E15075"/>
    <w:rsid w:val="00E15103"/>
    <w:rsid w:val="00E156C6"/>
    <w:rsid w:val="00E15794"/>
    <w:rsid w:val="00E1598B"/>
    <w:rsid w:val="00E15B96"/>
    <w:rsid w:val="00E16A8E"/>
    <w:rsid w:val="00E16E67"/>
    <w:rsid w:val="00E17A38"/>
    <w:rsid w:val="00E17E5E"/>
    <w:rsid w:val="00E2077E"/>
    <w:rsid w:val="00E20FA4"/>
    <w:rsid w:val="00E21EDB"/>
    <w:rsid w:val="00E2200E"/>
    <w:rsid w:val="00E22125"/>
    <w:rsid w:val="00E22550"/>
    <w:rsid w:val="00E22E98"/>
    <w:rsid w:val="00E244F8"/>
    <w:rsid w:val="00E25FC5"/>
    <w:rsid w:val="00E2655E"/>
    <w:rsid w:val="00E268E0"/>
    <w:rsid w:val="00E26943"/>
    <w:rsid w:val="00E2754D"/>
    <w:rsid w:val="00E27E9B"/>
    <w:rsid w:val="00E309F4"/>
    <w:rsid w:val="00E30B42"/>
    <w:rsid w:val="00E3237D"/>
    <w:rsid w:val="00E3246A"/>
    <w:rsid w:val="00E326D6"/>
    <w:rsid w:val="00E32A27"/>
    <w:rsid w:val="00E32AED"/>
    <w:rsid w:val="00E32CDC"/>
    <w:rsid w:val="00E33C1C"/>
    <w:rsid w:val="00E341C3"/>
    <w:rsid w:val="00E3433E"/>
    <w:rsid w:val="00E358A6"/>
    <w:rsid w:val="00E35BC2"/>
    <w:rsid w:val="00E36BB3"/>
    <w:rsid w:val="00E36D33"/>
    <w:rsid w:val="00E36DE7"/>
    <w:rsid w:val="00E374E4"/>
    <w:rsid w:val="00E37616"/>
    <w:rsid w:val="00E377EB"/>
    <w:rsid w:val="00E37B44"/>
    <w:rsid w:val="00E40EF3"/>
    <w:rsid w:val="00E40EFC"/>
    <w:rsid w:val="00E411EC"/>
    <w:rsid w:val="00E41359"/>
    <w:rsid w:val="00E41720"/>
    <w:rsid w:val="00E4174E"/>
    <w:rsid w:val="00E41D75"/>
    <w:rsid w:val="00E424DD"/>
    <w:rsid w:val="00E42654"/>
    <w:rsid w:val="00E42687"/>
    <w:rsid w:val="00E427A0"/>
    <w:rsid w:val="00E4292A"/>
    <w:rsid w:val="00E4337B"/>
    <w:rsid w:val="00E4434E"/>
    <w:rsid w:val="00E458BA"/>
    <w:rsid w:val="00E45F95"/>
    <w:rsid w:val="00E474FC"/>
    <w:rsid w:val="00E47ADC"/>
    <w:rsid w:val="00E47BEF"/>
    <w:rsid w:val="00E47D01"/>
    <w:rsid w:val="00E5165C"/>
    <w:rsid w:val="00E51C10"/>
    <w:rsid w:val="00E51C35"/>
    <w:rsid w:val="00E51E88"/>
    <w:rsid w:val="00E52FA2"/>
    <w:rsid w:val="00E53395"/>
    <w:rsid w:val="00E535EF"/>
    <w:rsid w:val="00E54997"/>
    <w:rsid w:val="00E551B0"/>
    <w:rsid w:val="00E552C2"/>
    <w:rsid w:val="00E55A61"/>
    <w:rsid w:val="00E5749C"/>
    <w:rsid w:val="00E5774C"/>
    <w:rsid w:val="00E60B4D"/>
    <w:rsid w:val="00E60F42"/>
    <w:rsid w:val="00E61209"/>
    <w:rsid w:val="00E62244"/>
    <w:rsid w:val="00E62417"/>
    <w:rsid w:val="00E625B8"/>
    <w:rsid w:val="00E62AF3"/>
    <w:rsid w:val="00E63194"/>
    <w:rsid w:val="00E63536"/>
    <w:rsid w:val="00E63DCE"/>
    <w:rsid w:val="00E64CAA"/>
    <w:rsid w:val="00E652CA"/>
    <w:rsid w:val="00E65A4F"/>
    <w:rsid w:val="00E65AA8"/>
    <w:rsid w:val="00E65D07"/>
    <w:rsid w:val="00E65F0A"/>
    <w:rsid w:val="00E661E5"/>
    <w:rsid w:val="00E66669"/>
    <w:rsid w:val="00E66C85"/>
    <w:rsid w:val="00E67032"/>
    <w:rsid w:val="00E67169"/>
    <w:rsid w:val="00E67C3E"/>
    <w:rsid w:val="00E71CFF"/>
    <w:rsid w:val="00E73DED"/>
    <w:rsid w:val="00E73EF9"/>
    <w:rsid w:val="00E746C4"/>
    <w:rsid w:val="00E74DBD"/>
    <w:rsid w:val="00E760B9"/>
    <w:rsid w:val="00E7620F"/>
    <w:rsid w:val="00E7663D"/>
    <w:rsid w:val="00E76C25"/>
    <w:rsid w:val="00E76E78"/>
    <w:rsid w:val="00E7720F"/>
    <w:rsid w:val="00E77236"/>
    <w:rsid w:val="00E77711"/>
    <w:rsid w:val="00E77CF9"/>
    <w:rsid w:val="00E80D35"/>
    <w:rsid w:val="00E81030"/>
    <w:rsid w:val="00E81815"/>
    <w:rsid w:val="00E81E87"/>
    <w:rsid w:val="00E82618"/>
    <w:rsid w:val="00E826CE"/>
    <w:rsid w:val="00E82781"/>
    <w:rsid w:val="00E8365C"/>
    <w:rsid w:val="00E84186"/>
    <w:rsid w:val="00E842B7"/>
    <w:rsid w:val="00E849FA"/>
    <w:rsid w:val="00E84AD9"/>
    <w:rsid w:val="00E84B72"/>
    <w:rsid w:val="00E8558C"/>
    <w:rsid w:val="00E85DA3"/>
    <w:rsid w:val="00E86A64"/>
    <w:rsid w:val="00E86F5D"/>
    <w:rsid w:val="00E86FCB"/>
    <w:rsid w:val="00E87176"/>
    <w:rsid w:val="00E87189"/>
    <w:rsid w:val="00E90AEE"/>
    <w:rsid w:val="00E917EB"/>
    <w:rsid w:val="00E91B91"/>
    <w:rsid w:val="00E91C86"/>
    <w:rsid w:val="00E92C23"/>
    <w:rsid w:val="00E92D66"/>
    <w:rsid w:val="00E92F7A"/>
    <w:rsid w:val="00E94418"/>
    <w:rsid w:val="00E944BE"/>
    <w:rsid w:val="00E9478C"/>
    <w:rsid w:val="00E94815"/>
    <w:rsid w:val="00E94DC9"/>
    <w:rsid w:val="00E953BD"/>
    <w:rsid w:val="00E957FF"/>
    <w:rsid w:val="00E9598A"/>
    <w:rsid w:val="00E95AC3"/>
    <w:rsid w:val="00E95B0D"/>
    <w:rsid w:val="00E95D12"/>
    <w:rsid w:val="00E96023"/>
    <w:rsid w:val="00E97160"/>
    <w:rsid w:val="00E97204"/>
    <w:rsid w:val="00E973E1"/>
    <w:rsid w:val="00E973F8"/>
    <w:rsid w:val="00E97683"/>
    <w:rsid w:val="00E9787D"/>
    <w:rsid w:val="00EA155C"/>
    <w:rsid w:val="00EA1C06"/>
    <w:rsid w:val="00EA29EE"/>
    <w:rsid w:val="00EA2AB7"/>
    <w:rsid w:val="00EA2DC2"/>
    <w:rsid w:val="00EA3EEC"/>
    <w:rsid w:val="00EA48BC"/>
    <w:rsid w:val="00EA4C50"/>
    <w:rsid w:val="00EA5638"/>
    <w:rsid w:val="00EA6871"/>
    <w:rsid w:val="00EA6C8C"/>
    <w:rsid w:val="00EA7E71"/>
    <w:rsid w:val="00EB028D"/>
    <w:rsid w:val="00EB0350"/>
    <w:rsid w:val="00EB0756"/>
    <w:rsid w:val="00EB0F15"/>
    <w:rsid w:val="00EB195A"/>
    <w:rsid w:val="00EB3183"/>
    <w:rsid w:val="00EB3399"/>
    <w:rsid w:val="00EB3FBF"/>
    <w:rsid w:val="00EB47C2"/>
    <w:rsid w:val="00EB4CBF"/>
    <w:rsid w:val="00EC01EF"/>
    <w:rsid w:val="00EC1118"/>
    <w:rsid w:val="00EC16B6"/>
    <w:rsid w:val="00EC193D"/>
    <w:rsid w:val="00EC1D08"/>
    <w:rsid w:val="00EC2006"/>
    <w:rsid w:val="00EC23B4"/>
    <w:rsid w:val="00EC2E89"/>
    <w:rsid w:val="00EC31BB"/>
    <w:rsid w:val="00EC49BC"/>
    <w:rsid w:val="00EC4B38"/>
    <w:rsid w:val="00EC4DBC"/>
    <w:rsid w:val="00EC53D8"/>
    <w:rsid w:val="00EC57C2"/>
    <w:rsid w:val="00EC65B8"/>
    <w:rsid w:val="00ED0B6B"/>
    <w:rsid w:val="00ED107B"/>
    <w:rsid w:val="00ED17C5"/>
    <w:rsid w:val="00ED263D"/>
    <w:rsid w:val="00ED2791"/>
    <w:rsid w:val="00ED3409"/>
    <w:rsid w:val="00ED3884"/>
    <w:rsid w:val="00ED3918"/>
    <w:rsid w:val="00ED467C"/>
    <w:rsid w:val="00ED62BE"/>
    <w:rsid w:val="00ED6546"/>
    <w:rsid w:val="00EE0844"/>
    <w:rsid w:val="00EE105D"/>
    <w:rsid w:val="00EE176E"/>
    <w:rsid w:val="00EE1E6A"/>
    <w:rsid w:val="00EE29E2"/>
    <w:rsid w:val="00EE32CF"/>
    <w:rsid w:val="00EE3688"/>
    <w:rsid w:val="00EE48C7"/>
    <w:rsid w:val="00EE48E9"/>
    <w:rsid w:val="00EE536E"/>
    <w:rsid w:val="00EE56A8"/>
    <w:rsid w:val="00EE59AE"/>
    <w:rsid w:val="00EE66E9"/>
    <w:rsid w:val="00EE67D2"/>
    <w:rsid w:val="00EE72E3"/>
    <w:rsid w:val="00EE7483"/>
    <w:rsid w:val="00EE7EC8"/>
    <w:rsid w:val="00EF001E"/>
    <w:rsid w:val="00EF0129"/>
    <w:rsid w:val="00EF0221"/>
    <w:rsid w:val="00EF0B34"/>
    <w:rsid w:val="00EF117E"/>
    <w:rsid w:val="00EF166C"/>
    <w:rsid w:val="00EF24D2"/>
    <w:rsid w:val="00EF278F"/>
    <w:rsid w:val="00EF34C8"/>
    <w:rsid w:val="00EF3A7B"/>
    <w:rsid w:val="00EF3CFC"/>
    <w:rsid w:val="00EF41EB"/>
    <w:rsid w:val="00EF5072"/>
    <w:rsid w:val="00EF5874"/>
    <w:rsid w:val="00EF606A"/>
    <w:rsid w:val="00EF74E5"/>
    <w:rsid w:val="00EF7965"/>
    <w:rsid w:val="00EF7DE6"/>
    <w:rsid w:val="00EF7FC5"/>
    <w:rsid w:val="00F00EC5"/>
    <w:rsid w:val="00F019FD"/>
    <w:rsid w:val="00F01B69"/>
    <w:rsid w:val="00F01BFB"/>
    <w:rsid w:val="00F027DA"/>
    <w:rsid w:val="00F02895"/>
    <w:rsid w:val="00F0369B"/>
    <w:rsid w:val="00F041D9"/>
    <w:rsid w:val="00F04AD5"/>
    <w:rsid w:val="00F05CF9"/>
    <w:rsid w:val="00F05E78"/>
    <w:rsid w:val="00F06390"/>
    <w:rsid w:val="00F067E5"/>
    <w:rsid w:val="00F06869"/>
    <w:rsid w:val="00F07CD4"/>
    <w:rsid w:val="00F10443"/>
    <w:rsid w:val="00F106CF"/>
    <w:rsid w:val="00F10B81"/>
    <w:rsid w:val="00F10D1E"/>
    <w:rsid w:val="00F11956"/>
    <w:rsid w:val="00F11D84"/>
    <w:rsid w:val="00F13162"/>
    <w:rsid w:val="00F135E8"/>
    <w:rsid w:val="00F13B02"/>
    <w:rsid w:val="00F1464F"/>
    <w:rsid w:val="00F15A13"/>
    <w:rsid w:val="00F16163"/>
    <w:rsid w:val="00F1616F"/>
    <w:rsid w:val="00F1632F"/>
    <w:rsid w:val="00F16925"/>
    <w:rsid w:val="00F1720F"/>
    <w:rsid w:val="00F17454"/>
    <w:rsid w:val="00F17A2D"/>
    <w:rsid w:val="00F20130"/>
    <w:rsid w:val="00F20EA1"/>
    <w:rsid w:val="00F2303B"/>
    <w:rsid w:val="00F23073"/>
    <w:rsid w:val="00F23ABD"/>
    <w:rsid w:val="00F244B1"/>
    <w:rsid w:val="00F2468B"/>
    <w:rsid w:val="00F2545A"/>
    <w:rsid w:val="00F25854"/>
    <w:rsid w:val="00F25863"/>
    <w:rsid w:val="00F2625C"/>
    <w:rsid w:val="00F26427"/>
    <w:rsid w:val="00F273A8"/>
    <w:rsid w:val="00F27418"/>
    <w:rsid w:val="00F27757"/>
    <w:rsid w:val="00F27C1A"/>
    <w:rsid w:val="00F300AA"/>
    <w:rsid w:val="00F30669"/>
    <w:rsid w:val="00F3177F"/>
    <w:rsid w:val="00F3189E"/>
    <w:rsid w:val="00F31966"/>
    <w:rsid w:val="00F319C3"/>
    <w:rsid w:val="00F31B7C"/>
    <w:rsid w:val="00F32027"/>
    <w:rsid w:val="00F3390F"/>
    <w:rsid w:val="00F33D8A"/>
    <w:rsid w:val="00F345FA"/>
    <w:rsid w:val="00F34F7D"/>
    <w:rsid w:val="00F35C22"/>
    <w:rsid w:val="00F35DC9"/>
    <w:rsid w:val="00F35F5F"/>
    <w:rsid w:val="00F37DC1"/>
    <w:rsid w:val="00F4035D"/>
    <w:rsid w:val="00F40F8F"/>
    <w:rsid w:val="00F40F9A"/>
    <w:rsid w:val="00F420CD"/>
    <w:rsid w:val="00F42194"/>
    <w:rsid w:val="00F42CA7"/>
    <w:rsid w:val="00F430A7"/>
    <w:rsid w:val="00F431B6"/>
    <w:rsid w:val="00F4337C"/>
    <w:rsid w:val="00F437FE"/>
    <w:rsid w:val="00F43877"/>
    <w:rsid w:val="00F43AB8"/>
    <w:rsid w:val="00F4436C"/>
    <w:rsid w:val="00F449FB"/>
    <w:rsid w:val="00F45379"/>
    <w:rsid w:val="00F46353"/>
    <w:rsid w:val="00F46472"/>
    <w:rsid w:val="00F46B6B"/>
    <w:rsid w:val="00F46E5A"/>
    <w:rsid w:val="00F47B05"/>
    <w:rsid w:val="00F47E48"/>
    <w:rsid w:val="00F51104"/>
    <w:rsid w:val="00F51890"/>
    <w:rsid w:val="00F51A06"/>
    <w:rsid w:val="00F53696"/>
    <w:rsid w:val="00F5371E"/>
    <w:rsid w:val="00F53DD2"/>
    <w:rsid w:val="00F53F4D"/>
    <w:rsid w:val="00F547E8"/>
    <w:rsid w:val="00F5481C"/>
    <w:rsid w:val="00F5567E"/>
    <w:rsid w:val="00F55CDA"/>
    <w:rsid w:val="00F56A56"/>
    <w:rsid w:val="00F571F2"/>
    <w:rsid w:val="00F57AE3"/>
    <w:rsid w:val="00F57DE0"/>
    <w:rsid w:val="00F60DF1"/>
    <w:rsid w:val="00F611A9"/>
    <w:rsid w:val="00F61EC8"/>
    <w:rsid w:val="00F62A3C"/>
    <w:rsid w:val="00F632EC"/>
    <w:rsid w:val="00F63488"/>
    <w:rsid w:val="00F63B16"/>
    <w:rsid w:val="00F64C96"/>
    <w:rsid w:val="00F651F6"/>
    <w:rsid w:val="00F65682"/>
    <w:rsid w:val="00F6574A"/>
    <w:rsid w:val="00F65C27"/>
    <w:rsid w:val="00F65D9D"/>
    <w:rsid w:val="00F66FBC"/>
    <w:rsid w:val="00F705DA"/>
    <w:rsid w:val="00F707DA"/>
    <w:rsid w:val="00F7094B"/>
    <w:rsid w:val="00F70D36"/>
    <w:rsid w:val="00F70EDF"/>
    <w:rsid w:val="00F71636"/>
    <w:rsid w:val="00F71B6F"/>
    <w:rsid w:val="00F72381"/>
    <w:rsid w:val="00F72C16"/>
    <w:rsid w:val="00F73456"/>
    <w:rsid w:val="00F74345"/>
    <w:rsid w:val="00F7439D"/>
    <w:rsid w:val="00F744C5"/>
    <w:rsid w:val="00F748F9"/>
    <w:rsid w:val="00F74A1C"/>
    <w:rsid w:val="00F74B02"/>
    <w:rsid w:val="00F75707"/>
    <w:rsid w:val="00F7611C"/>
    <w:rsid w:val="00F7686F"/>
    <w:rsid w:val="00F76D81"/>
    <w:rsid w:val="00F776F8"/>
    <w:rsid w:val="00F77721"/>
    <w:rsid w:val="00F77A4F"/>
    <w:rsid w:val="00F803D1"/>
    <w:rsid w:val="00F81612"/>
    <w:rsid w:val="00F81B77"/>
    <w:rsid w:val="00F81B8C"/>
    <w:rsid w:val="00F82363"/>
    <w:rsid w:val="00F82799"/>
    <w:rsid w:val="00F82BE8"/>
    <w:rsid w:val="00F82EFE"/>
    <w:rsid w:val="00F82F1D"/>
    <w:rsid w:val="00F82FA4"/>
    <w:rsid w:val="00F82FC8"/>
    <w:rsid w:val="00F831DA"/>
    <w:rsid w:val="00F832A0"/>
    <w:rsid w:val="00F83BA8"/>
    <w:rsid w:val="00F83CF9"/>
    <w:rsid w:val="00F840C9"/>
    <w:rsid w:val="00F848AD"/>
    <w:rsid w:val="00F8590E"/>
    <w:rsid w:val="00F8655F"/>
    <w:rsid w:val="00F87282"/>
    <w:rsid w:val="00F8731D"/>
    <w:rsid w:val="00F8782A"/>
    <w:rsid w:val="00F878CB"/>
    <w:rsid w:val="00F9029C"/>
    <w:rsid w:val="00F9206E"/>
    <w:rsid w:val="00F92E5C"/>
    <w:rsid w:val="00F92F78"/>
    <w:rsid w:val="00F930FC"/>
    <w:rsid w:val="00F93DCE"/>
    <w:rsid w:val="00F947CC"/>
    <w:rsid w:val="00F94D2A"/>
    <w:rsid w:val="00F94FB3"/>
    <w:rsid w:val="00F9542C"/>
    <w:rsid w:val="00F95562"/>
    <w:rsid w:val="00F95A3E"/>
    <w:rsid w:val="00F95ED4"/>
    <w:rsid w:val="00F95F81"/>
    <w:rsid w:val="00F96037"/>
    <w:rsid w:val="00F97BD8"/>
    <w:rsid w:val="00F97DCD"/>
    <w:rsid w:val="00F97E3E"/>
    <w:rsid w:val="00FA009F"/>
    <w:rsid w:val="00FA05E7"/>
    <w:rsid w:val="00FA0A3D"/>
    <w:rsid w:val="00FA1698"/>
    <w:rsid w:val="00FA1978"/>
    <w:rsid w:val="00FA23EE"/>
    <w:rsid w:val="00FA2723"/>
    <w:rsid w:val="00FA3011"/>
    <w:rsid w:val="00FA314B"/>
    <w:rsid w:val="00FA3530"/>
    <w:rsid w:val="00FA3962"/>
    <w:rsid w:val="00FA3A50"/>
    <w:rsid w:val="00FA4398"/>
    <w:rsid w:val="00FA4985"/>
    <w:rsid w:val="00FA4997"/>
    <w:rsid w:val="00FA4ADC"/>
    <w:rsid w:val="00FA4B3D"/>
    <w:rsid w:val="00FA53F8"/>
    <w:rsid w:val="00FA55AD"/>
    <w:rsid w:val="00FA7217"/>
    <w:rsid w:val="00FA7EE9"/>
    <w:rsid w:val="00FB1318"/>
    <w:rsid w:val="00FB182F"/>
    <w:rsid w:val="00FB31CA"/>
    <w:rsid w:val="00FB3810"/>
    <w:rsid w:val="00FB4B52"/>
    <w:rsid w:val="00FB5047"/>
    <w:rsid w:val="00FB5154"/>
    <w:rsid w:val="00FB5303"/>
    <w:rsid w:val="00FB5727"/>
    <w:rsid w:val="00FB5B9A"/>
    <w:rsid w:val="00FB5D4C"/>
    <w:rsid w:val="00FB5D9E"/>
    <w:rsid w:val="00FB5FE2"/>
    <w:rsid w:val="00FB633F"/>
    <w:rsid w:val="00FB6C40"/>
    <w:rsid w:val="00FB7552"/>
    <w:rsid w:val="00FB7D02"/>
    <w:rsid w:val="00FC1671"/>
    <w:rsid w:val="00FC27F1"/>
    <w:rsid w:val="00FC3669"/>
    <w:rsid w:val="00FC3C51"/>
    <w:rsid w:val="00FC4798"/>
    <w:rsid w:val="00FC4947"/>
    <w:rsid w:val="00FC4ED9"/>
    <w:rsid w:val="00FC4FD2"/>
    <w:rsid w:val="00FC585B"/>
    <w:rsid w:val="00FC5BFA"/>
    <w:rsid w:val="00FC6355"/>
    <w:rsid w:val="00FC6DFA"/>
    <w:rsid w:val="00FC750A"/>
    <w:rsid w:val="00FC7BB3"/>
    <w:rsid w:val="00FD0305"/>
    <w:rsid w:val="00FD03D4"/>
    <w:rsid w:val="00FD06D7"/>
    <w:rsid w:val="00FD085D"/>
    <w:rsid w:val="00FD096A"/>
    <w:rsid w:val="00FD0DAC"/>
    <w:rsid w:val="00FD1778"/>
    <w:rsid w:val="00FD18A8"/>
    <w:rsid w:val="00FD2339"/>
    <w:rsid w:val="00FD24A1"/>
    <w:rsid w:val="00FD2773"/>
    <w:rsid w:val="00FD2874"/>
    <w:rsid w:val="00FD2A22"/>
    <w:rsid w:val="00FD30DE"/>
    <w:rsid w:val="00FD3487"/>
    <w:rsid w:val="00FD3D68"/>
    <w:rsid w:val="00FD4F93"/>
    <w:rsid w:val="00FD593C"/>
    <w:rsid w:val="00FD5E0A"/>
    <w:rsid w:val="00FD5E5C"/>
    <w:rsid w:val="00FD704F"/>
    <w:rsid w:val="00FD7EC7"/>
    <w:rsid w:val="00FE0554"/>
    <w:rsid w:val="00FE11E0"/>
    <w:rsid w:val="00FE1315"/>
    <w:rsid w:val="00FE13BA"/>
    <w:rsid w:val="00FE166E"/>
    <w:rsid w:val="00FE2A68"/>
    <w:rsid w:val="00FE2EB6"/>
    <w:rsid w:val="00FE3C8D"/>
    <w:rsid w:val="00FE3E0A"/>
    <w:rsid w:val="00FE3ECC"/>
    <w:rsid w:val="00FE41D9"/>
    <w:rsid w:val="00FE4CD2"/>
    <w:rsid w:val="00FE4EB4"/>
    <w:rsid w:val="00FE5E0C"/>
    <w:rsid w:val="00FE6159"/>
    <w:rsid w:val="00FE6445"/>
    <w:rsid w:val="00FE67B1"/>
    <w:rsid w:val="00FE6B09"/>
    <w:rsid w:val="00FE7064"/>
    <w:rsid w:val="00FF126B"/>
    <w:rsid w:val="00FF1A63"/>
    <w:rsid w:val="00FF1B40"/>
    <w:rsid w:val="00FF246A"/>
    <w:rsid w:val="00FF31AE"/>
    <w:rsid w:val="00FF3351"/>
    <w:rsid w:val="00FF35B1"/>
    <w:rsid w:val="00FF399C"/>
    <w:rsid w:val="00FF39E8"/>
    <w:rsid w:val="00FF3BC7"/>
    <w:rsid w:val="00FF3C21"/>
    <w:rsid w:val="00FF47E6"/>
    <w:rsid w:val="00FF4EDF"/>
    <w:rsid w:val="00FF6237"/>
    <w:rsid w:val="00FF6C2C"/>
    <w:rsid w:val="00FF720E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EC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E3E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CC"/>
    <w:rPr>
      <w:rFonts w:ascii="Tahoma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A0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EC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E3E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CC"/>
    <w:rPr>
      <w:rFonts w:ascii="Tahoma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A0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C794-3F28-4ED4-9BF9-9C0AFB0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5</cp:revision>
  <cp:lastPrinted>2020-06-19T08:58:00Z</cp:lastPrinted>
  <dcterms:created xsi:type="dcterms:W3CDTF">2021-04-29T07:13:00Z</dcterms:created>
  <dcterms:modified xsi:type="dcterms:W3CDTF">2021-04-29T07:18:00Z</dcterms:modified>
</cp:coreProperties>
</file>